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5F5" w:rsidRPr="00505FD6" w:rsidRDefault="00DA05F5" w:rsidP="00DA05F5">
      <w:pPr>
        <w:pStyle w:val="a5"/>
        <w:rPr>
          <w:sz w:val="24"/>
        </w:rPr>
      </w:pPr>
      <w:r w:rsidRPr="00505FD6">
        <w:rPr>
          <w:sz w:val="24"/>
        </w:rPr>
        <w:t>Департамент имущественных отношений администрации города Перми</w:t>
      </w:r>
      <w:r w:rsidRPr="00505FD6">
        <w:rPr>
          <w:b/>
          <w:sz w:val="24"/>
        </w:rPr>
        <w:tab/>
      </w:r>
    </w:p>
    <w:p w:rsidR="00DA05F5" w:rsidRDefault="00DA05F5" w:rsidP="007421DC">
      <w:pPr>
        <w:pStyle w:val="1"/>
        <w:spacing w:before="480"/>
        <w:ind w:firstLine="709"/>
        <w:rPr>
          <w:b w:val="0"/>
        </w:rPr>
      </w:pPr>
      <w:r w:rsidRPr="003D499A">
        <w:rPr>
          <w:szCs w:val="24"/>
        </w:rPr>
        <w:t>ПРОТОКОЛ</w:t>
      </w:r>
      <w:r w:rsidR="005E224A" w:rsidRPr="005E224A">
        <w:rPr>
          <w:szCs w:val="24"/>
        </w:rPr>
        <w:br/>
      </w:r>
      <w:r w:rsidR="004B73BD">
        <w:rPr>
          <w:szCs w:val="24"/>
        </w:rPr>
        <w:t>приема</w:t>
      </w:r>
      <w:r w:rsidR="00F25DEA">
        <w:rPr>
          <w:szCs w:val="24"/>
        </w:rPr>
        <w:t xml:space="preserve"> заявок </w:t>
      </w:r>
      <w:proofErr w:type="gramStart"/>
      <w:r w:rsidR="00F25DEA">
        <w:rPr>
          <w:szCs w:val="24"/>
        </w:rPr>
        <w:t xml:space="preserve">на участие в аукционе в электронной форме </w:t>
      </w:r>
      <w:r w:rsidR="00F25DEA">
        <w:rPr>
          <w:szCs w:val="24"/>
        </w:rPr>
        <w:br/>
        <w:t xml:space="preserve">на право заключения договора на </w:t>
      </w:r>
      <w:r w:rsidR="007421DC">
        <w:rPr>
          <w:szCs w:val="24"/>
        </w:rPr>
        <w:t>установку</w:t>
      </w:r>
      <w:proofErr w:type="gramEnd"/>
      <w:r w:rsidR="007421DC">
        <w:rPr>
          <w:szCs w:val="24"/>
        </w:rPr>
        <w:t xml:space="preserve"> и эксплуатацию рекламной конструкции на земельном участке, здании </w:t>
      </w:r>
      <w:r w:rsidR="00355424" w:rsidRPr="00355424">
        <w:rPr>
          <w:szCs w:val="24"/>
        </w:rPr>
        <w:t>или</w:t>
      </w:r>
      <w:r w:rsidR="007421DC">
        <w:rPr>
          <w:szCs w:val="24"/>
        </w:rPr>
        <w:t xml:space="preserve">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</w:t>
      </w:r>
    </w:p>
    <w:p w:rsidR="00DA05F5" w:rsidRPr="003D499A" w:rsidRDefault="00DA05F5" w:rsidP="00DA05F5">
      <w:pPr>
        <w:ind w:firstLine="708"/>
        <w:jc w:val="center"/>
        <w:rPr>
          <w:b/>
        </w:rPr>
      </w:pPr>
    </w:p>
    <w:p w:rsidR="00C70D7D" w:rsidRDefault="00C70D7D" w:rsidP="001064B5">
      <w:pPr>
        <w:pStyle w:val="a5"/>
        <w:spacing w:line="280" w:lineRule="exact"/>
        <w:jc w:val="both"/>
        <w:outlineLvl w:val="0"/>
        <w:rPr>
          <w:sz w:val="24"/>
        </w:rPr>
      </w:pPr>
    </w:p>
    <w:p w:rsidR="001064B5" w:rsidRPr="00150F0C" w:rsidRDefault="001064B5" w:rsidP="001064B5">
      <w:pPr>
        <w:pStyle w:val="a5"/>
        <w:spacing w:line="280" w:lineRule="exact"/>
        <w:jc w:val="both"/>
        <w:outlineLvl w:val="0"/>
        <w:rPr>
          <w:sz w:val="24"/>
        </w:rPr>
      </w:pPr>
      <w:r w:rsidRPr="001064B5">
        <w:rPr>
          <w:sz w:val="24"/>
        </w:rPr>
        <w:t xml:space="preserve">г. Пермь, ул. Сибирская, д.14, каб.2                      </w:t>
      </w:r>
      <w:r w:rsidRPr="001064B5">
        <w:rPr>
          <w:sz w:val="24"/>
        </w:rPr>
        <w:tab/>
        <w:t xml:space="preserve">         </w:t>
      </w:r>
      <w:r w:rsidR="00150F0C">
        <w:rPr>
          <w:sz w:val="24"/>
        </w:rPr>
        <w:t xml:space="preserve">          </w:t>
      </w:r>
      <w:r w:rsidR="00611D95">
        <w:rPr>
          <w:sz w:val="24"/>
        </w:rPr>
        <w:tab/>
      </w:r>
      <w:r w:rsidRPr="001064B5">
        <w:rPr>
          <w:sz w:val="24"/>
        </w:rPr>
        <w:t xml:space="preserve"> </w:t>
      </w:r>
      <w:r w:rsidR="00CD020E" w:rsidRPr="00CD020E">
        <w:rPr>
          <w:sz w:val="24"/>
        </w:rPr>
        <w:tab/>
      </w:r>
      <w:r w:rsidR="00820E2F" w:rsidRPr="00820E2F">
        <w:rPr>
          <w:sz w:val="24"/>
        </w:rPr>
        <w:t>1</w:t>
      </w:r>
      <w:r w:rsidR="004B78AD" w:rsidRPr="004B78AD">
        <w:rPr>
          <w:sz w:val="24"/>
        </w:rPr>
        <w:t>4</w:t>
      </w:r>
      <w:r w:rsidRPr="001064B5">
        <w:rPr>
          <w:sz w:val="24"/>
        </w:rPr>
        <w:t>.</w:t>
      </w:r>
      <w:r w:rsidR="007421DC">
        <w:rPr>
          <w:sz w:val="24"/>
        </w:rPr>
        <w:t>0</w:t>
      </w:r>
      <w:r w:rsidR="00597FA6">
        <w:rPr>
          <w:sz w:val="24"/>
        </w:rPr>
        <w:t>5</w:t>
      </w:r>
      <w:r w:rsidRPr="001064B5">
        <w:rPr>
          <w:sz w:val="24"/>
        </w:rPr>
        <w:t>.201</w:t>
      </w:r>
      <w:r w:rsidR="007421DC">
        <w:rPr>
          <w:sz w:val="24"/>
        </w:rPr>
        <w:t>9</w:t>
      </w:r>
      <w:r w:rsidRPr="001064B5">
        <w:rPr>
          <w:sz w:val="24"/>
        </w:rPr>
        <w:t xml:space="preserve"> </w:t>
      </w:r>
    </w:p>
    <w:p w:rsidR="00DA05F5" w:rsidRDefault="001064B5" w:rsidP="001064B5">
      <w:pPr>
        <w:pStyle w:val="a5"/>
        <w:spacing w:line="280" w:lineRule="exact"/>
        <w:jc w:val="both"/>
        <w:outlineLvl w:val="0"/>
        <w:rPr>
          <w:szCs w:val="28"/>
        </w:rPr>
      </w:pPr>
      <w:r>
        <w:rPr>
          <w:szCs w:val="28"/>
        </w:rPr>
        <w:t xml:space="preserve"> </w:t>
      </w:r>
    </w:p>
    <w:p w:rsidR="00C70D7D" w:rsidRDefault="00C70D7D" w:rsidP="00622631">
      <w:pPr>
        <w:pStyle w:val="a3"/>
        <w:tabs>
          <w:tab w:val="left" w:pos="708"/>
        </w:tabs>
        <w:ind w:left="0"/>
        <w:jc w:val="both"/>
        <w:rPr>
          <w:szCs w:val="28"/>
        </w:rPr>
      </w:pPr>
    </w:p>
    <w:p w:rsidR="00622631" w:rsidRPr="00B2261E" w:rsidRDefault="00791AA1" w:rsidP="00622631">
      <w:pPr>
        <w:pStyle w:val="a3"/>
        <w:tabs>
          <w:tab w:val="left" w:pos="708"/>
        </w:tabs>
        <w:ind w:left="0"/>
        <w:jc w:val="both"/>
        <w:rPr>
          <w:szCs w:val="28"/>
        </w:rPr>
      </w:pPr>
      <w:r w:rsidRPr="00B2261E">
        <w:rPr>
          <w:szCs w:val="28"/>
        </w:rPr>
        <w:t>Присутствуют:</w:t>
      </w:r>
    </w:p>
    <w:p w:rsidR="00C22DBA" w:rsidRPr="00B2261E" w:rsidRDefault="00C22DBA" w:rsidP="00C22DBA">
      <w:pPr>
        <w:pStyle w:val="a3"/>
        <w:tabs>
          <w:tab w:val="left" w:pos="708"/>
        </w:tabs>
        <w:ind w:left="0"/>
        <w:jc w:val="both"/>
      </w:pPr>
      <w:r w:rsidRPr="00B2261E">
        <w:t xml:space="preserve">Председатель комиссии: Берников М.Ю., начальник департамента имущественных отношений администрации города Перми;  </w:t>
      </w:r>
    </w:p>
    <w:p w:rsidR="00D43446" w:rsidRPr="00B2261E" w:rsidRDefault="00D43446" w:rsidP="00D43446">
      <w:pPr>
        <w:pStyle w:val="a3"/>
        <w:tabs>
          <w:tab w:val="left" w:pos="708"/>
        </w:tabs>
        <w:spacing w:after="0"/>
        <w:ind w:left="0"/>
        <w:jc w:val="both"/>
      </w:pPr>
      <w:r w:rsidRPr="00B2261E">
        <w:t xml:space="preserve">Секретарь комиссии: Перешеина И.В., консультант отдела по распоряжению муниципальным имуществом управления по </w:t>
      </w:r>
      <w:r w:rsidR="00773931">
        <w:t xml:space="preserve">распоряжению </w:t>
      </w:r>
      <w:r w:rsidRPr="00B2261E">
        <w:t>муниципальным имуществом департамента имущественных отношений администрации города Перми;</w:t>
      </w:r>
    </w:p>
    <w:p w:rsidR="00D43446" w:rsidRPr="00B2261E" w:rsidRDefault="00D43446" w:rsidP="00272F4F">
      <w:pPr>
        <w:pStyle w:val="a3"/>
        <w:tabs>
          <w:tab w:val="left" w:pos="708"/>
        </w:tabs>
        <w:spacing w:after="0"/>
        <w:ind w:left="0"/>
        <w:jc w:val="both"/>
      </w:pPr>
    </w:p>
    <w:p w:rsidR="007421DC" w:rsidRDefault="00205EB2" w:rsidP="00E4237F">
      <w:pPr>
        <w:pStyle w:val="a3"/>
        <w:tabs>
          <w:tab w:val="left" w:pos="708"/>
        </w:tabs>
        <w:spacing w:after="0"/>
        <w:jc w:val="both"/>
      </w:pPr>
      <w:r w:rsidRPr="00880C53">
        <w:t xml:space="preserve">Члены комиссии: </w:t>
      </w:r>
      <w:r w:rsidR="007421DC">
        <w:t xml:space="preserve">Мозжерина К.А., заместитель начальника </w:t>
      </w:r>
      <w:r w:rsidR="00773931">
        <w:t>отдела рекламы управления</w:t>
      </w:r>
      <w:r w:rsidR="00241DF1">
        <w:br/>
      </w:r>
      <w:r w:rsidR="00773931">
        <w:t xml:space="preserve"> </w:t>
      </w:r>
      <w:r w:rsidR="00241DF1">
        <w:tab/>
      </w:r>
      <w:r w:rsidR="00241DF1">
        <w:tab/>
      </w:r>
      <w:r w:rsidR="00241DF1">
        <w:tab/>
      </w:r>
      <w:r w:rsidR="00773931">
        <w:t>по развитию потребительского рынка департамента экономики и</w:t>
      </w:r>
      <w:r w:rsidR="00241DF1">
        <w:br/>
      </w:r>
      <w:r w:rsidR="00773931">
        <w:t xml:space="preserve"> </w:t>
      </w:r>
      <w:r w:rsidR="00241DF1">
        <w:tab/>
      </w:r>
      <w:r w:rsidR="00241DF1">
        <w:tab/>
      </w:r>
      <w:r w:rsidR="00241DF1">
        <w:tab/>
      </w:r>
      <w:r w:rsidR="00773931">
        <w:t>промышленной политики администрации города Перми</w:t>
      </w:r>
      <w:r w:rsidR="00773931" w:rsidRPr="00773931">
        <w:t>;</w:t>
      </w:r>
      <w:r w:rsidR="00ED39B3" w:rsidRPr="00880C53">
        <w:tab/>
      </w:r>
    </w:p>
    <w:p w:rsidR="00C12919" w:rsidRPr="00880C53" w:rsidRDefault="00C12919" w:rsidP="00974CFF">
      <w:pPr>
        <w:pStyle w:val="a7"/>
        <w:tabs>
          <w:tab w:val="left" w:pos="2127"/>
        </w:tabs>
        <w:spacing w:line="280" w:lineRule="exact"/>
        <w:ind w:left="2124"/>
      </w:pPr>
      <w:r w:rsidRPr="00880C53">
        <w:rPr>
          <w:rFonts w:ascii="Times New Roman" w:hAnsi="Times New Roman"/>
          <w:sz w:val="24"/>
          <w:szCs w:val="24"/>
        </w:rPr>
        <w:t>Четина Ю.И., заместитель начальника отдела по распоряжению муниципальным имуществом управления по распоряжению                                   муниципальным имуществом департамента имущественных                                    отношений администрации города Перми</w:t>
      </w:r>
      <w:r w:rsidR="00773931">
        <w:rPr>
          <w:rFonts w:ascii="Times New Roman" w:hAnsi="Times New Roman"/>
          <w:sz w:val="24"/>
          <w:szCs w:val="24"/>
        </w:rPr>
        <w:t>.</w:t>
      </w:r>
      <w:r w:rsidRPr="00880C53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D43446" w:rsidRDefault="00D43446" w:rsidP="00ED39B3">
      <w:pPr>
        <w:pStyle w:val="a3"/>
        <w:tabs>
          <w:tab w:val="left" w:pos="708"/>
        </w:tabs>
        <w:spacing w:after="0"/>
        <w:ind w:left="2127" w:hanging="2127"/>
        <w:jc w:val="both"/>
        <w:rPr>
          <w:szCs w:val="28"/>
        </w:rPr>
      </w:pPr>
      <w:r>
        <w:tab/>
      </w:r>
    </w:p>
    <w:p w:rsidR="001C3C0F" w:rsidRDefault="00DA05F5" w:rsidP="00ED39B3">
      <w:pPr>
        <w:spacing w:line="280" w:lineRule="exact"/>
        <w:jc w:val="both"/>
        <w:rPr>
          <w:szCs w:val="28"/>
        </w:rPr>
      </w:pPr>
      <w:r w:rsidRPr="00B35044">
        <w:rPr>
          <w:szCs w:val="28"/>
        </w:rPr>
        <w:t>Повестка дня:</w:t>
      </w:r>
    </w:p>
    <w:p w:rsidR="00DA05F5" w:rsidRPr="00F91D91" w:rsidRDefault="00DA05F5" w:rsidP="00DA05F5">
      <w:pPr>
        <w:spacing w:line="280" w:lineRule="exact"/>
        <w:ind w:firstLine="708"/>
        <w:jc w:val="both"/>
        <w:rPr>
          <w:szCs w:val="28"/>
        </w:rPr>
      </w:pPr>
    </w:p>
    <w:p w:rsidR="00DA05F5" w:rsidRPr="0030470A" w:rsidRDefault="00DA05F5" w:rsidP="00DA05F5">
      <w:pPr>
        <w:pStyle w:val="a3"/>
        <w:tabs>
          <w:tab w:val="left" w:pos="708"/>
        </w:tabs>
        <w:ind w:left="0"/>
        <w:jc w:val="both"/>
      </w:pPr>
      <w:r>
        <w:rPr>
          <w:szCs w:val="28"/>
        </w:rPr>
        <w:tab/>
        <w:t xml:space="preserve">Процедура </w:t>
      </w:r>
      <w:r w:rsidR="005E224A">
        <w:t>р</w:t>
      </w:r>
      <w:r>
        <w:t xml:space="preserve">ассмотрения заявок </w:t>
      </w:r>
      <w:proofErr w:type="gramStart"/>
      <w:r>
        <w:t xml:space="preserve">на участие в </w:t>
      </w:r>
      <w:r w:rsidR="00622631">
        <w:t xml:space="preserve">аукционе в электронной форме  </w:t>
      </w:r>
      <w:r w:rsidR="00622631">
        <w:br/>
      </w:r>
      <w:r w:rsidR="00076132" w:rsidRPr="00076132">
        <w:t>на право заключения договора на установку</w:t>
      </w:r>
      <w:proofErr w:type="gramEnd"/>
      <w:r w:rsidR="00076132" w:rsidRPr="00076132">
        <w:t xml:space="preserve"> и эксплуатацию рекламной конструкции </w:t>
      </w:r>
      <w:r w:rsidR="00076132">
        <w:br/>
      </w:r>
      <w:r w:rsidR="00076132" w:rsidRPr="00076132">
        <w:t xml:space="preserve">на земельном участке, здании </w:t>
      </w:r>
      <w:r w:rsidR="00355424" w:rsidRPr="00355424">
        <w:t>или</w:t>
      </w:r>
      <w:r w:rsidR="00076132" w:rsidRPr="00076132">
        <w:t xml:space="preserve"> ином недвижимом имуществе, находящемся </w:t>
      </w:r>
      <w:r w:rsidR="00076132">
        <w:br/>
      </w:r>
      <w:r w:rsidR="00076132" w:rsidRPr="00076132">
        <w:t>в муниципальной собственности, либо на земельном участке, государственная собственность на который не разграничена</w:t>
      </w:r>
      <w:r w:rsidR="00622631">
        <w:t xml:space="preserve">, назначенном на </w:t>
      </w:r>
      <w:r w:rsidR="00820E2F" w:rsidRPr="00820E2F">
        <w:t>1</w:t>
      </w:r>
      <w:r w:rsidR="004B78AD" w:rsidRPr="004B78AD">
        <w:t>5</w:t>
      </w:r>
      <w:r w:rsidR="00622631">
        <w:t>.</w:t>
      </w:r>
      <w:r w:rsidR="00076132">
        <w:t>0</w:t>
      </w:r>
      <w:r w:rsidR="00597FA6">
        <w:t>5</w:t>
      </w:r>
      <w:r w:rsidR="00622631">
        <w:t>.201</w:t>
      </w:r>
      <w:r w:rsidR="00076132">
        <w:t>9</w:t>
      </w:r>
      <w:r w:rsidR="00E25658" w:rsidRPr="00E25658">
        <w:br/>
        <w:t>(процедура № SBR012-1903290011).</w:t>
      </w:r>
    </w:p>
    <w:p w:rsidR="00703D73" w:rsidRPr="00D43446" w:rsidRDefault="005E224A" w:rsidP="00D43446">
      <w:pPr>
        <w:tabs>
          <w:tab w:val="left" w:pos="9355"/>
        </w:tabs>
        <w:ind w:firstLine="709"/>
        <w:jc w:val="both"/>
        <w:outlineLvl w:val="0"/>
        <w:rPr>
          <w:bCs/>
        </w:rPr>
      </w:pPr>
      <w:r>
        <w:t xml:space="preserve">Характеристика лотов №№ </w:t>
      </w:r>
      <w:r w:rsidR="00622631">
        <w:t>1</w:t>
      </w:r>
      <w:r w:rsidR="00DC53EA">
        <w:t>-</w:t>
      </w:r>
      <w:r w:rsidR="00076132">
        <w:t>3</w:t>
      </w:r>
      <w:r w:rsidR="001615CD">
        <w:t>5</w:t>
      </w:r>
      <w:r w:rsidRPr="00DC743A">
        <w:t xml:space="preserve"> </w:t>
      </w:r>
      <w:r>
        <w:t xml:space="preserve">представлена в </w:t>
      </w:r>
      <w:r w:rsidR="00622631">
        <w:t>аукционной</w:t>
      </w:r>
      <w:r w:rsidRPr="00DC743A">
        <w:t xml:space="preserve"> документации, утвержденн</w:t>
      </w:r>
      <w:r>
        <w:t>ой</w:t>
      </w:r>
      <w:r w:rsidRPr="00DC743A">
        <w:t xml:space="preserve"> приказом начальника департамента имущественных отношений администрации города Перми</w:t>
      </w:r>
      <w:r>
        <w:rPr>
          <w:bCs/>
          <w:color w:val="000000"/>
        </w:rPr>
        <w:t xml:space="preserve"> </w:t>
      </w:r>
      <w:r w:rsidR="00D62F9E" w:rsidRPr="008E5F5E">
        <w:rPr>
          <w:bCs/>
          <w:color w:val="000000"/>
        </w:rPr>
        <w:t>от</w:t>
      </w:r>
      <w:r w:rsidR="0030470A" w:rsidRPr="008E5F5E">
        <w:rPr>
          <w:bCs/>
          <w:color w:val="000000"/>
        </w:rPr>
        <w:t xml:space="preserve"> </w:t>
      </w:r>
      <w:r w:rsidR="00FC10ED" w:rsidRPr="008E5F5E">
        <w:rPr>
          <w:bCs/>
          <w:color w:val="000000"/>
        </w:rPr>
        <w:t>2</w:t>
      </w:r>
      <w:r w:rsidR="008E5F5E" w:rsidRPr="008E5F5E">
        <w:rPr>
          <w:bCs/>
          <w:color w:val="000000"/>
        </w:rPr>
        <w:t>9</w:t>
      </w:r>
      <w:r w:rsidR="00D43446" w:rsidRPr="008E5F5E">
        <w:rPr>
          <w:bCs/>
        </w:rPr>
        <w:t>.</w:t>
      </w:r>
      <w:r w:rsidR="001615CD" w:rsidRPr="008E5F5E">
        <w:rPr>
          <w:bCs/>
        </w:rPr>
        <w:t>03</w:t>
      </w:r>
      <w:r w:rsidR="00D43446" w:rsidRPr="008E5F5E">
        <w:rPr>
          <w:bCs/>
        </w:rPr>
        <w:t>.201</w:t>
      </w:r>
      <w:r w:rsidR="001615CD" w:rsidRPr="008E5F5E">
        <w:rPr>
          <w:bCs/>
        </w:rPr>
        <w:t>9</w:t>
      </w:r>
      <w:r w:rsidR="00D43446" w:rsidRPr="008E5F5E">
        <w:rPr>
          <w:bCs/>
        </w:rPr>
        <w:t xml:space="preserve"> № 059-19-1</w:t>
      </w:r>
      <w:r w:rsidR="001615CD" w:rsidRPr="008E5F5E">
        <w:rPr>
          <w:bCs/>
        </w:rPr>
        <w:t>1</w:t>
      </w:r>
      <w:r w:rsidR="00D43446" w:rsidRPr="008E5F5E">
        <w:rPr>
          <w:bCs/>
        </w:rPr>
        <w:t>-</w:t>
      </w:r>
      <w:r w:rsidR="00820E2F" w:rsidRPr="008E5F5E">
        <w:rPr>
          <w:bCs/>
        </w:rPr>
        <w:t>2</w:t>
      </w:r>
      <w:r w:rsidR="008E5F5E" w:rsidRPr="008E5F5E">
        <w:rPr>
          <w:bCs/>
        </w:rPr>
        <w:t>7</w:t>
      </w:r>
      <w:r w:rsidR="00D43446" w:rsidRPr="008E5F5E">
        <w:rPr>
          <w:bCs/>
        </w:rPr>
        <w:t>.</w:t>
      </w:r>
    </w:p>
    <w:p w:rsidR="00DA05F5" w:rsidRDefault="00DA05F5" w:rsidP="001615CD">
      <w:pPr>
        <w:ind w:firstLine="708"/>
        <w:jc w:val="both"/>
      </w:pPr>
      <w:proofErr w:type="gramStart"/>
      <w:r w:rsidRPr="00443C96">
        <w:rPr>
          <w:szCs w:val="28"/>
        </w:rPr>
        <w:t>В соответствии</w:t>
      </w:r>
      <w:r w:rsidR="00AE1DCA" w:rsidRPr="00AE1DCA">
        <w:rPr>
          <w:szCs w:val="28"/>
        </w:rPr>
        <w:t xml:space="preserve"> </w:t>
      </w:r>
      <w:r w:rsidR="00AE1DCA">
        <w:rPr>
          <w:szCs w:val="28"/>
        </w:rPr>
        <w:t xml:space="preserve">с </w:t>
      </w:r>
      <w:r w:rsidR="00C839DE">
        <w:rPr>
          <w:szCs w:val="28"/>
        </w:rPr>
        <w:t>П</w:t>
      </w:r>
      <w:r w:rsidR="00506E3B">
        <w:rPr>
          <w:szCs w:val="28"/>
        </w:rPr>
        <w:t>оложением</w:t>
      </w:r>
      <w:r w:rsidR="00C839DE">
        <w:rPr>
          <w:szCs w:val="28"/>
        </w:rPr>
        <w:t xml:space="preserve"> </w:t>
      </w:r>
      <w:r w:rsidR="00506E3B">
        <w:rPr>
          <w:szCs w:val="28"/>
        </w:rPr>
        <w:t>об организации и проведении</w:t>
      </w:r>
      <w:r w:rsidR="00C839DE">
        <w:rPr>
          <w:szCs w:val="28"/>
        </w:rPr>
        <w:t xml:space="preserve"> аукциона </w:t>
      </w:r>
      <w:r w:rsidR="00506E3B">
        <w:rPr>
          <w:szCs w:val="28"/>
        </w:rPr>
        <w:br/>
      </w:r>
      <w:r w:rsidR="00C839DE">
        <w:rPr>
          <w:szCs w:val="28"/>
        </w:rPr>
        <w:t xml:space="preserve">в </w:t>
      </w:r>
      <w:r w:rsidR="00C839DE" w:rsidRPr="00C839DE">
        <w:rPr>
          <w:szCs w:val="28"/>
        </w:rPr>
        <w:t xml:space="preserve">электронной форме  </w:t>
      </w:r>
      <w:r w:rsidR="00506E3B" w:rsidRPr="00076132">
        <w:t xml:space="preserve">на право заключения договора на установку и эксплуатацию рекламной конструкции на земельном участке, здании </w:t>
      </w:r>
      <w:r w:rsidR="00355424" w:rsidRPr="00355424">
        <w:t>или</w:t>
      </w:r>
      <w:r w:rsidR="00506E3B" w:rsidRPr="00076132">
        <w:t xml:space="preserve">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</w:t>
      </w:r>
      <w:r w:rsidR="00506E3B">
        <w:t>а</w:t>
      </w:r>
      <w:r w:rsidRPr="00F90807">
        <w:rPr>
          <w:szCs w:val="28"/>
        </w:rPr>
        <w:t>,</w:t>
      </w:r>
      <w:r w:rsidRPr="00443C96">
        <w:rPr>
          <w:szCs w:val="28"/>
        </w:rPr>
        <w:t xml:space="preserve"> утвержденн</w:t>
      </w:r>
      <w:r>
        <w:rPr>
          <w:szCs w:val="28"/>
        </w:rPr>
        <w:t>ым</w:t>
      </w:r>
      <w:r w:rsidRPr="00443C96">
        <w:rPr>
          <w:szCs w:val="28"/>
        </w:rPr>
        <w:t xml:space="preserve"> </w:t>
      </w:r>
      <w:r w:rsidR="00506E3B">
        <w:rPr>
          <w:szCs w:val="28"/>
        </w:rPr>
        <w:t>п</w:t>
      </w:r>
      <w:r w:rsidRPr="00443C96">
        <w:rPr>
          <w:szCs w:val="28"/>
        </w:rPr>
        <w:t xml:space="preserve">остановлением </w:t>
      </w:r>
      <w:r w:rsidR="00506E3B">
        <w:rPr>
          <w:szCs w:val="28"/>
        </w:rPr>
        <w:t>администрации города</w:t>
      </w:r>
      <w:r w:rsidR="001615CD">
        <w:rPr>
          <w:szCs w:val="28"/>
        </w:rPr>
        <w:t xml:space="preserve"> </w:t>
      </w:r>
      <w:r w:rsidR="00506E3B">
        <w:rPr>
          <w:szCs w:val="28"/>
        </w:rPr>
        <w:t>Перми</w:t>
      </w:r>
      <w:r w:rsidR="00C839DE">
        <w:rPr>
          <w:szCs w:val="28"/>
        </w:rPr>
        <w:t xml:space="preserve"> от </w:t>
      </w:r>
      <w:r w:rsidR="00506E3B">
        <w:rPr>
          <w:szCs w:val="28"/>
        </w:rPr>
        <w:t>20.12.2018</w:t>
      </w:r>
      <w:r w:rsidR="00C839DE">
        <w:rPr>
          <w:szCs w:val="28"/>
        </w:rPr>
        <w:t xml:space="preserve"> № </w:t>
      </w:r>
      <w:r w:rsidR="00506E3B">
        <w:rPr>
          <w:szCs w:val="28"/>
        </w:rPr>
        <w:t>1003</w:t>
      </w:r>
      <w:r w:rsidR="00C839DE">
        <w:rPr>
          <w:szCs w:val="28"/>
        </w:rPr>
        <w:t xml:space="preserve"> </w:t>
      </w:r>
      <w:r w:rsidR="00AE1DCA">
        <w:rPr>
          <w:szCs w:val="28"/>
        </w:rPr>
        <w:t>(далее – П</w:t>
      </w:r>
      <w:r w:rsidR="00C839DE">
        <w:rPr>
          <w:szCs w:val="28"/>
        </w:rPr>
        <w:t>о</w:t>
      </w:r>
      <w:r w:rsidR="00506E3B">
        <w:rPr>
          <w:szCs w:val="28"/>
        </w:rPr>
        <w:t>ложение</w:t>
      </w:r>
      <w:r w:rsidR="00AE1DCA">
        <w:rPr>
          <w:szCs w:val="28"/>
        </w:rPr>
        <w:t>)</w:t>
      </w:r>
      <w:r>
        <w:rPr>
          <w:szCs w:val="28"/>
        </w:rPr>
        <w:t>,</w:t>
      </w:r>
      <w:proofErr w:type="gramEnd"/>
    </w:p>
    <w:p w:rsidR="00DA05F5" w:rsidRDefault="00DA05F5" w:rsidP="00DA05F5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:rsidR="00015C67" w:rsidRDefault="00015C67" w:rsidP="003C0677">
      <w:pPr>
        <w:pStyle w:val="a7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15C67" w:rsidRDefault="00015C67" w:rsidP="003C0677">
      <w:pPr>
        <w:pStyle w:val="a7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15C67" w:rsidRDefault="00015C67" w:rsidP="003C0677">
      <w:pPr>
        <w:pStyle w:val="a7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15C67" w:rsidRDefault="00015C67" w:rsidP="003C0677">
      <w:pPr>
        <w:pStyle w:val="a7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237F" w:rsidRDefault="00E4237F" w:rsidP="003C0677">
      <w:pPr>
        <w:pStyle w:val="a7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237F" w:rsidRDefault="00E4237F" w:rsidP="003C0677">
      <w:pPr>
        <w:pStyle w:val="a7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237F" w:rsidRDefault="00E4237F" w:rsidP="003C0677">
      <w:pPr>
        <w:pStyle w:val="a7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05F5" w:rsidRPr="00E75CDF" w:rsidRDefault="00D84B00" w:rsidP="003C0677">
      <w:pPr>
        <w:pStyle w:val="a7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5CDF">
        <w:rPr>
          <w:rFonts w:ascii="Times New Roman" w:hAnsi="Times New Roman"/>
          <w:b/>
          <w:bCs/>
          <w:sz w:val="24"/>
          <w:szCs w:val="24"/>
        </w:rPr>
        <w:lastRenderedPageBreak/>
        <w:t>К</w:t>
      </w:r>
      <w:r w:rsidR="00DA05F5" w:rsidRPr="00E75CDF">
        <w:rPr>
          <w:rFonts w:ascii="Times New Roman" w:hAnsi="Times New Roman"/>
          <w:b/>
          <w:bCs/>
          <w:sz w:val="24"/>
          <w:szCs w:val="24"/>
        </w:rPr>
        <w:t>омиссия решила:</w:t>
      </w:r>
    </w:p>
    <w:p w:rsidR="00DA05F5" w:rsidRPr="008C6681" w:rsidRDefault="00DA05F5" w:rsidP="00DA05F5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:rsidR="00DA05F5" w:rsidRPr="00941D11" w:rsidRDefault="00D17FD0" w:rsidP="00386D2B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Н</w:t>
      </w:r>
      <w:r w:rsidR="00D84B00">
        <w:t xml:space="preserve">а основании п. </w:t>
      </w:r>
      <w:r w:rsidR="003D5CE2">
        <w:t>5</w:t>
      </w:r>
      <w:r w:rsidR="00D84B00">
        <w:t>.</w:t>
      </w:r>
      <w:r w:rsidR="003D5CE2">
        <w:t>4</w:t>
      </w:r>
      <w:r w:rsidR="00D84B00">
        <w:t>. По</w:t>
      </w:r>
      <w:r w:rsidR="003D5CE2">
        <w:t>ложения</w:t>
      </w:r>
      <w:r w:rsidR="00D84B00">
        <w:t xml:space="preserve"> </w:t>
      </w:r>
      <w:r w:rsidR="00DA05F5" w:rsidRPr="00941D11">
        <w:t xml:space="preserve">допустить к участию в </w:t>
      </w:r>
      <w:r w:rsidR="00C839DE">
        <w:t>аукц</w:t>
      </w:r>
      <w:r w:rsidR="007B44B4">
        <w:t>и</w:t>
      </w:r>
      <w:r w:rsidR="00C839DE">
        <w:t>оне</w:t>
      </w:r>
      <w:r w:rsidR="00DA05F5" w:rsidRPr="00941D11">
        <w:t xml:space="preserve"> следующих </w:t>
      </w:r>
      <w:r w:rsidR="00DA05F5">
        <w:t>претендентов</w:t>
      </w:r>
      <w:r w:rsidR="00DA05F5" w:rsidRPr="00941D11">
        <w:t>:</w:t>
      </w:r>
      <w:r w:rsidR="00F20C76">
        <w:t xml:space="preserve"> </w:t>
      </w:r>
    </w:p>
    <w:p w:rsidR="00716060" w:rsidRDefault="00716060" w:rsidP="00BE123C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4659" w:rsidRPr="00441DEE" w:rsidRDefault="00DE4659" w:rsidP="005B4FB3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4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3D529B" w:rsidRPr="003D529B">
        <w:rPr>
          <w:rFonts w:ascii="Times New Roman" w:hAnsi="Times New Roman"/>
          <w:bCs/>
          <w:sz w:val="24"/>
          <w:szCs w:val="24"/>
        </w:rPr>
        <w:t xml:space="preserve">2-сторонний сити-формат, </w:t>
      </w:r>
      <w:r w:rsidR="003D529B">
        <w:rPr>
          <w:rFonts w:ascii="Times New Roman" w:hAnsi="Times New Roman"/>
          <w:bCs/>
          <w:sz w:val="24"/>
          <w:szCs w:val="24"/>
        </w:rPr>
        <w:t>И</w:t>
      </w:r>
      <w:r w:rsidR="003D529B" w:rsidRPr="003D529B">
        <w:rPr>
          <w:rFonts w:ascii="Times New Roman" w:hAnsi="Times New Roman"/>
          <w:bCs/>
          <w:sz w:val="24"/>
          <w:szCs w:val="24"/>
        </w:rPr>
        <w:t>-СФ-18-12</w:t>
      </w:r>
      <w:r w:rsidR="003D529B">
        <w:rPr>
          <w:rFonts w:ascii="Times New Roman" w:hAnsi="Times New Roman"/>
          <w:bCs/>
          <w:sz w:val="24"/>
          <w:szCs w:val="24"/>
        </w:rPr>
        <w:t>92</w:t>
      </w:r>
      <w:r w:rsidR="003D529B" w:rsidRPr="003D529B">
        <w:rPr>
          <w:rFonts w:ascii="Times New Roman" w:hAnsi="Times New Roman"/>
          <w:bCs/>
          <w:sz w:val="24"/>
          <w:szCs w:val="24"/>
        </w:rPr>
        <w:t xml:space="preserve">, ул. Мира, 9аа, начальная цена </w:t>
      </w:r>
      <w:r w:rsidR="003D529B">
        <w:rPr>
          <w:rFonts w:ascii="Times New Roman" w:hAnsi="Times New Roman"/>
          <w:bCs/>
          <w:sz w:val="24"/>
          <w:szCs w:val="24"/>
        </w:rPr>
        <w:br/>
      </w:r>
      <w:r w:rsidR="003D529B" w:rsidRPr="003D529B">
        <w:rPr>
          <w:rFonts w:ascii="Times New Roman" w:hAnsi="Times New Roman"/>
          <w:bCs/>
          <w:sz w:val="24"/>
          <w:szCs w:val="24"/>
        </w:rPr>
        <w:t>13 654,16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E25658" w:rsidRPr="00E25658" w:rsidRDefault="00E25658" w:rsidP="00E25658">
      <w:pPr>
        <w:pStyle w:val="a9"/>
        <w:numPr>
          <w:ilvl w:val="0"/>
          <w:numId w:val="9"/>
        </w:numPr>
      </w:pPr>
      <w:r w:rsidRPr="00E25658">
        <w:t>Общество с ограниченной ответственностью «</w:t>
      </w:r>
      <w:proofErr w:type="spellStart"/>
      <w:r w:rsidRPr="00E25658">
        <w:t>Инсайт</w:t>
      </w:r>
      <w:proofErr w:type="spellEnd"/>
      <w:r w:rsidRPr="00E25658">
        <w:t xml:space="preserve"> Медиа»</w:t>
      </w:r>
    </w:p>
    <w:p w:rsidR="00DE4659" w:rsidRDefault="00DE4659" w:rsidP="00DE4659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4659" w:rsidRPr="00441DEE" w:rsidRDefault="00DE4659" w:rsidP="00ED1845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6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ED1845" w:rsidRPr="00ED1845">
        <w:rPr>
          <w:rFonts w:ascii="Times New Roman" w:hAnsi="Times New Roman"/>
          <w:bCs/>
          <w:sz w:val="24"/>
          <w:szCs w:val="24"/>
        </w:rPr>
        <w:t xml:space="preserve">2-сторонний сити-формат, </w:t>
      </w:r>
      <w:r w:rsidR="00ED1845">
        <w:rPr>
          <w:rFonts w:ascii="Times New Roman" w:hAnsi="Times New Roman"/>
          <w:bCs/>
          <w:sz w:val="24"/>
          <w:szCs w:val="24"/>
        </w:rPr>
        <w:t>Л</w:t>
      </w:r>
      <w:r w:rsidR="00ED1845" w:rsidRPr="00ED1845">
        <w:rPr>
          <w:rFonts w:ascii="Times New Roman" w:hAnsi="Times New Roman"/>
          <w:bCs/>
          <w:sz w:val="24"/>
          <w:szCs w:val="24"/>
        </w:rPr>
        <w:t>-СФ-18-7</w:t>
      </w:r>
      <w:r w:rsidR="00ED1845">
        <w:rPr>
          <w:rFonts w:ascii="Times New Roman" w:hAnsi="Times New Roman"/>
          <w:bCs/>
          <w:sz w:val="24"/>
          <w:szCs w:val="24"/>
        </w:rPr>
        <w:t>68</w:t>
      </w:r>
      <w:r w:rsidR="00ED1845" w:rsidRPr="00ED1845">
        <w:rPr>
          <w:rFonts w:ascii="Times New Roman" w:hAnsi="Times New Roman"/>
          <w:bCs/>
          <w:sz w:val="24"/>
          <w:szCs w:val="24"/>
        </w:rPr>
        <w:t>, ул. Борчанинова, 13, начальная цена 18 205,54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4C31E7" w:rsidRPr="00540569" w:rsidRDefault="004C31E7" w:rsidP="004C31E7">
      <w:pPr>
        <w:pStyle w:val="a9"/>
        <w:numPr>
          <w:ilvl w:val="0"/>
          <w:numId w:val="11"/>
        </w:numPr>
      </w:pPr>
      <w:r w:rsidRPr="00540569">
        <w:t>Общество с ограниченной ответственностью «АПР-Сити/ТВД»</w:t>
      </w:r>
    </w:p>
    <w:p w:rsidR="004C31E7" w:rsidRDefault="004C31E7" w:rsidP="004C31E7">
      <w:pPr>
        <w:pStyle w:val="a9"/>
        <w:numPr>
          <w:ilvl w:val="0"/>
          <w:numId w:val="11"/>
        </w:numPr>
      </w:pPr>
      <w:r>
        <w:t>Общество с ограниченной ответственностью «</w:t>
      </w:r>
      <w:proofErr w:type="spellStart"/>
      <w:r>
        <w:t>Гэллэри</w:t>
      </w:r>
      <w:proofErr w:type="spellEnd"/>
      <w:r>
        <w:t xml:space="preserve"> Сервис»</w:t>
      </w:r>
    </w:p>
    <w:p w:rsidR="004C31E7" w:rsidRPr="005D620B" w:rsidRDefault="004C31E7" w:rsidP="004C31E7">
      <w:pPr>
        <w:pStyle w:val="a9"/>
        <w:numPr>
          <w:ilvl w:val="0"/>
          <w:numId w:val="11"/>
        </w:numPr>
      </w:pPr>
      <w:r w:rsidRPr="005D620B">
        <w:t xml:space="preserve">ИП Галкин Борис Викторович </w:t>
      </w:r>
    </w:p>
    <w:p w:rsidR="004C31E7" w:rsidRDefault="004C31E7" w:rsidP="004C31E7">
      <w:pPr>
        <w:pStyle w:val="a9"/>
        <w:numPr>
          <w:ilvl w:val="0"/>
          <w:numId w:val="11"/>
        </w:numPr>
      </w:pPr>
      <w:r>
        <w:t>ИП Кузьмичев Демид Владимирович</w:t>
      </w:r>
    </w:p>
    <w:p w:rsidR="006B7F2C" w:rsidRPr="005D620B" w:rsidRDefault="006B7F2C" w:rsidP="006B7F2C">
      <w:pPr>
        <w:pStyle w:val="a9"/>
        <w:numPr>
          <w:ilvl w:val="0"/>
          <w:numId w:val="11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DE4659" w:rsidRDefault="00DE4659" w:rsidP="00570AF1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31D6" w:rsidRPr="00441DEE" w:rsidRDefault="008B31D6" w:rsidP="005B4FB3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E4659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ED1845" w:rsidRPr="00ED1845">
        <w:rPr>
          <w:rFonts w:ascii="Times New Roman" w:hAnsi="Times New Roman"/>
          <w:bCs/>
          <w:sz w:val="24"/>
          <w:szCs w:val="24"/>
        </w:rPr>
        <w:t>2-сторонний сити-формат, Л-СФ-18-76</w:t>
      </w:r>
      <w:r w:rsidR="00ED1845">
        <w:rPr>
          <w:rFonts w:ascii="Times New Roman" w:hAnsi="Times New Roman"/>
          <w:bCs/>
          <w:sz w:val="24"/>
          <w:szCs w:val="24"/>
        </w:rPr>
        <w:t>9</w:t>
      </w:r>
      <w:r w:rsidR="00ED1845" w:rsidRPr="00ED1845">
        <w:rPr>
          <w:rFonts w:ascii="Times New Roman" w:hAnsi="Times New Roman"/>
          <w:bCs/>
          <w:sz w:val="24"/>
          <w:szCs w:val="24"/>
        </w:rPr>
        <w:t>, ул. Советская, 39 – ул. Г. Звезда, 7, начальная цена 18 205,54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256847" w:rsidRPr="00540569" w:rsidRDefault="00256847" w:rsidP="00256847">
      <w:pPr>
        <w:pStyle w:val="a9"/>
        <w:numPr>
          <w:ilvl w:val="0"/>
          <w:numId w:val="5"/>
        </w:numPr>
      </w:pPr>
      <w:r w:rsidRPr="00540569">
        <w:t>Общество с ограниченной ответственностью «АПР-Сити/ТВД»</w:t>
      </w:r>
    </w:p>
    <w:p w:rsidR="00256847" w:rsidRDefault="00256847" w:rsidP="00256847">
      <w:pPr>
        <w:pStyle w:val="a9"/>
        <w:numPr>
          <w:ilvl w:val="0"/>
          <w:numId w:val="5"/>
        </w:numPr>
      </w:pPr>
      <w:r>
        <w:t>ИП Кузьмичев Демид Владимирович</w:t>
      </w:r>
    </w:p>
    <w:p w:rsidR="00256847" w:rsidRPr="005D620B" w:rsidRDefault="00256847" w:rsidP="00256847">
      <w:pPr>
        <w:pStyle w:val="a9"/>
        <w:numPr>
          <w:ilvl w:val="0"/>
          <w:numId w:val="5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394BA1" w:rsidRDefault="00394BA1" w:rsidP="00394BA1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4BA1" w:rsidRPr="00441DEE" w:rsidRDefault="00394BA1" w:rsidP="001F6F96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8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ED1845" w:rsidRPr="00ED1845">
        <w:rPr>
          <w:rFonts w:ascii="Times New Roman" w:hAnsi="Times New Roman"/>
          <w:bCs/>
          <w:sz w:val="24"/>
          <w:szCs w:val="24"/>
        </w:rPr>
        <w:t>2-сторонний сити-формат, Л-СФ-18-</w:t>
      </w:r>
      <w:r w:rsidR="00ED1845">
        <w:rPr>
          <w:rFonts w:ascii="Times New Roman" w:hAnsi="Times New Roman"/>
          <w:bCs/>
          <w:sz w:val="24"/>
          <w:szCs w:val="24"/>
        </w:rPr>
        <w:t>1257</w:t>
      </w:r>
      <w:r w:rsidR="00ED1845" w:rsidRPr="00ED1845">
        <w:rPr>
          <w:rFonts w:ascii="Times New Roman" w:hAnsi="Times New Roman"/>
          <w:bCs/>
          <w:sz w:val="24"/>
          <w:szCs w:val="24"/>
        </w:rPr>
        <w:t xml:space="preserve">, ул. Советская, </w:t>
      </w:r>
      <w:r w:rsidR="00ED1845">
        <w:rPr>
          <w:rFonts w:ascii="Times New Roman" w:hAnsi="Times New Roman"/>
          <w:bCs/>
          <w:sz w:val="24"/>
          <w:szCs w:val="24"/>
        </w:rPr>
        <w:t>4</w:t>
      </w:r>
      <w:r w:rsidR="00ED1845" w:rsidRPr="00ED1845">
        <w:rPr>
          <w:rFonts w:ascii="Times New Roman" w:hAnsi="Times New Roman"/>
          <w:bCs/>
          <w:sz w:val="24"/>
          <w:szCs w:val="24"/>
        </w:rPr>
        <w:t>9</w:t>
      </w:r>
      <w:r w:rsidR="00ED1845">
        <w:rPr>
          <w:rFonts w:ascii="Times New Roman" w:hAnsi="Times New Roman"/>
          <w:bCs/>
          <w:sz w:val="24"/>
          <w:szCs w:val="24"/>
        </w:rPr>
        <w:t>,</w:t>
      </w:r>
      <w:r w:rsidR="00ED1845" w:rsidRPr="00ED1845">
        <w:rPr>
          <w:rFonts w:ascii="Times New Roman" w:hAnsi="Times New Roman"/>
          <w:bCs/>
          <w:sz w:val="24"/>
          <w:szCs w:val="24"/>
        </w:rPr>
        <w:t xml:space="preserve"> начальная цена 18 205,54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256847" w:rsidRPr="00540569" w:rsidRDefault="00256847" w:rsidP="00256847">
      <w:pPr>
        <w:pStyle w:val="a9"/>
        <w:numPr>
          <w:ilvl w:val="0"/>
          <w:numId w:val="12"/>
        </w:numPr>
      </w:pPr>
      <w:r w:rsidRPr="00540569">
        <w:t>Общество с ограниченной ответственностью «АПР-Сити/ТВД»</w:t>
      </w:r>
    </w:p>
    <w:p w:rsidR="00256847" w:rsidRPr="005D620B" w:rsidRDefault="00256847" w:rsidP="00256847">
      <w:pPr>
        <w:pStyle w:val="a9"/>
        <w:numPr>
          <w:ilvl w:val="0"/>
          <w:numId w:val="12"/>
        </w:numPr>
      </w:pPr>
      <w:r w:rsidRPr="005D620B">
        <w:t xml:space="preserve">ИП Галкин Борис Викторович </w:t>
      </w:r>
    </w:p>
    <w:p w:rsidR="00256847" w:rsidRDefault="00256847" w:rsidP="00256847">
      <w:pPr>
        <w:pStyle w:val="a9"/>
        <w:numPr>
          <w:ilvl w:val="0"/>
          <w:numId w:val="12"/>
        </w:numPr>
      </w:pPr>
      <w:r>
        <w:t>ИП Кузьмичев Демид Владимирович</w:t>
      </w:r>
    </w:p>
    <w:p w:rsidR="00256847" w:rsidRPr="005D620B" w:rsidRDefault="00256847" w:rsidP="00256847">
      <w:pPr>
        <w:pStyle w:val="a9"/>
        <w:numPr>
          <w:ilvl w:val="0"/>
          <w:numId w:val="12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774DA7" w:rsidRDefault="00774DA7" w:rsidP="00774DA7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04EA" w:rsidRPr="00441DEE" w:rsidRDefault="00F204EA" w:rsidP="005C00C5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4DA7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ED1845" w:rsidRPr="00ED1845">
        <w:rPr>
          <w:rFonts w:ascii="Times New Roman" w:hAnsi="Times New Roman"/>
          <w:bCs/>
          <w:sz w:val="24"/>
          <w:szCs w:val="24"/>
        </w:rPr>
        <w:t>2-сторонний сити-формат, Л-СФ-18-7</w:t>
      </w:r>
      <w:r w:rsidR="00ED1845">
        <w:rPr>
          <w:rFonts w:ascii="Times New Roman" w:hAnsi="Times New Roman"/>
          <w:bCs/>
          <w:sz w:val="24"/>
          <w:szCs w:val="24"/>
        </w:rPr>
        <w:t>71</w:t>
      </w:r>
      <w:r w:rsidR="00ED1845" w:rsidRPr="00ED1845">
        <w:rPr>
          <w:rFonts w:ascii="Times New Roman" w:hAnsi="Times New Roman"/>
          <w:bCs/>
          <w:sz w:val="24"/>
          <w:szCs w:val="24"/>
        </w:rPr>
        <w:t xml:space="preserve">, ул. </w:t>
      </w:r>
      <w:r w:rsidR="00ED1845">
        <w:rPr>
          <w:rFonts w:ascii="Times New Roman" w:hAnsi="Times New Roman"/>
          <w:bCs/>
          <w:sz w:val="24"/>
          <w:szCs w:val="24"/>
        </w:rPr>
        <w:t>Пермская, 67</w:t>
      </w:r>
      <w:r w:rsidR="00ED1845" w:rsidRPr="00ED1845">
        <w:rPr>
          <w:rFonts w:ascii="Times New Roman" w:hAnsi="Times New Roman"/>
          <w:bCs/>
          <w:sz w:val="24"/>
          <w:szCs w:val="24"/>
        </w:rPr>
        <w:t>, начальная цена 18 205,54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256847" w:rsidRPr="00540569" w:rsidRDefault="00256847" w:rsidP="00256847">
      <w:pPr>
        <w:pStyle w:val="a9"/>
        <w:numPr>
          <w:ilvl w:val="0"/>
          <w:numId w:val="4"/>
        </w:numPr>
      </w:pPr>
      <w:r w:rsidRPr="00540569">
        <w:t>Общество с ограниченной ответственностью «АПР-Сити/ТВД»</w:t>
      </w:r>
    </w:p>
    <w:p w:rsidR="00256847" w:rsidRDefault="00256847" w:rsidP="00256847">
      <w:pPr>
        <w:pStyle w:val="a9"/>
        <w:numPr>
          <w:ilvl w:val="0"/>
          <w:numId w:val="4"/>
        </w:numPr>
      </w:pPr>
      <w:r>
        <w:t>ИП Кузьмичев Демид Владимирович</w:t>
      </w:r>
    </w:p>
    <w:p w:rsidR="00256847" w:rsidRPr="005D620B" w:rsidRDefault="00256847" w:rsidP="00256847">
      <w:pPr>
        <w:pStyle w:val="a9"/>
        <w:numPr>
          <w:ilvl w:val="0"/>
          <w:numId w:val="4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4F49A8" w:rsidRDefault="004F49A8" w:rsidP="005E5F0C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40E" w:rsidRPr="00441DEE" w:rsidRDefault="001C240E" w:rsidP="00E93CD9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10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ED1845" w:rsidRPr="00ED1845">
        <w:rPr>
          <w:rFonts w:ascii="Times New Roman" w:hAnsi="Times New Roman"/>
          <w:bCs/>
          <w:sz w:val="24"/>
          <w:szCs w:val="24"/>
        </w:rPr>
        <w:t>2-сторонний сити-формат, Л-СФ-18-7</w:t>
      </w:r>
      <w:r w:rsidR="00ED1845">
        <w:rPr>
          <w:rFonts w:ascii="Times New Roman" w:hAnsi="Times New Roman"/>
          <w:bCs/>
          <w:sz w:val="24"/>
          <w:szCs w:val="24"/>
        </w:rPr>
        <w:t>73</w:t>
      </w:r>
      <w:r w:rsidR="00ED1845" w:rsidRPr="00ED1845">
        <w:rPr>
          <w:rFonts w:ascii="Times New Roman" w:hAnsi="Times New Roman"/>
          <w:bCs/>
          <w:sz w:val="24"/>
          <w:szCs w:val="24"/>
        </w:rPr>
        <w:t xml:space="preserve">, ул. </w:t>
      </w:r>
      <w:r w:rsidR="00ED1845">
        <w:rPr>
          <w:rFonts w:ascii="Times New Roman" w:hAnsi="Times New Roman"/>
          <w:bCs/>
          <w:sz w:val="24"/>
          <w:szCs w:val="24"/>
        </w:rPr>
        <w:t>Пушкина, 29</w:t>
      </w:r>
      <w:r w:rsidR="00ED1845" w:rsidRPr="00ED1845">
        <w:rPr>
          <w:rFonts w:ascii="Times New Roman" w:hAnsi="Times New Roman"/>
          <w:bCs/>
          <w:sz w:val="24"/>
          <w:szCs w:val="24"/>
        </w:rPr>
        <w:t>, начальная цена 18 205,54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256847" w:rsidRPr="00540569" w:rsidRDefault="00256847" w:rsidP="00256847">
      <w:pPr>
        <w:pStyle w:val="a9"/>
        <w:numPr>
          <w:ilvl w:val="0"/>
          <w:numId w:val="13"/>
        </w:numPr>
      </w:pPr>
      <w:r w:rsidRPr="00540569">
        <w:t>Общество с ограниченной ответственностью «АПР-Сити/ТВД»</w:t>
      </w:r>
    </w:p>
    <w:p w:rsidR="00256847" w:rsidRDefault="00256847" w:rsidP="00256847">
      <w:pPr>
        <w:pStyle w:val="a9"/>
        <w:numPr>
          <w:ilvl w:val="0"/>
          <w:numId w:val="13"/>
        </w:numPr>
      </w:pPr>
      <w:r>
        <w:t>Общество с ограниченной ответственностью «</w:t>
      </w:r>
      <w:proofErr w:type="spellStart"/>
      <w:r>
        <w:t>Гэллэри</w:t>
      </w:r>
      <w:proofErr w:type="spellEnd"/>
      <w:r>
        <w:t xml:space="preserve"> Сервис»</w:t>
      </w:r>
    </w:p>
    <w:p w:rsidR="00256847" w:rsidRPr="005D620B" w:rsidRDefault="00256847" w:rsidP="00256847">
      <w:pPr>
        <w:pStyle w:val="a9"/>
        <w:numPr>
          <w:ilvl w:val="0"/>
          <w:numId w:val="13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1C240E" w:rsidRDefault="001C240E" w:rsidP="005E5F0C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5C80" w:rsidRPr="00441DEE" w:rsidRDefault="009D5C80" w:rsidP="00654638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11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4E66CA" w:rsidRPr="00ED1845">
        <w:rPr>
          <w:rFonts w:ascii="Times New Roman" w:hAnsi="Times New Roman"/>
          <w:bCs/>
          <w:sz w:val="24"/>
          <w:szCs w:val="24"/>
        </w:rPr>
        <w:t>2-сторонний сити-формат, Л-СФ-18-</w:t>
      </w:r>
      <w:r w:rsidR="004E66CA">
        <w:rPr>
          <w:rFonts w:ascii="Times New Roman" w:hAnsi="Times New Roman"/>
          <w:bCs/>
          <w:sz w:val="24"/>
          <w:szCs w:val="24"/>
        </w:rPr>
        <w:t>1272</w:t>
      </w:r>
      <w:r w:rsidR="004E66CA" w:rsidRPr="00ED1845">
        <w:rPr>
          <w:rFonts w:ascii="Times New Roman" w:hAnsi="Times New Roman"/>
          <w:bCs/>
          <w:sz w:val="24"/>
          <w:szCs w:val="24"/>
        </w:rPr>
        <w:t xml:space="preserve">, </w:t>
      </w:r>
      <w:r w:rsidR="004E66CA" w:rsidRPr="004E66CA">
        <w:rPr>
          <w:rFonts w:ascii="Times New Roman" w:hAnsi="Times New Roman"/>
          <w:bCs/>
          <w:sz w:val="24"/>
          <w:szCs w:val="24"/>
        </w:rPr>
        <w:t xml:space="preserve">ул. Г. Звезда, 27 – </w:t>
      </w:r>
      <w:r w:rsidR="004E66CA">
        <w:rPr>
          <w:rFonts w:ascii="Times New Roman" w:hAnsi="Times New Roman"/>
          <w:bCs/>
          <w:sz w:val="24"/>
          <w:szCs w:val="24"/>
        </w:rPr>
        <w:br/>
      </w:r>
      <w:r w:rsidR="004E66CA" w:rsidRPr="004E66CA">
        <w:rPr>
          <w:rFonts w:ascii="Times New Roman" w:hAnsi="Times New Roman"/>
          <w:bCs/>
          <w:sz w:val="24"/>
          <w:szCs w:val="24"/>
        </w:rPr>
        <w:t>ул. Луначарского</w:t>
      </w:r>
      <w:r w:rsidR="004E66CA" w:rsidRPr="00ED1845">
        <w:rPr>
          <w:rFonts w:ascii="Times New Roman" w:hAnsi="Times New Roman"/>
          <w:bCs/>
          <w:sz w:val="24"/>
          <w:szCs w:val="24"/>
        </w:rPr>
        <w:t>, начальная цена 18 205,54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2631DD" w:rsidRPr="00540569" w:rsidRDefault="002631DD" w:rsidP="002631DD">
      <w:pPr>
        <w:pStyle w:val="a9"/>
        <w:numPr>
          <w:ilvl w:val="0"/>
          <w:numId w:val="14"/>
        </w:numPr>
      </w:pPr>
      <w:r w:rsidRPr="00540569">
        <w:t>Общество с ограниченной ответственностью «АПР-Сити/ТВД»</w:t>
      </w:r>
    </w:p>
    <w:p w:rsidR="002631DD" w:rsidRDefault="002631DD" w:rsidP="002631DD">
      <w:pPr>
        <w:pStyle w:val="a9"/>
        <w:numPr>
          <w:ilvl w:val="0"/>
          <w:numId w:val="14"/>
        </w:numPr>
      </w:pPr>
      <w:r>
        <w:t>Общество с ограниченной ответственностью «</w:t>
      </w:r>
      <w:proofErr w:type="spellStart"/>
      <w:r>
        <w:t>Гэллэри</w:t>
      </w:r>
      <w:proofErr w:type="spellEnd"/>
      <w:r>
        <w:t xml:space="preserve"> Сервис»</w:t>
      </w:r>
    </w:p>
    <w:p w:rsidR="002631DD" w:rsidRPr="005D620B" w:rsidRDefault="002631DD" w:rsidP="002631DD">
      <w:pPr>
        <w:pStyle w:val="a9"/>
        <w:numPr>
          <w:ilvl w:val="0"/>
          <w:numId w:val="14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9D5C80" w:rsidRDefault="009D5C80" w:rsidP="009D5C80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5C80" w:rsidRPr="00441DEE" w:rsidRDefault="009D5C80" w:rsidP="00654638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12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4E66CA" w:rsidRPr="004E66CA">
        <w:rPr>
          <w:rFonts w:ascii="Times New Roman" w:hAnsi="Times New Roman"/>
          <w:bCs/>
          <w:sz w:val="24"/>
          <w:szCs w:val="24"/>
        </w:rPr>
        <w:t>2-сторонний сити-формат, Л-СФ-18-7</w:t>
      </w:r>
      <w:r w:rsidR="004E66CA">
        <w:rPr>
          <w:rFonts w:ascii="Times New Roman" w:hAnsi="Times New Roman"/>
          <w:bCs/>
          <w:sz w:val="24"/>
          <w:szCs w:val="24"/>
        </w:rPr>
        <w:t>82</w:t>
      </w:r>
      <w:r w:rsidR="004E66CA" w:rsidRPr="004E66CA">
        <w:rPr>
          <w:rFonts w:ascii="Times New Roman" w:hAnsi="Times New Roman"/>
          <w:bCs/>
          <w:sz w:val="24"/>
          <w:szCs w:val="24"/>
        </w:rPr>
        <w:t>, ул. Попова, 61 (площадь ЦКР), начальная цена 18 205,54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F810A7" w:rsidRPr="00540569" w:rsidRDefault="00F810A7" w:rsidP="00F810A7">
      <w:pPr>
        <w:pStyle w:val="a9"/>
        <w:numPr>
          <w:ilvl w:val="0"/>
          <w:numId w:val="15"/>
        </w:numPr>
      </w:pPr>
      <w:r w:rsidRPr="00540569">
        <w:t>Общество с ограниченной ответственностью «АПР-Сити/ТВД»</w:t>
      </w:r>
    </w:p>
    <w:p w:rsidR="00F810A7" w:rsidRDefault="00F810A7" w:rsidP="00F810A7">
      <w:pPr>
        <w:pStyle w:val="a9"/>
        <w:numPr>
          <w:ilvl w:val="0"/>
          <w:numId w:val="15"/>
        </w:numPr>
      </w:pPr>
      <w:r>
        <w:t>Общество с ограниченной ответственностью «</w:t>
      </w:r>
      <w:proofErr w:type="spellStart"/>
      <w:r>
        <w:t>Гэллэри</w:t>
      </w:r>
      <w:proofErr w:type="spellEnd"/>
      <w:r>
        <w:t xml:space="preserve"> Сервис»</w:t>
      </w:r>
    </w:p>
    <w:p w:rsidR="00F810A7" w:rsidRDefault="00F810A7" w:rsidP="00F810A7">
      <w:pPr>
        <w:pStyle w:val="a9"/>
        <w:numPr>
          <w:ilvl w:val="0"/>
          <w:numId w:val="15"/>
        </w:numPr>
      </w:pPr>
      <w:r>
        <w:lastRenderedPageBreak/>
        <w:t>ИП Кузьмичев Демид Владимирович</w:t>
      </w:r>
    </w:p>
    <w:p w:rsidR="00F810A7" w:rsidRPr="005D620B" w:rsidRDefault="00F810A7" w:rsidP="00F810A7">
      <w:pPr>
        <w:pStyle w:val="a9"/>
        <w:numPr>
          <w:ilvl w:val="0"/>
          <w:numId w:val="15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9D5C80" w:rsidRDefault="009D5C80" w:rsidP="009D5C80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4BF2" w:rsidRPr="00441DEE" w:rsidRDefault="00EF4BF2" w:rsidP="00C14538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13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4E66CA" w:rsidRPr="004E66CA">
        <w:rPr>
          <w:rFonts w:ascii="Times New Roman" w:hAnsi="Times New Roman"/>
          <w:bCs/>
          <w:sz w:val="24"/>
          <w:szCs w:val="24"/>
        </w:rPr>
        <w:t>2-сторонний сити-формат, Л-СФ-18-7</w:t>
      </w:r>
      <w:r w:rsidR="004E66CA">
        <w:rPr>
          <w:rFonts w:ascii="Times New Roman" w:hAnsi="Times New Roman"/>
          <w:bCs/>
          <w:sz w:val="24"/>
          <w:szCs w:val="24"/>
        </w:rPr>
        <w:t>91</w:t>
      </w:r>
      <w:r w:rsidR="004E66CA" w:rsidRPr="004E66CA">
        <w:rPr>
          <w:rFonts w:ascii="Times New Roman" w:hAnsi="Times New Roman"/>
          <w:bCs/>
          <w:sz w:val="24"/>
          <w:szCs w:val="24"/>
        </w:rPr>
        <w:t xml:space="preserve">, ул. Пушкина, </w:t>
      </w:r>
      <w:r w:rsidR="004E66CA">
        <w:rPr>
          <w:rFonts w:ascii="Times New Roman" w:hAnsi="Times New Roman"/>
          <w:bCs/>
          <w:sz w:val="24"/>
          <w:szCs w:val="24"/>
        </w:rPr>
        <w:t>73</w:t>
      </w:r>
      <w:r w:rsidR="004E66CA" w:rsidRPr="004E66CA">
        <w:rPr>
          <w:rFonts w:ascii="Times New Roman" w:hAnsi="Times New Roman"/>
          <w:bCs/>
          <w:sz w:val="24"/>
          <w:szCs w:val="24"/>
        </w:rPr>
        <w:t>, начальная цена 18 205,54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F810A7" w:rsidRPr="00540569" w:rsidRDefault="00F810A7" w:rsidP="00F810A7">
      <w:pPr>
        <w:pStyle w:val="a9"/>
        <w:numPr>
          <w:ilvl w:val="0"/>
          <w:numId w:val="16"/>
        </w:numPr>
      </w:pPr>
      <w:r w:rsidRPr="00540569">
        <w:t>Общество с ограниченной ответственностью «АПР-Сити/ТВД»</w:t>
      </w:r>
    </w:p>
    <w:p w:rsidR="00F810A7" w:rsidRPr="005D620B" w:rsidRDefault="00F810A7" w:rsidP="00F810A7">
      <w:pPr>
        <w:pStyle w:val="a9"/>
        <w:numPr>
          <w:ilvl w:val="0"/>
          <w:numId w:val="16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EF4BF2" w:rsidRDefault="00EF4BF2" w:rsidP="009D5C80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5C80" w:rsidRPr="00441DEE" w:rsidRDefault="009D5C80" w:rsidP="00F749D5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14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4E66CA" w:rsidRPr="004E66CA">
        <w:rPr>
          <w:rFonts w:ascii="Times New Roman" w:hAnsi="Times New Roman"/>
          <w:bCs/>
          <w:sz w:val="24"/>
          <w:szCs w:val="24"/>
        </w:rPr>
        <w:t>2-сторонний сити-формат, Л-СФ-18-7</w:t>
      </w:r>
      <w:r w:rsidR="004E66CA">
        <w:rPr>
          <w:rFonts w:ascii="Times New Roman" w:hAnsi="Times New Roman"/>
          <w:bCs/>
          <w:sz w:val="24"/>
          <w:szCs w:val="24"/>
        </w:rPr>
        <w:t>93</w:t>
      </w:r>
      <w:r w:rsidR="004E66CA" w:rsidRPr="004E66CA">
        <w:rPr>
          <w:rFonts w:ascii="Times New Roman" w:hAnsi="Times New Roman"/>
          <w:bCs/>
          <w:sz w:val="24"/>
          <w:szCs w:val="24"/>
        </w:rPr>
        <w:t xml:space="preserve">, ул. </w:t>
      </w:r>
      <w:r w:rsidR="004E66CA">
        <w:rPr>
          <w:rFonts w:ascii="Times New Roman" w:hAnsi="Times New Roman"/>
          <w:bCs/>
          <w:sz w:val="24"/>
          <w:szCs w:val="24"/>
        </w:rPr>
        <w:t>Попова, 25</w:t>
      </w:r>
      <w:r w:rsidR="004E66CA" w:rsidRPr="004E66CA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r w:rsidR="004E66CA">
        <w:rPr>
          <w:rFonts w:ascii="Times New Roman" w:hAnsi="Times New Roman"/>
          <w:bCs/>
          <w:sz w:val="24"/>
          <w:szCs w:val="24"/>
        </w:rPr>
        <w:br/>
      </w:r>
      <w:r w:rsidR="004E66CA" w:rsidRPr="004E66CA">
        <w:rPr>
          <w:rFonts w:ascii="Times New Roman" w:hAnsi="Times New Roman"/>
          <w:bCs/>
          <w:sz w:val="24"/>
          <w:szCs w:val="24"/>
        </w:rPr>
        <w:t>18 205,54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EE5C8D" w:rsidRPr="00540569" w:rsidRDefault="00EE5C8D" w:rsidP="00EE5C8D">
      <w:pPr>
        <w:pStyle w:val="a9"/>
        <w:numPr>
          <w:ilvl w:val="0"/>
          <w:numId w:val="17"/>
        </w:numPr>
      </w:pPr>
      <w:r w:rsidRPr="00540569">
        <w:t>Общество с ограниченной ответственностью «АПР-Сити/ТВД»</w:t>
      </w:r>
    </w:p>
    <w:p w:rsidR="00EE5C8D" w:rsidRDefault="00EE5C8D" w:rsidP="00EE5C8D">
      <w:pPr>
        <w:pStyle w:val="a9"/>
        <w:numPr>
          <w:ilvl w:val="0"/>
          <w:numId w:val="17"/>
        </w:numPr>
      </w:pPr>
      <w:r>
        <w:t>Общество с ограниченной ответственностью «</w:t>
      </w:r>
      <w:proofErr w:type="spellStart"/>
      <w:r>
        <w:t>Гэллэри</w:t>
      </w:r>
      <w:proofErr w:type="spellEnd"/>
      <w:r>
        <w:t xml:space="preserve"> Сервис»</w:t>
      </w:r>
    </w:p>
    <w:p w:rsidR="00EE5C8D" w:rsidRPr="005D620B" w:rsidRDefault="00EE5C8D" w:rsidP="00EE5C8D">
      <w:pPr>
        <w:pStyle w:val="a9"/>
        <w:numPr>
          <w:ilvl w:val="0"/>
          <w:numId w:val="17"/>
        </w:numPr>
      </w:pPr>
      <w:r w:rsidRPr="005D620B">
        <w:t xml:space="preserve">ИП Галкин Борис Викторович </w:t>
      </w:r>
    </w:p>
    <w:p w:rsidR="00EE5C8D" w:rsidRPr="005D620B" w:rsidRDefault="00EE5C8D" w:rsidP="00EE5C8D">
      <w:pPr>
        <w:pStyle w:val="a9"/>
        <w:numPr>
          <w:ilvl w:val="0"/>
          <w:numId w:val="17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1C240E" w:rsidRDefault="001C240E" w:rsidP="005E5F0C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66CA" w:rsidRPr="004E66CA" w:rsidRDefault="009D5C80" w:rsidP="004E66CA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15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4E66CA" w:rsidRPr="004E66CA">
        <w:rPr>
          <w:rFonts w:ascii="Times New Roman" w:hAnsi="Times New Roman"/>
          <w:bCs/>
          <w:sz w:val="24"/>
          <w:szCs w:val="24"/>
        </w:rPr>
        <w:t>2-сторонний сити-формат, Л-СФ-18-79</w:t>
      </w:r>
      <w:r w:rsidR="004E66CA">
        <w:rPr>
          <w:rFonts w:ascii="Times New Roman" w:hAnsi="Times New Roman"/>
          <w:bCs/>
          <w:sz w:val="24"/>
          <w:szCs w:val="24"/>
        </w:rPr>
        <w:t>5</w:t>
      </w:r>
      <w:r w:rsidR="004E66CA" w:rsidRPr="004E66CA">
        <w:rPr>
          <w:rFonts w:ascii="Times New Roman" w:hAnsi="Times New Roman"/>
          <w:bCs/>
          <w:sz w:val="24"/>
          <w:szCs w:val="24"/>
        </w:rPr>
        <w:t>, ул. Попова, 25</w:t>
      </w:r>
      <w:r w:rsidR="004E66CA">
        <w:rPr>
          <w:rFonts w:ascii="Times New Roman" w:hAnsi="Times New Roman"/>
          <w:bCs/>
          <w:sz w:val="24"/>
          <w:szCs w:val="24"/>
        </w:rPr>
        <w:t>Б</w:t>
      </w:r>
      <w:r w:rsidR="004E66CA" w:rsidRPr="004E66CA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proofErr w:type="gramEnd"/>
    </w:p>
    <w:p w:rsidR="009D5C80" w:rsidRPr="00441DEE" w:rsidRDefault="004E66CA" w:rsidP="004E66CA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E66CA">
        <w:rPr>
          <w:rFonts w:ascii="Times New Roman" w:hAnsi="Times New Roman"/>
          <w:bCs/>
          <w:sz w:val="24"/>
          <w:szCs w:val="24"/>
        </w:rPr>
        <w:t>18 205,54 руб.</w:t>
      </w:r>
      <w:r w:rsidR="009D5C80" w:rsidRPr="000857DF">
        <w:rPr>
          <w:rFonts w:ascii="Times New Roman" w:hAnsi="Times New Roman"/>
          <w:bCs/>
          <w:sz w:val="24"/>
          <w:szCs w:val="24"/>
        </w:rPr>
        <w:t>)</w:t>
      </w:r>
      <w:proofErr w:type="gramEnd"/>
    </w:p>
    <w:p w:rsidR="006F3A85" w:rsidRPr="00540569" w:rsidRDefault="006F3A85" w:rsidP="006F3A85">
      <w:pPr>
        <w:pStyle w:val="a9"/>
        <w:numPr>
          <w:ilvl w:val="0"/>
          <w:numId w:val="18"/>
        </w:numPr>
      </w:pPr>
      <w:r w:rsidRPr="00540569">
        <w:t>Общество с ограниченной ответственностью «АПР-Сити/ТВД»</w:t>
      </w:r>
    </w:p>
    <w:p w:rsidR="006F3A85" w:rsidRDefault="006F3A85" w:rsidP="006F3A85">
      <w:pPr>
        <w:pStyle w:val="a9"/>
        <w:numPr>
          <w:ilvl w:val="0"/>
          <w:numId w:val="18"/>
        </w:numPr>
      </w:pPr>
      <w:r>
        <w:t>Общество с ограниченной ответственностью «</w:t>
      </w:r>
      <w:proofErr w:type="spellStart"/>
      <w:r>
        <w:t>Гэллэри</w:t>
      </w:r>
      <w:proofErr w:type="spellEnd"/>
      <w:r>
        <w:t xml:space="preserve"> Сервис»</w:t>
      </w:r>
    </w:p>
    <w:p w:rsidR="006F3A85" w:rsidRPr="005D620B" w:rsidRDefault="006F3A85" w:rsidP="006F3A85">
      <w:pPr>
        <w:pStyle w:val="a9"/>
        <w:numPr>
          <w:ilvl w:val="0"/>
          <w:numId w:val="18"/>
        </w:numPr>
      </w:pPr>
      <w:r w:rsidRPr="005D620B">
        <w:t xml:space="preserve">ИП Галкин Борис Викторович </w:t>
      </w:r>
    </w:p>
    <w:p w:rsidR="006F3A85" w:rsidRPr="005D620B" w:rsidRDefault="006F3A85" w:rsidP="006F3A85">
      <w:pPr>
        <w:pStyle w:val="a9"/>
        <w:numPr>
          <w:ilvl w:val="0"/>
          <w:numId w:val="18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9D5C80" w:rsidRDefault="009D5C80" w:rsidP="009D5C80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5C80" w:rsidRPr="00441DEE" w:rsidRDefault="009D5C80" w:rsidP="0058193D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16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58193D" w:rsidRPr="0058193D">
        <w:rPr>
          <w:rFonts w:ascii="Times New Roman" w:hAnsi="Times New Roman"/>
          <w:bCs/>
          <w:sz w:val="24"/>
          <w:szCs w:val="24"/>
        </w:rPr>
        <w:t>2-сторонний сити-формат, Л-СФ-18-</w:t>
      </w:r>
      <w:r w:rsidR="0058193D">
        <w:rPr>
          <w:rFonts w:ascii="Times New Roman" w:hAnsi="Times New Roman"/>
          <w:bCs/>
          <w:sz w:val="24"/>
          <w:szCs w:val="24"/>
        </w:rPr>
        <w:t>1273</w:t>
      </w:r>
      <w:r w:rsidR="0058193D" w:rsidRPr="0058193D">
        <w:rPr>
          <w:rFonts w:ascii="Times New Roman" w:hAnsi="Times New Roman"/>
          <w:bCs/>
          <w:sz w:val="24"/>
          <w:szCs w:val="24"/>
        </w:rPr>
        <w:t xml:space="preserve">, ул. </w:t>
      </w:r>
      <w:r w:rsidR="0058193D">
        <w:rPr>
          <w:rFonts w:ascii="Times New Roman" w:hAnsi="Times New Roman"/>
          <w:bCs/>
          <w:sz w:val="24"/>
          <w:szCs w:val="24"/>
        </w:rPr>
        <w:t>Борчанинова, 14</w:t>
      </w:r>
      <w:r w:rsidR="0058193D" w:rsidRPr="0058193D">
        <w:rPr>
          <w:rFonts w:ascii="Times New Roman" w:hAnsi="Times New Roman"/>
          <w:bCs/>
          <w:sz w:val="24"/>
          <w:szCs w:val="24"/>
        </w:rPr>
        <w:t>, начальная цена 18 205,54 руб.</w:t>
      </w:r>
      <w:r w:rsidR="005E6E74" w:rsidRPr="000857DF">
        <w:rPr>
          <w:rFonts w:ascii="Times New Roman" w:hAnsi="Times New Roman"/>
          <w:bCs/>
          <w:sz w:val="24"/>
          <w:szCs w:val="24"/>
        </w:rPr>
        <w:t>)</w:t>
      </w:r>
    </w:p>
    <w:p w:rsidR="006F3A85" w:rsidRPr="00540569" w:rsidRDefault="006F3A85" w:rsidP="006F3A85">
      <w:pPr>
        <w:pStyle w:val="a9"/>
        <w:numPr>
          <w:ilvl w:val="0"/>
          <w:numId w:val="19"/>
        </w:numPr>
      </w:pPr>
      <w:r w:rsidRPr="00540569">
        <w:t>Общество с ограниченной ответственностью «АПР-Сити/ТВД»</w:t>
      </w:r>
    </w:p>
    <w:p w:rsidR="006F3A85" w:rsidRDefault="006F3A85" w:rsidP="006F3A85">
      <w:pPr>
        <w:pStyle w:val="a9"/>
        <w:numPr>
          <w:ilvl w:val="0"/>
          <w:numId w:val="19"/>
        </w:numPr>
      </w:pPr>
      <w:r>
        <w:t>Общество с ограниченной ответственностью «</w:t>
      </w:r>
      <w:proofErr w:type="spellStart"/>
      <w:r>
        <w:t>Гэллэри</w:t>
      </w:r>
      <w:proofErr w:type="spellEnd"/>
      <w:r>
        <w:t xml:space="preserve"> Сервис»</w:t>
      </w:r>
    </w:p>
    <w:p w:rsidR="006F3A85" w:rsidRPr="005D620B" w:rsidRDefault="006F3A85" w:rsidP="006F3A85">
      <w:pPr>
        <w:pStyle w:val="a9"/>
        <w:numPr>
          <w:ilvl w:val="0"/>
          <w:numId w:val="19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9D5C80" w:rsidRDefault="009D5C80" w:rsidP="009D5C80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5C80" w:rsidRPr="00441DEE" w:rsidRDefault="009D5C80" w:rsidP="001513A7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17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58193D" w:rsidRPr="0058193D">
        <w:rPr>
          <w:rFonts w:ascii="Times New Roman" w:hAnsi="Times New Roman"/>
          <w:bCs/>
          <w:sz w:val="24"/>
          <w:szCs w:val="24"/>
        </w:rPr>
        <w:t>2-сторонний сити-формат, Л-СФ-18-</w:t>
      </w:r>
      <w:r w:rsidR="0058193D">
        <w:rPr>
          <w:rFonts w:ascii="Times New Roman" w:hAnsi="Times New Roman"/>
          <w:bCs/>
          <w:sz w:val="24"/>
          <w:szCs w:val="24"/>
        </w:rPr>
        <w:t>820</w:t>
      </w:r>
      <w:r w:rsidR="0058193D" w:rsidRPr="0058193D">
        <w:rPr>
          <w:rFonts w:ascii="Times New Roman" w:hAnsi="Times New Roman"/>
          <w:bCs/>
          <w:sz w:val="24"/>
          <w:szCs w:val="24"/>
        </w:rPr>
        <w:t>, ул. Борчанинова, 1</w:t>
      </w:r>
      <w:r w:rsidR="0058193D">
        <w:rPr>
          <w:rFonts w:ascii="Times New Roman" w:hAnsi="Times New Roman"/>
          <w:bCs/>
          <w:sz w:val="24"/>
          <w:szCs w:val="24"/>
        </w:rPr>
        <w:t>1 напротив</w:t>
      </w:r>
      <w:r w:rsidR="0058193D" w:rsidRPr="0058193D">
        <w:rPr>
          <w:rFonts w:ascii="Times New Roman" w:hAnsi="Times New Roman"/>
          <w:bCs/>
          <w:sz w:val="24"/>
          <w:szCs w:val="24"/>
        </w:rPr>
        <w:t>, начальная цена 18 205,54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6F3A85" w:rsidRPr="00540569" w:rsidRDefault="006F3A85" w:rsidP="006F3A85">
      <w:pPr>
        <w:pStyle w:val="a9"/>
        <w:numPr>
          <w:ilvl w:val="0"/>
          <w:numId w:val="20"/>
        </w:numPr>
      </w:pPr>
      <w:r w:rsidRPr="00540569">
        <w:t>Общество с ограниченной ответственностью «АПР-Сити/ТВД»</w:t>
      </w:r>
    </w:p>
    <w:p w:rsidR="006F3A85" w:rsidRPr="005D620B" w:rsidRDefault="006F3A85" w:rsidP="006F3A85">
      <w:pPr>
        <w:pStyle w:val="a9"/>
        <w:numPr>
          <w:ilvl w:val="0"/>
          <w:numId w:val="20"/>
        </w:numPr>
      </w:pPr>
      <w:r w:rsidRPr="005D620B">
        <w:t xml:space="preserve">ИП Галкин Борис Викторович </w:t>
      </w:r>
    </w:p>
    <w:p w:rsidR="006F3A85" w:rsidRDefault="006F3A85" w:rsidP="006F3A85">
      <w:pPr>
        <w:pStyle w:val="a9"/>
        <w:numPr>
          <w:ilvl w:val="0"/>
          <w:numId w:val="20"/>
        </w:numPr>
      </w:pPr>
      <w:r>
        <w:t>ИП Кузьмичев Демид Владимирович</w:t>
      </w:r>
    </w:p>
    <w:p w:rsidR="006F3A85" w:rsidRPr="005D620B" w:rsidRDefault="006F3A85" w:rsidP="006F3A85">
      <w:pPr>
        <w:pStyle w:val="a9"/>
        <w:numPr>
          <w:ilvl w:val="0"/>
          <w:numId w:val="20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9D5C80" w:rsidRDefault="009D5C80" w:rsidP="009D5C80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5C80" w:rsidRPr="00441DEE" w:rsidRDefault="009D5C80" w:rsidP="003271E0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18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3271E0" w:rsidRPr="003271E0">
        <w:rPr>
          <w:rFonts w:ascii="Times New Roman" w:hAnsi="Times New Roman"/>
          <w:bCs/>
          <w:sz w:val="24"/>
          <w:szCs w:val="24"/>
        </w:rPr>
        <w:t>2-сторонний сити-формат, Л-СФ-18-</w:t>
      </w:r>
      <w:r w:rsidR="003271E0">
        <w:rPr>
          <w:rFonts w:ascii="Times New Roman" w:hAnsi="Times New Roman"/>
          <w:bCs/>
          <w:sz w:val="24"/>
          <w:szCs w:val="24"/>
        </w:rPr>
        <w:t>837</w:t>
      </w:r>
      <w:r w:rsidR="003271E0" w:rsidRPr="003271E0">
        <w:rPr>
          <w:rFonts w:ascii="Times New Roman" w:hAnsi="Times New Roman"/>
          <w:bCs/>
          <w:sz w:val="24"/>
          <w:szCs w:val="24"/>
        </w:rPr>
        <w:t xml:space="preserve">, ул. Попова, </w:t>
      </w:r>
      <w:r w:rsidR="003271E0">
        <w:rPr>
          <w:rFonts w:ascii="Times New Roman" w:hAnsi="Times New Roman"/>
          <w:bCs/>
          <w:sz w:val="24"/>
          <w:szCs w:val="24"/>
        </w:rPr>
        <w:t>54</w:t>
      </w:r>
      <w:r w:rsidR="003271E0" w:rsidRPr="003271E0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r w:rsidR="003271E0">
        <w:rPr>
          <w:rFonts w:ascii="Times New Roman" w:hAnsi="Times New Roman"/>
          <w:bCs/>
          <w:sz w:val="24"/>
          <w:szCs w:val="24"/>
        </w:rPr>
        <w:br/>
      </w:r>
      <w:r w:rsidR="003271E0" w:rsidRPr="003271E0">
        <w:rPr>
          <w:rFonts w:ascii="Times New Roman" w:hAnsi="Times New Roman"/>
          <w:bCs/>
          <w:sz w:val="24"/>
          <w:szCs w:val="24"/>
        </w:rPr>
        <w:t>18 205,54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6F3A85" w:rsidRPr="00540569" w:rsidRDefault="006F3A85" w:rsidP="006F3A85">
      <w:pPr>
        <w:pStyle w:val="a9"/>
        <w:numPr>
          <w:ilvl w:val="0"/>
          <w:numId w:val="21"/>
        </w:numPr>
      </w:pPr>
      <w:r w:rsidRPr="00540569">
        <w:t>Общество с ограниченной ответственностью «АПР-Сити/ТВД»</w:t>
      </w:r>
    </w:p>
    <w:p w:rsidR="006F3A85" w:rsidRDefault="006F3A85" w:rsidP="006F3A85">
      <w:pPr>
        <w:pStyle w:val="a9"/>
        <w:numPr>
          <w:ilvl w:val="0"/>
          <w:numId w:val="21"/>
        </w:numPr>
      </w:pPr>
      <w:r>
        <w:t>Общество с ограниченной ответственностью «</w:t>
      </w:r>
      <w:proofErr w:type="spellStart"/>
      <w:r>
        <w:t>Гэллэри</w:t>
      </w:r>
      <w:proofErr w:type="spellEnd"/>
      <w:r>
        <w:t xml:space="preserve"> Сервис»</w:t>
      </w:r>
    </w:p>
    <w:p w:rsidR="006F3A85" w:rsidRPr="005D620B" w:rsidRDefault="006F3A85" w:rsidP="006F3A85">
      <w:pPr>
        <w:pStyle w:val="a9"/>
        <w:numPr>
          <w:ilvl w:val="0"/>
          <w:numId w:val="21"/>
        </w:numPr>
      </w:pPr>
      <w:r w:rsidRPr="005D620B">
        <w:t xml:space="preserve">ИП Галкин Борис Викторович </w:t>
      </w:r>
    </w:p>
    <w:p w:rsidR="006F3A85" w:rsidRPr="005D620B" w:rsidRDefault="006F3A85" w:rsidP="006F3A85">
      <w:pPr>
        <w:pStyle w:val="a9"/>
        <w:numPr>
          <w:ilvl w:val="0"/>
          <w:numId w:val="21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C02B7F" w:rsidRDefault="00C02B7F" w:rsidP="00B12D85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2D85" w:rsidRPr="00441DEE" w:rsidRDefault="00B12D85" w:rsidP="003271E0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A37AB0">
        <w:rPr>
          <w:rFonts w:ascii="Times New Roman" w:hAnsi="Times New Roman"/>
          <w:b/>
          <w:sz w:val="24"/>
          <w:szCs w:val="24"/>
        </w:rPr>
        <w:t xml:space="preserve">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19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3271E0" w:rsidRPr="003271E0">
        <w:rPr>
          <w:rFonts w:ascii="Times New Roman" w:hAnsi="Times New Roman"/>
          <w:bCs/>
          <w:sz w:val="24"/>
          <w:szCs w:val="24"/>
        </w:rPr>
        <w:t>2-сторонний сити-формат, Л-СФ-18-</w:t>
      </w:r>
      <w:r w:rsidR="003271E0">
        <w:rPr>
          <w:rFonts w:ascii="Times New Roman" w:hAnsi="Times New Roman"/>
          <w:bCs/>
          <w:sz w:val="24"/>
          <w:szCs w:val="24"/>
        </w:rPr>
        <w:t>898</w:t>
      </w:r>
      <w:r w:rsidR="003271E0" w:rsidRPr="003271E0">
        <w:rPr>
          <w:rFonts w:ascii="Times New Roman" w:hAnsi="Times New Roman"/>
          <w:bCs/>
          <w:sz w:val="24"/>
          <w:szCs w:val="24"/>
        </w:rPr>
        <w:t xml:space="preserve">, ул. </w:t>
      </w:r>
      <w:r w:rsidR="003271E0">
        <w:rPr>
          <w:rFonts w:ascii="Times New Roman" w:hAnsi="Times New Roman"/>
          <w:bCs/>
          <w:sz w:val="24"/>
          <w:szCs w:val="24"/>
        </w:rPr>
        <w:t>Петропавловская, 50</w:t>
      </w:r>
      <w:r w:rsidR="003271E0" w:rsidRPr="003271E0">
        <w:rPr>
          <w:rFonts w:ascii="Times New Roman" w:hAnsi="Times New Roman"/>
          <w:bCs/>
          <w:sz w:val="24"/>
          <w:szCs w:val="24"/>
        </w:rPr>
        <w:t>, начальная цена 18 205,54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6F3A85" w:rsidRPr="00540569" w:rsidRDefault="006F3A85" w:rsidP="006F3A85">
      <w:pPr>
        <w:pStyle w:val="a9"/>
        <w:numPr>
          <w:ilvl w:val="0"/>
          <w:numId w:val="22"/>
        </w:numPr>
      </w:pPr>
      <w:r w:rsidRPr="00540569">
        <w:t>Общество с ограниченной ответственностью «АПР-Сити/ТВД»</w:t>
      </w:r>
    </w:p>
    <w:p w:rsidR="006F3A85" w:rsidRDefault="006F3A85" w:rsidP="006F3A85">
      <w:pPr>
        <w:pStyle w:val="a9"/>
        <w:numPr>
          <w:ilvl w:val="0"/>
          <w:numId w:val="22"/>
        </w:numPr>
      </w:pPr>
      <w:r>
        <w:t>Общество с ограниченной ответственностью «</w:t>
      </w:r>
      <w:proofErr w:type="spellStart"/>
      <w:r>
        <w:t>Гэллэри</w:t>
      </w:r>
      <w:proofErr w:type="spellEnd"/>
      <w:r>
        <w:t xml:space="preserve"> Сервис»</w:t>
      </w:r>
    </w:p>
    <w:p w:rsidR="006F3A85" w:rsidRPr="005D620B" w:rsidRDefault="006F3A85" w:rsidP="006F3A85">
      <w:pPr>
        <w:pStyle w:val="a9"/>
        <w:numPr>
          <w:ilvl w:val="0"/>
          <w:numId w:val="22"/>
        </w:numPr>
      </w:pPr>
      <w:r w:rsidRPr="005D620B">
        <w:t xml:space="preserve">ИП Галкин Борис Викторович </w:t>
      </w:r>
    </w:p>
    <w:p w:rsidR="006F3A85" w:rsidRPr="005D620B" w:rsidRDefault="006F3A85" w:rsidP="006F3A85">
      <w:pPr>
        <w:pStyle w:val="a9"/>
        <w:numPr>
          <w:ilvl w:val="0"/>
          <w:numId w:val="22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B12D85" w:rsidRDefault="00B12D85" w:rsidP="00B12D85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2D85" w:rsidRPr="00441DEE" w:rsidRDefault="00B12D85" w:rsidP="00270E71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A37AB0">
        <w:rPr>
          <w:rFonts w:ascii="Times New Roman" w:hAnsi="Times New Roman"/>
          <w:b/>
          <w:sz w:val="24"/>
          <w:szCs w:val="24"/>
        </w:rPr>
        <w:t xml:space="preserve">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0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3271E0" w:rsidRPr="003271E0">
        <w:rPr>
          <w:rFonts w:ascii="Times New Roman" w:hAnsi="Times New Roman"/>
          <w:bCs/>
          <w:sz w:val="24"/>
          <w:szCs w:val="24"/>
        </w:rPr>
        <w:t>2-сторонний сити-формат, Л-СФ-18-</w:t>
      </w:r>
      <w:r w:rsidR="003271E0">
        <w:rPr>
          <w:rFonts w:ascii="Times New Roman" w:hAnsi="Times New Roman"/>
          <w:bCs/>
          <w:sz w:val="24"/>
          <w:szCs w:val="24"/>
        </w:rPr>
        <w:t>980</w:t>
      </w:r>
      <w:r w:rsidR="003271E0" w:rsidRPr="003271E0">
        <w:rPr>
          <w:rFonts w:ascii="Times New Roman" w:hAnsi="Times New Roman"/>
          <w:bCs/>
          <w:sz w:val="24"/>
          <w:szCs w:val="24"/>
        </w:rPr>
        <w:t>, ул. Екатерининская, 109 (напротив), начальная цена 18 205,54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6F3A85" w:rsidRPr="00540569" w:rsidRDefault="006F3A85" w:rsidP="006F3A85">
      <w:pPr>
        <w:pStyle w:val="a9"/>
        <w:numPr>
          <w:ilvl w:val="0"/>
          <w:numId w:val="23"/>
        </w:numPr>
      </w:pPr>
      <w:r w:rsidRPr="00540569">
        <w:t>Общество с ограниченной ответственностью «АПР-Сити/ТВД»</w:t>
      </w:r>
    </w:p>
    <w:p w:rsidR="006F3A85" w:rsidRDefault="006F3A85" w:rsidP="006F3A85">
      <w:pPr>
        <w:pStyle w:val="a9"/>
        <w:numPr>
          <w:ilvl w:val="0"/>
          <w:numId w:val="23"/>
        </w:numPr>
      </w:pPr>
      <w:r>
        <w:lastRenderedPageBreak/>
        <w:t>Общество с ограниченной ответственностью «</w:t>
      </w:r>
      <w:proofErr w:type="spellStart"/>
      <w:r>
        <w:t>Гэллэри</w:t>
      </w:r>
      <w:proofErr w:type="spellEnd"/>
      <w:r>
        <w:t xml:space="preserve"> Сервис»</w:t>
      </w:r>
    </w:p>
    <w:p w:rsidR="006F3A85" w:rsidRPr="005D620B" w:rsidRDefault="006F3A85" w:rsidP="006F3A85">
      <w:pPr>
        <w:pStyle w:val="a9"/>
        <w:numPr>
          <w:ilvl w:val="0"/>
          <w:numId w:val="23"/>
        </w:numPr>
      </w:pPr>
      <w:r w:rsidRPr="005D620B">
        <w:t xml:space="preserve">ИП Галкин Борис Викторович </w:t>
      </w:r>
    </w:p>
    <w:p w:rsidR="006F3A85" w:rsidRPr="005D620B" w:rsidRDefault="006F3A85" w:rsidP="006F3A85">
      <w:pPr>
        <w:pStyle w:val="a9"/>
        <w:numPr>
          <w:ilvl w:val="0"/>
          <w:numId w:val="23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9D5C80" w:rsidRDefault="009D5C80" w:rsidP="009D5C80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71E0" w:rsidRPr="003271E0" w:rsidRDefault="00B12D85" w:rsidP="003271E0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1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3271E0" w:rsidRPr="003271E0">
        <w:rPr>
          <w:rFonts w:ascii="Times New Roman" w:hAnsi="Times New Roman"/>
          <w:bCs/>
          <w:sz w:val="24"/>
          <w:szCs w:val="24"/>
        </w:rPr>
        <w:t xml:space="preserve">2-сторонний сити-формат, </w:t>
      </w:r>
      <w:r w:rsidR="003271E0">
        <w:rPr>
          <w:rFonts w:ascii="Times New Roman" w:hAnsi="Times New Roman"/>
          <w:bCs/>
          <w:sz w:val="24"/>
          <w:szCs w:val="24"/>
        </w:rPr>
        <w:t>М</w:t>
      </w:r>
      <w:r w:rsidR="003271E0" w:rsidRPr="003271E0">
        <w:rPr>
          <w:rFonts w:ascii="Times New Roman" w:hAnsi="Times New Roman"/>
          <w:bCs/>
          <w:sz w:val="24"/>
          <w:szCs w:val="24"/>
        </w:rPr>
        <w:t>-СФ-18-12</w:t>
      </w:r>
      <w:r w:rsidR="003271E0">
        <w:rPr>
          <w:rFonts w:ascii="Times New Roman" w:hAnsi="Times New Roman"/>
          <w:bCs/>
          <w:sz w:val="24"/>
          <w:szCs w:val="24"/>
        </w:rPr>
        <w:t>77</w:t>
      </w:r>
      <w:r w:rsidR="003271E0" w:rsidRPr="003271E0">
        <w:rPr>
          <w:rFonts w:ascii="Times New Roman" w:hAnsi="Times New Roman"/>
          <w:bCs/>
          <w:sz w:val="24"/>
          <w:szCs w:val="24"/>
        </w:rPr>
        <w:t xml:space="preserve">, ул. </w:t>
      </w:r>
      <w:proofErr w:type="spellStart"/>
      <w:r w:rsidR="003271E0">
        <w:rPr>
          <w:rFonts w:ascii="Times New Roman" w:hAnsi="Times New Roman"/>
          <w:bCs/>
          <w:sz w:val="24"/>
          <w:szCs w:val="24"/>
        </w:rPr>
        <w:t>Уинская</w:t>
      </w:r>
      <w:proofErr w:type="spellEnd"/>
      <w:r w:rsidR="003271E0">
        <w:rPr>
          <w:rFonts w:ascii="Times New Roman" w:hAnsi="Times New Roman"/>
          <w:bCs/>
          <w:sz w:val="24"/>
          <w:szCs w:val="24"/>
        </w:rPr>
        <w:t>, 6</w:t>
      </w:r>
      <w:r w:rsidR="003271E0" w:rsidRPr="003271E0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proofErr w:type="gramEnd"/>
    </w:p>
    <w:p w:rsidR="00B12D85" w:rsidRPr="00441DEE" w:rsidRDefault="003271E0" w:rsidP="003271E0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271E0">
        <w:rPr>
          <w:rFonts w:ascii="Times New Roman" w:hAnsi="Times New Roman"/>
          <w:bCs/>
          <w:sz w:val="24"/>
          <w:szCs w:val="24"/>
        </w:rPr>
        <w:t>13 654,16 руб.</w:t>
      </w:r>
      <w:r w:rsidR="00B12D85" w:rsidRPr="000857DF">
        <w:rPr>
          <w:rFonts w:ascii="Times New Roman" w:hAnsi="Times New Roman"/>
          <w:bCs/>
          <w:sz w:val="24"/>
          <w:szCs w:val="24"/>
        </w:rPr>
        <w:t>)</w:t>
      </w:r>
      <w:proofErr w:type="gramEnd"/>
    </w:p>
    <w:p w:rsidR="0097092B" w:rsidRPr="005D620B" w:rsidRDefault="0097092B" w:rsidP="0097092B">
      <w:pPr>
        <w:pStyle w:val="a9"/>
        <w:numPr>
          <w:ilvl w:val="0"/>
          <w:numId w:val="24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B12D85" w:rsidRDefault="00B12D85" w:rsidP="00B12D85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71E0" w:rsidRPr="003271E0" w:rsidRDefault="00B12D85" w:rsidP="003271E0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2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3271E0" w:rsidRPr="003271E0">
        <w:rPr>
          <w:rFonts w:ascii="Times New Roman" w:hAnsi="Times New Roman"/>
          <w:bCs/>
          <w:sz w:val="24"/>
          <w:szCs w:val="24"/>
        </w:rPr>
        <w:t>2-сторонний сити-формат, М-СФ-18-127</w:t>
      </w:r>
      <w:r w:rsidR="003271E0">
        <w:rPr>
          <w:rFonts w:ascii="Times New Roman" w:hAnsi="Times New Roman"/>
          <w:bCs/>
          <w:sz w:val="24"/>
          <w:szCs w:val="24"/>
        </w:rPr>
        <w:t>8</w:t>
      </w:r>
      <w:r w:rsidR="003271E0" w:rsidRPr="003271E0">
        <w:rPr>
          <w:rFonts w:ascii="Times New Roman" w:hAnsi="Times New Roman"/>
          <w:bCs/>
          <w:sz w:val="24"/>
          <w:szCs w:val="24"/>
        </w:rPr>
        <w:t xml:space="preserve">, ул. </w:t>
      </w:r>
      <w:proofErr w:type="spellStart"/>
      <w:r w:rsidR="003271E0" w:rsidRPr="003271E0">
        <w:rPr>
          <w:rFonts w:ascii="Times New Roman" w:hAnsi="Times New Roman"/>
          <w:bCs/>
          <w:sz w:val="24"/>
          <w:szCs w:val="24"/>
        </w:rPr>
        <w:t>Уинская</w:t>
      </w:r>
      <w:proofErr w:type="spellEnd"/>
      <w:r w:rsidR="003271E0" w:rsidRPr="003271E0">
        <w:rPr>
          <w:rFonts w:ascii="Times New Roman" w:hAnsi="Times New Roman"/>
          <w:bCs/>
          <w:sz w:val="24"/>
          <w:szCs w:val="24"/>
        </w:rPr>
        <w:t xml:space="preserve">, </w:t>
      </w:r>
      <w:r w:rsidR="003271E0">
        <w:rPr>
          <w:rFonts w:ascii="Times New Roman" w:hAnsi="Times New Roman"/>
          <w:bCs/>
          <w:sz w:val="24"/>
          <w:szCs w:val="24"/>
        </w:rPr>
        <w:t>8</w:t>
      </w:r>
      <w:r w:rsidR="003271E0" w:rsidRPr="003271E0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proofErr w:type="gramEnd"/>
    </w:p>
    <w:p w:rsidR="00B12D85" w:rsidRPr="00441DEE" w:rsidRDefault="003271E0" w:rsidP="003271E0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271E0">
        <w:rPr>
          <w:rFonts w:ascii="Times New Roman" w:hAnsi="Times New Roman"/>
          <w:bCs/>
          <w:sz w:val="24"/>
          <w:szCs w:val="24"/>
        </w:rPr>
        <w:t>13 654,16 руб.</w:t>
      </w:r>
      <w:r w:rsidR="00B12D85" w:rsidRPr="000857DF">
        <w:rPr>
          <w:rFonts w:ascii="Times New Roman" w:hAnsi="Times New Roman"/>
          <w:bCs/>
          <w:sz w:val="24"/>
          <w:szCs w:val="24"/>
        </w:rPr>
        <w:t>)</w:t>
      </w:r>
      <w:proofErr w:type="gramEnd"/>
    </w:p>
    <w:p w:rsidR="0097092B" w:rsidRPr="005D620B" w:rsidRDefault="0097092B" w:rsidP="0097092B">
      <w:pPr>
        <w:pStyle w:val="a9"/>
        <w:numPr>
          <w:ilvl w:val="0"/>
          <w:numId w:val="25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B12D85" w:rsidRDefault="00B12D85" w:rsidP="00B12D85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2D85" w:rsidRPr="00441DEE" w:rsidRDefault="00B12D85" w:rsidP="008E0F68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3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8E0F68" w:rsidRPr="008E0F68">
        <w:rPr>
          <w:rFonts w:ascii="Times New Roman" w:hAnsi="Times New Roman"/>
          <w:bCs/>
          <w:sz w:val="24"/>
          <w:szCs w:val="24"/>
        </w:rPr>
        <w:t xml:space="preserve">2-сторонний сити-формат, </w:t>
      </w:r>
      <w:r w:rsidR="00182E69">
        <w:rPr>
          <w:rFonts w:ascii="Times New Roman" w:hAnsi="Times New Roman"/>
          <w:bCs/>
          <w:sz w:val="24"/>
          <w:szCs w:val="24"/>
        </w:rPr>
        <w:t>И</w:t>
      </w:r>
      <w:r w:rsidR="008E0F68" w:rsidRPr="008E0F68">
        <w:rPr>
          <w:rFonts w:ascii="Times New Roman" w:hAnsi="Times New Roman"/>
          <w:bCs/>
          <w:sz w:val="24"/>
          <w:szCs w:val="24"/>
        </w:rPr>
        <w:t>-СФ-18-1</w:t>
      </w:r>
      <w:r w:rsidR="00182E69">
        <w:rPr>
          <w:rFonts w:ascii="Times New Roman" w:hAnsi="Times New Roman"/>
          <w:bCs/>
          <w:sz w:val="24"/>
          <w:szCs w:val="24"/>
        </w:rPr>
        <w:t>100</w:t>
      </w:r>
      <w:r w:rsidR="008E0F68" w:rsidRPr="008E0F68">
        <w:rPr>
          <w:rFonts w:ascii="Times New Roman" w:hAnsi="Times New Roman"/>
          <w:bCs/>
          <w:sz w:val="24"/>
          <w:szCs w:val="24"/>
        </w:rPr>
        <w:t xml:space="preserve">, </w:t>
      </w:r>
      <w:r w:rsidR="00182E69" w:rsidRPr="00182E69">
        <w:rPr>
          <w:rFonts w:ascii="Times New Roman" w:hAnsi="Times New Roman"/>
          <w:bCs/>
          <w:sz w:val="24"/>
          <w:szCs w:val="24"/>
        </w:rPr>
        <w:t>ул. Мира, 20 – ул. Советской Армии</w:t>
      </w:r>
      <w:r w:rsidR="008E0F68" w:rsidRPr="008E0F68">
        <w:rPr>
          <w:rFonts w:ascii="Times New Roman" w:hAnsi="Times New Roman"/>
          <w:bCs/>
          <w:sz w:val="24"/>
          <w:szCs w:val="24"/>
        </w:rPr>
        <w:t>, начальная цена 13 654,16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97092B" w:rsidRPr="005D620B" w:rsidRDefault="0097092B" w:rsidP="0097092B">
      <w:pPr>
        <w:pStyle w:val="a9"/>
        <w:numPr>
          <w:ilvl w:val="0"/>
          <w:numId w:val="26"/>
        </w:numPr>
      </w:pPr>
      <w:r w:rsidRPr="005D620B">
        <w:t xml:space="preserve">ИП Галкин Борис Викторович </w:t>
      </w:r>
    </w:p>
    <w:p w:rsidR="0097092B" w:rsidRPr="005D620B" w:rsidRDefault="0097092B" w:rsidP="0097092B">
      <w:pPr>
        <w:pStyle w:val="a9"/>
        <w:numPr>
          <w:ilvl w:val="0"/>
          <w:numId w:val="26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B12D85" w:rsidRDefault="00B12D85" w:rsidP="00B12D85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2D85" w:rsidRPr="00441DEE" w:rsidRDefault="00B12D85" w:rsidP="0050214F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4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2A2190" w:rsidRPr="002A2190">
        <w:rPr>
          <w:rFonts w:ascii="Times New Roman" w:hAnsi="Times New Roman"/>
          <w:bCs/>
          <w:sz w:val="24"/>
          <w:szCs w:val="24"/>
        </w:rPr>
        <w:t>2-сторонний сити-формат, Л-СФ-18-</w:t>
      </w:r>
      <w:r w:rsidR="002A2190">
        <w:rPr>
          <w:rFonts w:ascii="Times New Roman" w:hAnsi="Times New Roman"/>
          <w:bCs/>
          <w:sz w:val="24"/>
          <w:szCs w:val="24"/>
        </w:rPr>
        <w:t>1141</w:t>
      </w:r>
      <w:r w:rsidR="002A2190" w:rsidRPr="002A2190">
        <w:rPr>
          <w:rFonts w:ascii="Times New Roman" w:hAnsi="Times New Roman"/>
          <w:bCs/>
          <w:sz w:val="24"/>
          <w:szCs w:val="24"/>
        </w:rPr>
        <w:t>, ул. Куйбышева, 39, начальная цена 18 205,54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EE65F3" w:rsidRPr="00540569" w:rsidRDefault="00EE65F3" w:rsidP="00EE65F3">
      <w:pPr>
        <w:pStyle w:val="a9"/>
        <w:numPr>
          <w:ilvl w:val="0"/>
          <w:numId w:val="27"/>
        </w:numPr>
      </w:pPr>
      <w:r w:rsidRPr="00540569">
        <w:t>Общество с ограниченной ответственностью «АПР-Сити/ТВД»</w:t>
      </w:r>
    </w:p>
    <w:p w:rsidR="00EE65F3" w:rsidRDefault="00EE65F3" w:rsidP="00EE65F3">
      <w:pPr>
        <w:pStyle w:val="a9"/>
        <w:numPr>
          <w:ilvl w:val="0"/>
          <w:numId w:val="27"/>
        </w:numPr>
      </w:pPr>
      <w:r>
        <w:t>ИП Кузьмичев Демид Владимирович</w:t>
      </w:r>
    </w:p>
    <w:p w:rsidR="00EE65F3" w:rsidRPr="005D620B" w:rsidRDefault="00EE65F3" w:rsidP="00EE65F3">
      <w:pPr>
        <w:pStyle w:val="a9"/>
        <w:numPr>
          <w:ilvl w:val="0"/>
          <w:numId w:val="27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B12D85" w:rsidRDefault="00B12D85" w:rsidP="00B12D85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2D85" w:rsidRPr="00441DEE" w:rsidRDefault="00B12D85" w:rsidP="007B5F53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5 </w:t>
      </w:r>
      <w:r w:rsidR="007B5F53" w:rsidRPr="007B5F53">
        <w:rPr>
          <w:rFonts w:ascii="Times New Roman" w:hAnsi="Times New Roman"/>
          <w:bCs/>
          <w:sz w:val="24"/>
          <w:szCs w:val="24"/>
        </w:rPr>
        <w:t>(</w:t>
      </w:r>
      <w:r w:rsidR="00362F26" w:rsidRPr="00362F26">
        <w:rPr>
          <w:rFonts w:ascii="Times New Roman" w:hAnsi="Times New Roman"/>
          <w:bCs/>
          <w:sz w:val="24"/>
          <w:szCs w:val="24"/>
        </w:rPr>
        <w:t>2-сторонний сити-формат, И-СФ-18-11</w:t>
      </w:r>
      <w:r w:rsidR="00362F26">
        <w:rPr>
          <w:rFonts w:ascii="Times New Roman" w:hAnsi="Times New Roman"/>
          <w:bCs/>
          <w:sz w:val="24"/>
          <w:szCs w:val="24"/>
        </w:rPr>
        <w:t>49</w:t>
      </w:r>
      <w:r w:rsidR="00362F26" w:rsidRPr="00362F26">
        <w:rPr>
          <w:rFonts w:ascii="Times New Roman" w:hAnsi="Times New Roman"/>
          <w:bCs/>
          <w:sz w:val="24"/>
          <w:szCs w:val="24"/>
        </w:rPr>
        <w:t xml:space="preserve">, ул. Советской Армии, </w:t>
      </w:r>
      <w:r w:rsidR="00362F26">
        <w:rPr>
          <w:rFonts w:ascii="Times New Roman" w:hAnsi="Times New Roman"/>
          <w:bCs/>
          <w:sz w:val="24"/>
          <w:szCs w:val="24"/>
        </w:rPr>
        <w:t xml:space="preserve">33, </w:t>
      </w:r>
      <w:r w:rsidR="00362F26" w:rsidRPr="00362F26">
        <w:rPr>
          <w:rFonts w:ascii="Times New Roman" w:hAnsi="Times New Roman"/>
          <w:bCs/>
          <w:sz w:val="24"/>
          <w:szCs w:val="24"/>
        </w:rPr>
        <w:t>начальная цена 13 654,16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EE65F3" w:rsidRPr="005D620B" w:rsidRDefault="00EE65F3" w:rsidP="00EE65F3">
      <w:pPr>
        <w:pStyle w:val="a9"/>
        <w:numPr>
          <w:ilvl w:val="0"/>
          <w:numId w:val="28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1C240E" w:rsidRDefault="001C240E" w:rsidP="005E5F0C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5A70" w:rsidRPr="00441DEE" w:rsidRDefault="00C65A70" w:rsidP="006A79D1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7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362F26" w:rsidRPr="00362F26">
        <w:rPr>
          <w:rFonts w:ascii="Times New Roman" w:hAnsi="Times New Roman"/>
          <w:bCs/>
          <w:sz w:val="24"/>
          <w:szCs w:val="24"/>
        </w:rPr>
        <w:t>2-сторонний сити-формат, М-СФ-18-129</w:t>
      </w:r>
      <w:r w:rsidR="00362F26">
        <w:rPr>
          <w:rFonts w:ascii="Times New Roman" w:hAnsi="Times New Roman"/>
          <w:bCs/>
          <w:sz w:val="24"/>
          <w:szCs w:val="24"/>
        </w:rPr>
        <w:t>4</w:t>
      </w:r>
      <w:r w:rsidR="00362F26" w:rsidRPr="00362F26">
        <w:rPr>
          <w:rFonts w:ascii="Times New Roman" w:hAnsi="Times New Roman"/>
          <w:bCs/>
          <w:sz w:val="24"/>
          <w:szCs w:val="24"/>
        </w:rPr>
        <w:t xml:space="preserve">, ул. А. Гайдара, 14 – </w:t>
      </w:r>
      <w:r w:rsidR="00362F26">
        <w:rPr>
          <w:rFonts w:ascii="Times New Roman" w:hAnsi="Times New Roman"/>
          <w:bCs/>
          <w:sz w:val="24"/>
          <w:szCs w:val="24"/>
        </w:rPr>
        <w:br/>
      </w:r>
      <w:r w:rsidR="00362F26" w:rsidRPr="00362F26">
        <w:rPr>
          <w:rFonts w:ascii="Times New Roman" w:hAnsi="Times New Roman"/>
          <w:bCs/>
          <w:sz w:val="24"/>
          <w:szCs w:val="24"/>
        </w:rPr>
        <w:t>ул. Ушинского, начальная цена 13 654,16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542579" w:rsidRDefault="00542579" w:rsidP="00542579">
      <w:pPr>
        <w:pStyle w:val="a9"/>
        <w:numPr>
          <w:ilvl w:val="0"/>
          <w:numId w:val="30"/>
        </w:numPr>
      </w:pPr>
      <w:r>
        <w:t>ИП Кузьмичев Демид Владимирович</w:t>
      </w:r>
    </w:p>
    <w:p w:rsidR="00542579" w:rsidRDefault="00542579" w:rsidP="006B4AFE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0406" w:rsidRPr="00441DEE" w:rsidRDefault="003B0406" w:rsidP="0000306E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9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1D2D60" w:rsidRPr="001D2D60">
        <w:rPr>
          <w:rFonts w:ascii="Times New Roman" w:hAnsi="Times New Roman"/>
          <w:bCs/>
          <w:sz w:val="24"/>
          <w:szCs w:val="24"/>
        </w:rPr>
        <w:t>2-сторонний сити-формат, Л-СФ-18-</w:t>
      </w:r>
      <w:r w:rsidR="001D2D60">
        <w:rPr>
          <w:rFonts w:ascii="Times New Roman" w:hAnsi="Times New Roman"/>
          <w:bCs/>
          <w:sz w:val="24"/>
          <w:szCs w:val="24"/>
        </w:rPr>
        <w:t>966</w:t>
      </w:r>
      <w:r w:rsidR="001D2D60" w:rsidRPr="001D2D60">
        <w:rPr>
          <w:rFonts w:ascii="Times New Roman" w:hAnsi="Times New Roman"/>
          <w:bCs/>
          <w:sz w:val="24"/>
          <w:szCs w:val="24"/>
        </w:rPr>
        <w:t xml:space="preserve">, ул. </w:t>
      </w:r>
      <w:r w:rsidR="001D2D60">
        <w:rPr>
          <w:rFonts w:ascii="Times New Roman" w:hAnsi="Times New Roman"/>
          <w:bCs/>
          <w:sz w:val="24"/>
          <w:szCs w:val="24"/>
        </w:rPr>
        <w:t>Петропавловская, 30</w:t>
      </w:r>
      <w:r w:rsidR="001D2D60" w:rsidRPr="001D2D60">
        <w:rPr>
          <w:rFonts w:ascii="Times New Roman" w:hAnsi="Times New Roman"/>
          <w:bCs/>
          <w:sz w:val="24"/>
          <w:szCs w:val="24"/>
        </w:rPr>
        <w:t xml:space="preserve">, </w:t>
      </w:r>
      <w:r w:rsidR="009644BB">
        <w:rPr>
          <w:rFonts w:ascii="Times New Roman" w:hAnsi="Times New Roman"/>
          <w:bCs/>
          <w:sz w:val="24"/>
          <w:szCs w:val="24"/>
        </w:rPr>
        <w:t>н</w:t>
      </w:r>
      <w:r w:rsidR="001D2D60" w:rsidRPr="001D2D60">
        <w:rPr>
          <w:rFonts w:ascii="Times New Roman" w:hAnsi="Times New Roman"/>
          <w:bCs/>
          <w:sz w:val="24"/>
          <w:szCs w:val="24"/>
        </w:rPr>
        <w:t>ачальная цена 18 205,54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542579" w:rsidRPr="00540569" w:rsidRDefault="00542579" w:rsidP="00542579">
      <w:pPr>
        <w:pStyle w:val="a9"/>
        <w:numPr>
          <w:ilvl w:val="0"/>
          <w:numId w:val="32"/>
        </w:numPr>
      </w:pPr>
      <w:r w:rsidRPr="00540569">
        <w:t>Общество с ограниченной ответственностью «АПР-Сити/ТВД»</w:t>
      </w:r>
    </w:p>
    <w:p w:rsidR="00542579" w:rsidRDefault="00542579" w:rsidP="00542579">
      <w:pPr>
        <w:pStyle w:val="a9"/>
        <w:numPr>
          <w:ilvl w:val="0"/>
          <w:numId w:val="32"/>
        </w:numPr>
      </w:pPr>
      <w:r>
        <w:t>ИП Кузьмичев Демид Владимирович</w:t>
      </w:r>
    </w:p>
    <w:p w:rsidR="00542579" w:rsidRPr="005D620B" w:rsidRDefault="00542579" w:rsidP="00542579">
      <w:pPr>
        <w:pStyle w:val="a9"/>
        <w:numPr>
          <w:ilvl w:val="0"/>
          <w:numId w:val="32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3B0406" w:rsidRDefault="003B0406" w:rsidP="00CB734D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734D" w:rsidRPr="00441DEE" w:rsidRDefault="003749A3" w:rsidP="00BD1930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CB734D" w:rsidRPr="00A37AB0">
        <w:rPr>
          <w:rFonts w:ascii="Times New Roman" w:hAnsi="Times New Roman"/>
          <w:b/>
          <w:sz w:val="24"/>
          <w:szCs w:val="24"/>
        </w:rPr>
        <w:t xml:space="preserve">о лоту </w:t>
      </w:r>
      <w:r w:rsidR="00CB734D"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="00CB734D"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734D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="00CB734D" w:rsidRPr="000857DF">
        <w:rPr>
          <w:rFonts w:ascii="Times New Roman" w:hAnsi="Times New Roman"/>
          <w:bCs/>
          <w:sz w:val="24"/>
          <w:szCs w:val="24"/>
        </w:rPr>
        <w:t>(</w:t>
      </w:r>
      <w:r w:rsidR="006E7766" w:rsidRPr="006E7766">
        <w:rPr>
          <w:rFonts w:ascii="Times New Roman" w:hAnsi="Times New Roman"/>
          <w:bCs/>
          <w:sz w:val="24"/>
          <w:szCs w:val="24"/>
        </w:rPr>
        <w:t>2-сторонний сити-формат, Л-СФ-18-96</w:t>
      </w:r>
      <w:r w:rsidR="006E7766">
        <w:rPr>
          <w:rFonts w:ascii="Times New Roman" w:hAnsi="Times New Roman"/>
          <w:bCs/>
          <w:sz w:val="24"/>
          <w:szCs w:val="24"/>
        </w:rPr>
        <w:t>8</w:t>
      </w:r>
      <w:r w:rsidR="006E7766" w:rsidRPr="006E7766">
        <w:rPr>
          <w:rFonts w:ascii="Times New Roman" w:hAnsi="Times New Roman"/>
          <w:bCs/>
          <w:sz w:val="24"/>
          <w:szCs w:val="24"/>
        </w:rPr>
        <w:t>, ул. Екатерининская (ул. Попова, 23), начальная цена 18 205,54 руб.</w:t>
      </w:r>
      <w:r w:rsidR="00CB734D" w:rsidRPr="000857DF">
        <w:rPr>
          <w:rFonts w:ascii="Times New Roman" w:hAnsi="Times New Roman"/>
          <w:bCs/>
          <w:sz w:val="24"/>
          <w:szCs w:val="24"/>
        </w:rPr>
        <w:t>)</w:t>
      </w:r>
    </w:p>
    <w:p w:rsidR="00E178E7" w:rsidRPr="00540569" w:rsidRDefault="00E178E7" w:rsidP="00E178E7">
      <w:pPr>
        <w:pStyle w:val="a9"/>
        <w:numPr>
          <w:ilvl w:val="0"/>
          <w:numId w:val="33"/>
        </w:numPr>
      </w:pPr>
      <w:r w:rsidRPr="00540569">
        <w:t>Общество с ограниченной ответственностью «АПР-Сити/ТВД»</w:t>
      </w:r>
    </w:p>
    <w:p w:rsidR="00E178E7" w:rsidRPr="005D620B" w:rsidRDefault="00E178E7" w:rsidP="00E178E7">
      <w:pPr>
        <w:pStyle w:val="a9"/>
        <w:numPr>
          <w:ilvl w:val="0"/>
          <w:numId w:val="33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3749A3" w:rsidRDefault="003749A3" w:rsidP="003749A3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49A3" w:rsidRPr="00441DEE" w:rsidRDefault="003749A3" w:rsidP="00BC195F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31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783D17" w:rsidRPr="00783D17">
        <w:rPr>
          <w:rFonts w:ascii="Times New Roman" w:hAnsi="Times New Roman"/>
          <w:bCs/>
          <w:sz w:val="24"/>
          <w:szCs w:val="24"/>
        </w:rPr>
        <w:t>2-сторонний сити-формат, Л-СФ-18-</w:t>
      </w:r>
      <w:r w:rsidR="00783D17">
        <w:rPr>
          <w:rFonts w:ascii="Times New Roman" w:hAnsi="Times New Roman"/>
          <w:bCs/>
          <w:sz w:val="24"/>
          <w:szCs w:val="24"/>
        </w:rPr>
        <w:t>1223</w:t>
      </w:r>
      <w:r w:rsidR="00783D17" w:rsidRPr="00783D17">
        <w:rPr>
          <w:rFonts w:ascii="Times New Roman" w:hAnsi="Times New Roman"/>
          <w:bCs/>
          <w:sz w:val="24"/>
          <w:szCs w:val="24"/>
        </w:rPr>
        <w:t>, ул. Пушкина, 25 – ул. Г. Звезда, начальная цена 18 205,54 руб.</w:t>
      </w:r>
      <w:r w:rsidR="00914377" w:rsidRPr="000857DF">
        <w:rPr>
          <w:rFonts w:ascii="Times New Roman" w:hAnsi="Times New Roman"/>
          <w:bCs/>
          <w:sz w:val="24"/>
          <w:szCs w:val="24"/>
        </w:rPr>
        <w:t>)</w:t>
      </w:r>
    </w:p>
    <w:p w:rsidR="00E178E7" w:rsidRPr="00540569" w:rsidRDefault="00E178E7" w:rsidP="00E178E7">
      <w:pPr>
        <w:pStyle w:val="a9"/>
        <w:numPr>
          <w:ilvl w:val="0"/>
          <w:numId w:val="34"/>
        </w:numPr>
      </w:pPr>
      <w:r w:rsidRPr="00540569">
        <w:t>Общество с ограниченной ответственностью «АПР-Сити/ТВД»</w:t>
      </w:r>
    </w:p>
    <w:p w:rsidR="00E178E7" w:rsidRPr="005D620B" w:rsidRDefault="00E178E7" w:rsidP="00E178E7">
      <w:pPr>
        <w:pStyle w:val="a9"/>
        <w:numPr>
          <w:ilvl w:val="0"/>
          <w:numId w:val="34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1C240E" w:rsidRDefault="001C240E" w:rsidP="005E5F0C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49A3" w:rsidRPr="00441DEE" w:rsidRDefault="003749A3" w:rsidP="007615CB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A37AB0">
        <w:rPr>
          <w:rFonts w:ascii="Times New Roman" w:hAnsi="Times New Roman"/>
          <w:b/>
          <w:sz w:val="24"/>
          <w:szCs w:val="24"/>
        </w:rPr>
        <w:t xml:space="preserve">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32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050964" w:rsidRPr="00050964">
        <w:rPr>
          <w:rFonts w:ascii="Times New Roman" w:hAnsi="Times New Roman"/>
          <w:bCs/>
          <w:sz w:val="24"/>
          <w:szCs w:val="24"/>
        </w:rPr>
        <w:t>2-сторонний сити-формат, Л-СФ-18-12</w:t>
      </w:r>
      <w:r w:rsidR="00050964">
        <w:rPr>
          <w:rFonts w:ascii="Times New Roman" w:hAnsi="Times New Roman"/>
          <w:bCs/>
          <w:sz w:val="24"/>
          <w:szCs w:val="24"/>
        </w:rPr>
        <w:t>32</w:t>
      </w:r>
      <w:r w:rsidR="00050964" w:rsidRPr="00050964">
        <w:rPr>
          <w:rFonts w:ascii="Times New Roman" w:hAnsi="Times New Roman"/>
          <w:bCs/>
          <w:sz w:val="24"/>
          <w:szCs w:val="24"/>
        </w:rPr>
        <w:t>, ул. Луначарского, 62 напротив, начальная цена 18 205,54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00001F" w:rsidRPr="00540569" w:rsidRDefault="0000001F" w:rsidP="0000001F">
      <w:pPr>
        <w:pStyle w:val="a9"/>
        <w:numPr>
          <w:ilvl w:val="0"/>
          <w:numId w:val="35"/>
        </w:numPr>
      </w:pPr>
      <w:r w:rsidRPr="00540569">
        <w:t>Общество с ограниченной ответственностью «АПР-Сити/ТВД»</w:t>
      </w:r>
    </w:p>
    <w:p w:rsidR="0000001F" w:rsidRPr="005D620B" w:rsidRDefault="0000001F" w:rsidP="0000001F">
      <w:pPr>
        <w:pStyle w:val="a9"/>
        <w:numPr>
          <w:ilvl w:val="0"/>
          <w:numId w:val="35"/>
        </w:numPr>
      </w:pPr>
      <w:r w:rsidRPr="005D620B">
        <w:t xml:space="preserve">ИП Галкин Борис Викторович </w:t>
      </w:r>
    </w:p>
    <w:p w:rsidR="0000001F" w:rsidRPr="005D620B" w:rsidRDefault="0000001F" w:rsidP="0000001F">
      <w:pPr>
        <w:pStyle w:val="a9"/>
        <w:numPr>
          <w:ilvl w:val="0"/>
          <w:numId w:val="35"/>
        </w:numPr>
      </w:pPr>
      <w:r w:rsidRPr="005D620B">
        <w:lastRenderedPageBreak/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A71819" w:rsidRDefault="00A71819" w:rsidP="00A71819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1819" w:rsidRPr="00441DEE" w:rsidRDefault="00A71819" w:rsidP="00ED024C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A37AB0">
        <w:rPr>
          <w:rFonts w:ascii="Times New Roman" w:hAnsi="Times New Roman"/>
          <w:b/>
          <w:sz w:val="24"/>
          <w:szCs w:val="24"/>
        </w:rPr>
        <w:t xml:space="preserve">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33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050964" w:rsidRPr="00050964">
        <w:rPr>
          <w:rFonts w:ascii="Times New Roman" w:hAnsi="Times New Roman"/>
          <w:bCs/>
          <w:sz w:val="24"/>
          <w:szCs w:val="24"/>
        </w:rPr>
        <w:t>2-сторонний сити-формат, Л-СФ-18-12</w:t>
      </w:r>
      <w:r w:rsidR="00050964">
        <w:rPr>
          <w:rFonts w:ascii="Times New Roman" w:hAnsi="Times New Roman"/>
          <w:bCs/>
          <w:sz w:val="24"/>
          <w:szCs w:val="24"/>
        </w:rPr>
        <w:t>41</w:t>
      </w:r>
      <w:r w:rsidR="00050964" w:rsidRPr="00050964">
        <w:rPr>
          <w:rFonts w:ascii="Times New Roman" w:hAnsi="Times New Roman"/>
          <w:bCs/>
          <w:sz w:val="24"/>
          <w:szCs w:val="24"/>
        </w:rPr>
        <w:t>, ул. Луначарского, 6</w:t>
      </w:r>
      <w:r w:rsidR="00050964">
        <w:rPr>
          <w:rFonts w:ascii="Times New Roman" w:hAnsi="Times New Roman"/>
          <w:bCs/>
          <w:sz w:val="24"/>
          <w:szCs w:val="24"/>
        </w:rPr>
        <w:t>5</w:t>
      </w:r>
      <w:r w:rsidR="00050964" w:rsidRPr="00050964">
        <w:rPr>
          <w:rFonts w:ascii="Times New Roman" w:hAnsi="Times New Roman"/>
          <w:bCs/>
          <w:sz w:val="24"/>
          <w:szCs w:val="24"/>
        </w:rPr>
        <w:t>, начальная цена 18 205,54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FF1017" w:rsidRPr="00540569" w:rsidRDefault="00FF1017" w:rsidP="00FF1017">
      <w:pPr>
        <w:pStyle w:val="a9"/>
        <w:numPr>
          <w:ilvl w:val="0"/>
          <w:numId w:val="36"/>
        </w:numPr>
      </w:pPr>
      <w:r w:rsidRPr="00540569">
        <w:t>Общество с ограниченной ответственностью «АПР-Сити/ТВД»</w:t>
      </w:r>
    </w:p>
    <w:p w:rsidR="00FF1017" w:rsidRPr="005D620B" w:rsidRDefault="00FF1017" w:rsidP="00FF1017">
      <w:pPr>
        <w:pStyle w:val="a9"/>
        <w:numPr>
          <w:ilvl w:val="0"/>
          <w:numId w:val="36"/>
        </w:numPr>
      </w:pPr>
      <w:r w:rsidRPr="005D620B">
        <w:t xml:space="preserve">ИП Галкин Борис Викторович </w:t>
      </w:r>
    </w:p>
    <w:p w:rsidR="00FF1017" w:rsidRPr="005D620B" w:rsidRDefault="00FF1017" w:rsidP="00FF1017">
      <w:pPr>
        <w:pStyle w:val="a9"/>
        <w:numPr>
          <w:ilvl w:val="0"/>
          <w:numId w:val="36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A71819" w:rsidRDefault="00A71819" w:rsidP="00A71819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1819" w:rsidRPr="00441DEE" w:rsidRDefault="00A71819" w:rsidP="00785C03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A37AB0">
        <w:rPr>
          <w:rFonts w:ascii="Times New Roman" w:hAnsi="Times New Roman"/>
          <w:b/>
          <w:sz w:val="24"/>
          <w:szCs w:val="24"/>
        </w:rPr>
        <w:t xml:space="preserve">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34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050964" w:rsidRPr="00050964">
        <w:rPr>
          <w:rFonts w:ascii="Times New Roman" w:hAnsi="Times New Roman"/>
          <w:bCs/>
          <w:sz w:val="24"/>
          <w:szCs w:val="24"/>
        </w:rPr>
        <w:t>2-сторонний сити-формат, Л-СФ-18-12</w:t>
      </w:r>
      <w:r w:rsidR="00050964">
        <w:rPr>
          <w:rFonts w:ascii="Times New Roman" w:hAnsi="Times New Roman"/>
          <w:bCs/>
          <w:sz w:val="24"/>
          <w:szCs w:val="24"/>
        </w:rPr>
        <w:t>68</w:t>
      </w:r>
      <w:r w:rsidR="00050964" w:rsidRPr="00050964">
        <w:rPr>
          <w:rFonts w:ascii="Times New Roman" w:hAnsi="Times New Roman"/>
          <w:bCs/>
          <w:sz w:val="24"/>
          <w:szCs w:val="24"/>
        </w:rPr>
        <w:t xml:space="preserve">, ул. Луначарского – </w:t>
      </w:r>
      <w:r w:rsidR="00050964">
        <w:rPr>
          <w:rFonts w:ascii="Times New Roman" w:hAnsi="Times New Roman"/>
          <w:bCs/>
          <w:sz w:val="24"/>
          <w:szCs w:val="24"/>
        </w:rPr>
        <w:br/>
      </w:r>
      <w:r w:rsidR="00050964" w:rsidRPr="00050964">
        <w:rPr>
          <w:rFonts w:ascii="Times New Roman" w:hAnsi="Times New Roman"/>
          <w:bCs/>
          <w:sz w:val="24"/>
          <w:szCs w:val="24"/>
        </w:rPr>
        <w:t>ул. Борчанинова, 15, начальная цена 18 205,54 руб.</w:t>
      </w:r>
      <w:r w:rsidR="00914377" w:rsidRPr="000857DF">
        <w:rPr>
          <w:rFonts w:ascii="Times New Roman" w:hAnsi="Times New Roman"/>
          <w:bCs/>
          <w:sz w:val="24"/>
          <w:szCs w:val="24"/>
        </w:rPr>
        <w:t>)</w:t>
      </w:r>
    </w:p>
    <w:p w:rsidR="00E5109F" w:rsidRPr="00540569" w:rsidRDefault="00E5109F" w:rsidP="00E5109F">
      <w:pPr>
        <w:pStyle w:val="a9"/>
        <w:numPr>
          <w:ilvl w:val="0"/>
          <w:numId w:val="37"/>
        </w:numPr>
      </w:pPr>
      <w:r w:rsidRPr="00540569">
        <w:t>Общество с ограниченной ответственностью «АПР-Сити/ТВД»</w:t>
      </w:r>
    </w:p>
    <w:p w:rsidR="00E5109F" w:rsidRPr="005D620B" w:rsidRDefault="00E5109F" w:rsidP="00E5109F">
      <w:pPr>
        <w:pStyle w:val="a9"/>
        <w:numPr>
          <w:ilvl w:val="0"/>
          <w:numId w:val="37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1C240E" w:rsidRDefault="001C240E" w:rsidP="005E5F0C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1819" w:rsidRDefault="00A71819" w:rsidP="005E5F0C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5658" w:rsidRDefault="00E25658" w:rsidP="00E25658">
      <w:pPr>
        <w:tabs>
          <w:tab w:val="left" w:pos="426"/>
        </w:tabs>
        <w:jc w:val="both"/>
      </w:pPr>
      <w:r>
        <w:t>2.</w:t>
      </w:r>
      <w:r>
        <w:tab/>
        <w:t>Отказать в допуске к участию в аукционе следующим претендентам:</w:t>
      </w:r>
    </w:p>
    <w:p w:rsidR="00E25658" w:rsidRDefault="00E25658" w:rsidP="00E25658">
      <w:pPr>
        <w:tabs>
          <w:tab w:val="left" w:pos="426"/>
        </w:tabs>
        <w:jc w:val="both"/>
      </w:pPr>
    </w:p>
    <w:p w:rsidR="00E25658" w:rsidRDefault="00E25658" w:rsidP="00E25658">
      <w:pPr>
        <w:tabs>
          <w:tab w:val="left" w:pos="426"/>
        </w:tabs>
        <w:jc w:val="both"/>
      </w:pPr>
      <w:proofErr w:type="gramStart"/>
      <w:r w:rsidRPr="00D636DB">
        <w:rPr>
          <w:b/>
        </w:rPr>
        <w:t xml:space="preserve">по лоту № </w:t>
      </w:r>
      <w:r w:rsidRPr="00E25658">
        <w:rPr>
          <w:b/>
        </w:rPr>
        <w:t>4</w:t>
      </w:r>
      <w:r>
        <w:t xml:space="preserve"> (2-сторонний сити-формат, И-СФ-18-1292, ул. Мира, 9аа, начальная цена </w:t>
      </w:r>
      <w:proofErr w:type="gramEnd"/>
    </w:p>
    <w:p w:rsidR="00E25658" w:rsidRDefault="00E25658" w:rsidP="00E25658">
      <w:pPr>
        <w:tabs>
          <w:tab w:val="left" w:pos="426"/>
        </w:tabs>
        <w:jc w:val="both"/>
      </w:pPr>
      <w:proofErr w:type="gramStart"/>
      <w:r>
        <w:t xml:space="preserve">13 654,16 руб.) </w:t>
      </w:r>
      <w:proofErr w:type="gramEnd"/>
    </w:p>
    <w:p w:rsidR="00E25658" w:rsidRDefault="00E25658" w:rsidP="00E25658">
      <w:pPr>
        <w:tabs>
          <w:tab w:val="left" w:pos="426"/>
        </w:tabs>
        <w:jc w:val="both"/>
      </w:pPr>
    </w:p>
    <w:p w:rsidR="00E25658" w:rsidRDefault="00E25658" w:rsidP="00E25658">
      <w:pPr>
        <w:tabs>
          <w:tab w:val="left" w:pos="426"/>
        </w:tabs>
        <w:jc w:val="both"/>
      </w:pPr>
      <w:r w:rsidRPr="00E25658">
        <w:t>ИП Кузьмичев</w:t>
      </w:r>
      <w:r>
        <w:t>у</w:t>
      </w:r>
      <w:r w:rsidRPr="00E25658">
        <w:t xml:space="preserve"> Демид</w:t>
      </w:r>
      <w:r>
        <w:t>у</w:t>
      </w:r>
      <w:r w:rsidRPr="00E25658">
        <w:t xml:space="preserve"> Владимирович</w:t>
      </w:r>
      <w:r>
        <w:t>у</w:t>
      </w:r>
      <w:r w:rsidRPr="004148C4">
        <w:t xml:space="preserve"> </w:t>
      </w:r>
    </w:p>
    <w:p w:rsidR="004C31E7" w:rsidRPr="00880C53" w:rsidRDefault="00E25658" w:rsidP="004C31E7">
      <w:pPr>
        <w:autoSpaceDE w:val="0"/>
        <w:autoSpaceDN w:val="0"/>
        <w:adjustRightInd w:val="0"/>
        <w:jc w:val="both"/>
      </w:pPr>
      <w:r w:rsidRPr="003C3624">
        <w:rPr>
          <w:b/>
        </w:rPr>
        <w:t>Основание отказа:</w:t>
      </w:r>
      <w:r>
        <w:t xml:space="preserve"> </w:t>
      </w:r>
      <w:r w:rsidR="004C31E7" w:rsidRPr="00B10605">
        <w:t xml:space="preserve">заявка и документы, прилагаемые </w:t>
      </w:r>
      <w:r w:rsidR="004C31E7">
        <w:t>претендентом</w:t>
      </w:r>
      <w:r w:rsidR="004C31E7" w:rsidRPr="00B10605">
        <w:t xml:space="preserve"> к заявке, </w:t>
      </w:r>
      <w:r w:rsidR="001C022B">
        <w:br/>
      </w:r>
      <w:r w:rsidR="004C31E7" w:rsidRPr="00B10605">
        <w:t xml:space="preserve">не соответствуют требованиям, установленным </w:t>
      </w:r>
      <w:r w:rsidR="004C31E7" w:rsidRPr="00382AF4">
        <w:t>извещением о проведен</w:t>
      </w:r>
      <w:proofErr w:type="gramStart"/>
      <w:r w:rsidR="004C31E7" w:rsidRPr="00382AF4">
        <w:t>ии ау</w:t>
      </w:r>
      <w:proofErr w:type="gramEnd"/>
      <w:r w:rsidR="004C31E7" w:rsidRPr="00382AF4">
        <w:t xml:space="preserve">кциона </w:t>
      </w:r>
      <w:r w:rsidR="001C022B">
        <w:br/>
      </w:r>
      <w:r w:rsidR="004C31E7">
        <w:t xml:space="preserve">и </w:t>
      </w:r>
      <w:r w:rsidR="004C31E7" w:rsidRPr="00B10605">
        <w:t>аукционной документацией</w:t>
      </w:r>
      <w:r w:rsidR="004C31E7">
        <w:t xml:space="preserve"> </w:t>
      </w:r>
      <w:r w:rsidR="004C31E7" w:rsidRPr="00880C53">
        <w:t xml:space="preserve">(выписка из Единого государственного реестра </w:t>
      </w:r>
      <w:r w:rsidR="004C31E7" w:rsidRPr="004C31E7">
        <w:t xml:space="preserve">индивидуальных предпринимателей </w:t>
      </w:r>
      <w:r w:rsidR="004C31E7" w:rsidRPr="00880C53">
        <w:t>выдана ранее, чем за тридцать дней до окончания срока приема заявок);</w:t>
      </w:r>
    </w:p>
    <w:p w:rsidR="00E25658" w:rsidRDefault="00E25658" w:rsidP="00E25658">
      <w:pPr>
        <w:tabs>
          <w:tab w:val="left" w:pos="426"/>
        </w:tabs>
        <w:jc w:val="both"/>
      </w:pPr>
    </w:p>
    <w:p w:rsidR="00256847" w:rsidRDefault="00256847" w:rsidP="00256847">
      <w:pPr>
        <w:tabs>
          <w:tab w:val="left" w:pos="426"/>
        </w:tabs>
        <w:jc w:val="both"/>
      </w:pPr>
      <w:r w:rsidRPr="00D636DB">
        <w:rPr>
          <w:b/>
        </w:rPr>
        <w:t xml:space="preserve">по лоту № </w:t>
      </w:r>
      <w:r>
        <w:rPr>
          <w:b/>
        </w:rPr>
        <w:t>10</w:t>
      </w:r>
      <w:r>
        <w:t xml:space="preserve"> (</w:t>
      </w:r>
      <w:r w:rsidRPr="00ED1845">
        <w:rPr>
          <w:bCs/>
        </w:rPr>
        <w:t>2-сторонний сити-формат, Л-СФ-18-7</w:t>
      </w:r>
      <w:r>
        <w:rPr>
          <w:bCs/>
        </w:rPr>
        <w:t>73</w:t>
      </w:r>
      <w:r w:rsidRPr="00ED1845">
        <w:rPr>
          <w:bCs/>
        </w:rPr>
        <w:t xml:space="preserve">, ул. </w:t>
      </w:r>
      <w:r>
        <w:rPr>
          <w:bCs/>
        </w:rPr>
        <w:t>Пушкина, 29</w:t>
      </w:r>
      <w:r w:rsidRPr="00ED1845">
        <w:rPr>
          <w:bCs/>
        </w:rPr>
        <w:t>, начальная цена 18 205,54 руб.</w:t>
      </w:r>
      <w:r>
        <w:t xml:space="preserve">) </w:t>
      </w:r>
    </w:p>
    <w:p w:rsidR="00256847" w:rsidRDefault="00256847" w:rsidP="00256847">
      <w:pPr>
        <w:tabs>
          <w:tab w:val="left" w:pos="426"/>
        </w:tabs>
        <w:jc w:val="both"/>
      </w:pPr>
    </w:p>
    <w:p w:rsidR="00256847" w:rsidRDefault="00256847" w:rsidP="00256847">
      <w:pPr>
        <w:tabs>
          <w:tab w:val="left" w:pos="426"/>
        </w:tabs>
        <w:jc w:val="both"/>
      </w:pPr>
      <w:r w:rsidRPr="00E25658">
        <w:t>ИП Кузьмичев</w:t>
      </w:r>
      <w:r>
        <w:t>у</w:t>
      </w:r>
      <w:r w:rsidRPr="00E25658">
        <w:t xml:space="preserve"> Демид</w:t>
      </w:r>
      <w:r>
        <w:t>у</w:t>
      </w:r>
      <w:r w:rsidRPr="00E25658">
        <w:t xml:space="preserve"> Владимирович</w:t>
      </w:r>
      <w:r>
        <w:t>у</w:t>
      </w:r>
      <w:r w:rsidRPr="004148C4">
        <w:t xml:space="preserve"> </w:t>
      </w:r>
    </w:p>
    <w:p w:rsidR="00256847" w:rsidRPr="00880C53" w:rsidRDefault="00256847" w:rsidP="00256847">
      <w:pPr>
        <w:autoSpaceDE w:val="0"/>
        <w:autoSpaceDN w:val="0"/>
        <w:adjustRightInd w:val="0"/>
        <w:jc w:val="both"/>
      </w:pPr>
      <w:r w:rsidRPr="003C3624">
        <w:rPr>
          <w:b/>
        </w:rPr>
        <w:t>Основание отказа:</w:t>
      </w:r>
      <w:r>
        <w:t xml:space="preserve"> </w:t>
      </w:r>
      <w:r w:rsidRPr="00B10605">
        <w:t xml:space="preserve">заявка и документы, прилагаемые </w:t>
      </w:r>
      <w:r>
        <w:t>претендентом</w:t>
      </w:r>
      <w:r w:rsidRPr="00B10605">
        <w:t xml:space="preserve"> к заявке, </w:t>
      </w:r>
      <w:r w:rsidR="001C022B">
        <w:br/>
      </w:r>
      <w:r w:rsidRPr="00B10605">
        <w:t xml:space="preserve">не соответствуют требованиям, установленным </w:t>
      </w:r>
      <w:r w:rsidRPr="00382AF4">
        <w:t>извещением о проведен</w:t>
      </w:r>
      <w:proofErr w:type="gramStart"/>
      <w:r w:rsidRPr="00382AF4">
        <w:t>ии ау</w:t>
      </w:r>
      <w:proofErr w:type="gramEnd"/>
      <w:r w:rsidRPr="00382AF4">
        <w:t xml:space="preserve">кциона </w:t>
      </w:r>
      <w:r w:rsidR="001C022B">
        <w:br/>
      </w:r>
      <w:r>
        <w:t xml:space="preserve">и </w:t>
      </w:r>
      <w:r w:rsidRPr="00B10605">
        <w:t>аукционной документацией</w:t>
      </w:r>
      <w:r>
        <w:t xml:space="preserve"> </w:t>
      </w:r>
      <w:r w:rsidRPr="00880C53">
        <w:t xml:space="preserve">(выписка из Единого государственного реестра </w:t>
      </w:r>
      <w:r w:rsidRPr="004C31E7">
        <w:t xml:space="preserve">индивидуальных предпринимателей </w:t>
      </w:r>
      <w:r w:rsidRPr="00880C53">
        <w:t>выдана ранее, чем за тридцать дней до окончания срока приема заявок);</w:t>
      </w:r>
    </w:p>
    <w:p w:rsidR="00E25658" w:rsidRDefault="00E25658" w:rsidP="00E25658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31DD" w:rsidRDefault="002631DD" w:rsidP="002631DD">
      <w:pPr>
        <w:tabs>
          <w:tab w:val="left" w:pos="426"/>
        </w:tabs>
        <w:jc w:val="both"/>
      </w:pPr>
      <w:r w:rsidRPr="00D636DB">
        <w:rPr>
          <w:b/>
        </w:rPr>
        <w:t xml:space="preserve">по лоту № </w:t>
      </w:r>
      <w:r>
        <w:rPr>
          <w:b/>
        </w:rPr>
        <w:t>1</w:t>
      </w:r>
      <w:r>
        <w:rPr>
          <w:b/>
        </w:rPr>
        <w:t>1</w:t>
      </w:r>
      <w:r>
        <w:t xml:space="preserve"> (</w:t>
      </w:r>
      <w:r w:rsidRPr="00ED1845">
        <w:rPr>
          <w:bCs/>
        </w:rPr>
        <w:t>2-сторонний сити-формат, Л-СФ-18-</w:t>
      </w:r>
      <w:r>
        <w:rPr>
          <w:bCs/>
        </w:rPr>
        <w:t>1272</w:t>
      </w:r>
      <w:r w:rsidRPr="00ED1845">
        <w:rPr>
          <w:bCs/>
        </w:rPr>
        <w:t xml:space="preserve">, </w:t>
      </w:r>
      <w:r w:rsidRPr="004E66CA">
        <w:rPr>
          <w:bCs/>
        </w:rPr>
        <w:t xml:space="preserve">ул. Г. Звезда, 27 – </w:t>
      </w:r>
      <w:r>
        <w:rPr>
          <w:bCs/>
        </w:rPr>
        <w:br/>
      </w:r>
      <w:r w:rsidRPr="004E66CA">
        <w:rPr>
          <w:bCs/>
        </w:rPr>
        <w:t>ул. Луначарского</w:t>
      </w:r>
      <w:r w:rsidRPr="00ED1845">
        <w:rPr>
          <w:bCs/>
        </w:rPr>
        <w:t>, начальная цена 18 205,54 руб.</w:t>
      </w:r>
      <w:r>
        <w:t xml:space="preserve">) </w:t>
      </w:r>
    </w:p>
    <w:p w:rsidR="002631DD" w:rsidRDefault="002631DD" w:rsidP="002631DD">
      <w:pPr>
        <w:tabs>
          <w:tab w:val="left" w:pos="426"/>
        </w:tabs>
        <w:jc w:val="both"/>
      </w:pPr>
    </w:p>
    <w:p w:rsidR="002631DD" w:rsidRDefault="002631DD" w:rsidP="002631DD">
      <w:pPr>
        <w:tabs>
          <w:tab w:val="left" w:pos="426"/>
        </w:tabs>
        <w:jc w:val="both"/>
      </w:pPr>
      <w:r w:rsidRPr="00E25658">
        <w:t>ИП Кузьмичев</w:t>
      </w:r>
      <w:r>
        <w:t>у</w:t>
      </w:r>
      <w:r w:rsidRPr="00E25658">
        <w:t xml:space="preserve"> Демид</w:t>
      </w:r>
      <w:r>
        <w:t>у</w:t>
      </w:r>
      <w:r w:rsidRPr="00E25658">
        <w:t xml:space="preserve"> Владимирович</w:t>
      </w:r>
      <w:r>
        <w:t>у</w:t>
      </w:r>
      <w:r w:rsidRPr="004148C4">
        <w:t xml:space="preserve"> </w:t>
      </w:r>
    </w:p>
    <w:p w:rsidR="002631DD" w:rsidRPr="00880C53" w:rsidRDefault="002631DD" w:rsidP="002631DD">
      <w:pPr>
        <w:autoSpaceDE w:val="0"/>
        <w:autoSpaceDN w:val="0"/>
        <w:adjustRightInd w:val="0"/>
        <w:jc w:val="both"/>
      </w:pPr>
      <w:r w:rsidRPr="003C3624">
        <w:rPr>
          <w:b/>
        </w:rPr>
        <w:t>Основание отказа:</w:t>
      </w:r>
      <w:r>
        <w:t xml:space="preserve"> </w:t>
      </w:r>
      <w:r w:rsidRPr="00B10605">
        <w:t xml:space="preserve">заявка и документы, прилагаемые </w:t>
      </w:r>
      <w:r>
        <w:t>претендентом</w:t>
      </w:r>
      <w:r w:rsidRPr="00B10605">
        <w:t xml:space="preserve"> к заявке, </w:t>
      </w:r>
      <w:r w:rsidR="001C022B">
        <w:br/>
      </w:r>
      <w:r w:rsidRPr="00B10605">
        <w:t xml:space="preserve">не соответствуют требованиям, установленным </w:t>
      </w:r>
      <w:r w:rsidRPr="00382AF4">
        <w:t>извещением о проведен</w:t>
      </w:r>
      <w:proofErr w:type="gramStart"/>
      <w:r w:rsidRPr="00382AF4">
        <w:t>ии ау</w:t>
      </w:r>
      <w:proofErr w:type="gramEnd"/>
      <w:r w:rsidRPr="00382AF4">
        <w:t xml:space="preserve">кциона </w:t>
      </w:r>
      <w:r w:rsidR="001C022B">
        <w:br/>
      </w:r>
      <w:r>
        <w:t xml:space="preserve">и </w:t>
      </w:r>
      <w:r w:rsidRPr="00B10605">
        <w:t>аукционной документацией</w:t>
      </w:r>
      <w:r>
        <w:t xml:space="preserve"> </w:t>
      </w:r>
      <w:r w:rsidRPr="00880C53">
        <w:t xml:space="preserve">(выписка из Единого государственного реестра </w:t>
      </w:r>
      <w:r w:rsidRPr="004C31E7">
        <w:t xml:space="preserve">индивидуальных предпринимателей </w:t>
      </w:r>
      <w:r w:rsidRPr="00880C53">
        <w:t>выдана ранее, чем за тридцать дней до окончания срока приема заявок);</w:t>
      </w:r>
    </w:p>
    <w:p w:rsidR="00F810A7" w:rsidRDefault="00F810A7" w:rsidP="00F810A7">
      <w:pPr>
        <w:tabs>
          <w:tab w:val="left" w:pos="426"/>
        </w:tabs>
        <w:jc w:val="both"/>
        <w:rPr>
          <w:b/>
        </w:rPr>
      </w:pPr>
    </w:p>
    <w:p w:rsidR="00F810A7" w:rsidRDefault="00F810A7" w:rsidP="00F810A7">
      <w:pPr>
        <w:tabs>
          <w:tab w:val="left" w:pos="426"/>
        </w:tabs>
        <w:jc w:val="both"/>
      </w:pPr>
      <w:r w:rsidRPr="00D636DB">
        <w:rPr>
          <w:b/>
        </w:rPr>
        <w:t xml:space="preserve">по лоту № </w:t>
      </w:r>
      <w:r>
        <w:rPr>
          <w:b/>
        </w:rPr>
        <w:t>1</w:t>
      </w:r>
      <w:r>
        <w:rPr>
          <w:b/>
        </w:rPr>
        <w:t>3</w:t>
      </w:r>
      <w:r>
        <w:t xml:space="preserve"> (</w:t>
      </w:r>
      <w:r w:rsidRPr="004E66CA">
        <w:rPr>
          <w:bCs/>
        </w:rPr>
        <w:t>2-сторонний сити-формат, Л-СФ-18-7</w:t>
      </w:r>
      <w:r>
        <w:rPr>
          <w:bCs/>
        </w:rPr>
        <w:t>91</w:t>
      </w:r>
      <w:r w:rsidRPr="004E66CA">
        <w:rPr>
          <w:bCs/>
        </w:rPr>
        <w:t xml:space="preserve">, ул. Пушкина, </w:t>
      </w:r>
      <w:r>
        <w:rPr>
          <w:bCs/>
        </w:rPr>
        <w:t>73</w:t>
      </w:r>
      <w:r w:rsidRPr="004E66CA">
        <w:rPr>
          <w:bCs/>
        </w:rPr>
        <w:t>, начальная цена 18 205,54 руб.</w:t>
      </w:r>
      <w:r>
        <w:t xml:space="preserve">) </w:t>
      </w:r>
    </w:p>
    <w:p w:rsidR="00F810A7" w:rsidRDefault="00F810A7" w:rsidP="00F810A7">
      <w:pPr>
        <w:tabs>
          <w:tab w:val="left" w:pos="426"/>
        </w:tabs>
        <w:jc w:val="both"/>
      </w:pPr>
    </w:p>
    <w:p w:rsidR="00F810A7" w:rsidRDefault="00F810A7" w:rsidP="00F810A7">
      <w:pPr>
        <w:tabs>
          <w:tab w:val="left" w:pos="426"/>
        </w:tabs>
        <w:jc w:val="both"/>
      </w:pPr>
      <w:r w:rsidRPr="00E25658">
        <w:t>ИП Кузьмичев</w:t>
      </w:r>
      <w:r>
        <w:t>у</w:t>
      </w:r>
      <w:r w:rsidRPr="00E25658">
        <w:t xml:space="preserve"> Демид</w:t>
      </w:r>
      <w:r>
        <w:t>у</w:t>
      </w:r>
      <w:r w:rsidRPr="00E25658">
        <w:t xml:space="preserve"> Владимирович</w:t>
      </w:r>
      <w:r>
        <w:t>у</w:t>
      </w:r>
      <w:r w:rsidRPr="004148C4">
        <w:t xml:space="preserve"> </w:t>
      </w:r>
    </w:p>
    <w:p w:rsidR="00F810A7" w:rsidRPr="00880C53" w:rsidRDefault="00F810A7" w:rsidP="00F810A7">
      <w:pPr>
        <w:autoSpaceDE w:val="0"/>
        <w:autoSpaceDN w:val="0"/>
        <w:adjustRightInd w:val="0"/>
        <w:jc w:val="both"/>
      </w:pPr>
      <w:r w:rsidRPr="003C3624">
        <w:rPr>
          <w:b/>
        </w:rPr>
        <w:t>Основание отказа:</w:t>
      </w:r>
      <w:r>
        <w:t xml:space="preserve"> </w:t>
      </w:r>
      <w:r w:rsidRPr="00B10605">
        <w:t xml:space="preserve">заявка и документы, прилагаемые </w:t>
      </w:r>
      <w:r>
        <w:t>претендентом</w:t>
      </w:r>
      <w:r w:rsidRPr="00B10605">
        <w:t xml:space="preserve"> к заявке, </w:t>
      </w:r>
      <w:r w:rsidR="001C022B">
        <w:br/>
      </w:r>
      <w:r w:rsidRPr="00B10605">
        <w:t xml:space="preserve">не соответствуют требованиям, установленным </w:t>
      </w:r>
      <w:r w:rsidRPr="00382AF4">
        <w:t>извещением о проведен</w:t>
      </w:r>
      <w:proofErr w:type="gramStart"/>
      <w:r w:rsidRPr="00382AF4">
        <w:t>ии ау</w:t>
      </w:r>
      <w:proofErr w:type="gramEnd"/>
      <w:r w:rsidRPr="00382AF4">
        <w:t xml:space="preserve">кциона </w:t>
      </w:r>
      <w:r w:rsidR="001C022B">
        <w:br/>
      </w:r>
      <w:r>
        <w:t xml:space="preserve">и </w:t>
      </w:r>
      <w:r w:rsidRPr="00B10605">
        <w:t>аукционной документацией</w:t>
      </w:r>
      <w:r>
        <w:t xml:space="preserve"> </w:t>
      </w:r>
      <w:r w:rsidRPr="00880C53">
        <w:t xml:space="preserve">(выписка из Единого государственного реестра </w:t>
      </w:r>
      <w:r w:rsidRPr="004C31E7">
        <w:t xml:space="preserve">индивидуальных предпринимателей </w:t>
      </w:r>
      <w:r w:rsidRPr="00880C53">
        <w:t>выдана ранее, чем за тридцать дней до окончания срока приема заявок);</w:t>
      </w:r>
    </w:p>
    <w:p w:rsidR="00EE5C8D" w:rsidRDefault="00EE5C8D" w:rsidP="00EE5C8D">
      <w:pPr>
        <w:tabs>
          <w:tab w:val="left" w:pos="426"/>
        </w:tabs>
        <w:jc w:val="both"/>
        <w:rPr>
          <w:b/>
        </w:rPr>
      </w:pPr>
    </w:p>
    <w:p w:rsidR="00EE5C8D" w:rsidRDefault="00EE5C8D" w:rsidP="00EE5C8D">
      <w:pPr>
        <w:tabs>
          <w:tab w:val="left" w:pos="426"/>
        </w:tabs>
        <w:jc w:val="both"/>
      </w:pPr>
      <w:r w:rsidRPr="00D636DB">
        <w:rPr>
          <w:b/>
        </w:rPr>
        <w:t xml:space="preserve">по лоту № </w:t>
      </w:r>
      <w:r>
        <w:rPr>
          <w:b/>
        </w:rPr>
        <w:t>1</w:t>
      </w:r>
      <w:r>
        <w:rPr>
          <w:b/>
        </w:rPr>
        <w:t>4</w:t>
      </w:r>
      <w:r>
        <w:t xml:space="preserve"> (</w:t>
      </w:r>
      <w:r w:rsidRPr="004E66CA">
        <w:rPr>
          <w:bCs/>
        </w:rPr>
        <w:t>2-сторонний сити-формат, Л-СФ-18-7</w:t>
      </w:r>
      <w:r>
        <w:rPr>
          <w:bCs/>
        </w:rPr>
        <w:t>93</w:t>
      </w:r>
      <w:r w:rsidRPr="004E66CA">
        <w:rPr>
          <w:bCs/>
        </w:rPr>
        <w:t xml:space="preserve">, ул. </w:t>
      </w:r>
      <w:r>
        <w:rPr>
          <w:bCs/>
        </w:rPr>
        <w:t>Попова, 25</w:t>
      </w:r>
      <w:r w:rsidRPr="004E66CA">
        <w:rPr>
          <w:bCs/>
        </w:rPr>
        <w:t xml:space="preserve">, начальная цена </w:t>
      </w:r>
      <w:r>
        <w:rPr>
          <w:bCs/>
        </w:rPr>
        <w:br/>
      </w:r>
      <w:r w:rsidRPr="004E66CA">
        <w:rPr>
          <w:bCs/>
        </w:rPr>
        <w:t>18 205,54 руб.</w:t>
      </w:r>
      <w:r>
        <w:t xml:space="preserve">) </w:t>
      </w:r>
    </w:p>
    <w:p w:rsidR="00EE5C8D" w:rsidRDefault="00EE5C8D" w:rsidP="00EE5C8D">
      <w:pPr>
        <w:tabs>
          <w:tab w:val="left" w:pos="426"/>
        </w:tabs>
        <w:jc w:val="both"/>
      </w:pPr>
    </w:p>
    <w:p w:rsidR="00EE5C8D" w:rsidRDefault="00EE5C8D" w:rsidP="00EE5C8D">
      <w:pPr>
        <w:tabs>
          <w:tab w:val="left" w:pos="426"/>
        </w:tabs>
        <w:jc w:val="both"/>
      </w:pPr>
      <w:r w:rsidRPr="00E25658">
        <w:t>ИП Кузьмичев</w:t>
      </w:r>
      <w:r>
        <w:t>у</w:t>
      </w:r>
      <w:r w:rsidRPr="00E25658">
        <w:t xml:space="preserve"> Демид</w:t>
      </w:r>
      <w:r>
        <w:t>у</w:t>
      </w:r>
      <w:r w:rsidRPr="00E25658">
        <w:t xml:space="preserve"> Владимирович</w:t>
      </w:r>
      <w:r>
        <w:t>у</w:t>
      </w:r>
      <w:r w:rsidRPr="004148C4">
        <w:t xml:space="preserve"> </w:t>
      </w:r>
    </w:p>
    <w:p w:rsidR="00EE5C8D" w:rsidRPr="00880C53" w:rsidRDefault="00EE5C8D" w:rsidP="00EE5C8D">
      <w:pPr>
        <w:autoSpaceDE w:val="0"/>
        <w:autoSpaceDN w:val="0"/>
        <w:adjustRightInd w:val="0"/>
        <w:jc w:val="both"/>
      </w:pPr>
      <w:r w:rsidRPr="003C3624">
        <w:rPr>
          <w:b/>
        </w:rPr>
        <w:t>Основание отказа:</w:t>
      </w:r>
      <w:r>
        <w:t xml:space="preserve"> </w:t>
      </w:r>
      <w:r w:rsidRPr="00B10605">
        <w:t xml:space="preserve">заявка и документы, прилагаемые </w:t>
      </w:r>
      <w:r>
        <w:t>претендентом</w:t>
      </w:r>
      <w:r w:rsidRPr="00B10605">
        <w:t xml:space="preserve"> к заявке, </w:t>
      </w:r>
      <w:r w:rsidR="001C022B">
        <w:br/>
      </w:r>
      <w:r w:rsidRPr="00B10605">
        <w:t xml:space="preserve">не соответствуют требованиям, установленным </w:t>
      </w:r>
      <w:r w:rsidRPr="00382AF4">
        <w:t>извещением о проведен</w:t>
      </w:r>
      <w:proofErr w:type="gramStart"/>
      <w:r w:rsidRPr="00382AF4">
        <w:t>ии ау</w:t>
      </w:r>
      <w:proofErr w:type="gramEnd"/>
      <w:r w:rsidRPr="00382AF4">
        <w:t xml:space="preserve">кциона </w:t>
      </w:r>
      <w:r w:rsidR="001C022B">
        <w:br/>
      </w:r>
      <w:r>
        <w:t xml:space="preserve">и </w:t>
      </w:r>
      <w:r w:rsidRPr="00B10605">
        <w:t>аукционной документацией</w:t>
      </w:r>
      <w:r>
        <w:t xml:space="preserve"> </w:t>
      </w:r>
      <w:r w:rsidRPr="00880C53">
        <w:t xml:space="preserve">(выписка из Единого государственного реестра </w:t>
      </w:r>
      <w:r w:rsidRPr="004C31E7">
        <w:t xml:space="preserve">индивидуальных предпринимателей </w:t>
      </w:r>
      <w:r w:rsidRPr="00880C53">
        <w:t>выдана ранее, чем за тридцать дней до окончания срока приема заявок);</w:t>
      </w:r>
    </w:p>
    <w:p w:rsidR="006F3A85" w:rsidRDefault="006F3A85" w:rsidP="006F3A85">
      <w:pPr>
        <w:tabs>
          <w:tab w:val="left" w:pos="426"/>
        </w:tabs>
        <w:jc w:val="both"/>
        <w:rPr>
          <w:b/>
        </w:rPr>
      </w:pPr>
    </w:p>
    <w:p w:rsidR="006F3A85" w:rsidRDefault="006F3A85" w:rsidP="006F3A85">
      <w:pPr>
        <w:pStyle w:val="a7"/>
        <w:spacing w:line="276" w:lineRule="auto"/>
        <w:jc w:val="both"/>
      </w:pPr>
      <w:r w:rsidRPr="006F3A85">
        <w:rPr>
          <w:rFonts w:ascii="Times New Roman" w:hAnsi="Times New Roman"/>
          <w:b/>
          <w:sz w:val="24"/>
          <w:szCs w:val="24"/>
        </w:rPr>
        <w:t>по лоту № 1</w:t>
      </w:r>
      <w:r w:rsidRPr="006F3A85">
        <w:rPr>
          <w:rFonts w:ascii="Times New Roman" w:hAnsi="Times New Roman"/>
          <w:b/>
          <w:sz w:val="24"/>
          <w:szCs w:val="24"/>
        </w:rPr>
        <w:t>5</w:t>
      </w:r>
      <w:r w:rsidRPr="006F3A85">
        <w:rPr>
          <w:sz w:val="22"/>
        </w:rPr>
        <w:t xml:space="preserve"> </w:t>
      </w:r>
      <w:r>
        <w:t>(</w:t>
      </w:r>
      <w:r w:rsidRPr="004E66CA">
        <w:rPr>
          <w:rFonts w:ascii="Times New Roman" w:hAnsi="Times New Roman"/>
          <w:bCs/>
          <w:sz w:val="24"/>
          <w:szCs w:val="24"/>
        </w:rPr>
        <w:t>2-сторонний сити-формат, Л-СФ-18-79</w:t>
      </w:r>
      <w:r>
        <w:rPr>
          <w:rFonts w:ascii="Times New Roman" w:hAnsi="Times New Roman"/>
          <w:bCs/>
          <w:sz w:val="24"/>
          <w:szCs w:val="24"/>
        </w:rPr>
        <w:t>5</w:t>
      </w:r>
      <w:r w:rsidRPr="004E66CA">
        <w:rPr>
          <w:rFonts w:ascii="Times New Roman" w:hAnsi="Times New Roman"/>
          <w:bCs/>
          <w:sz w:val="24"/>
          <w:szCs w:val="24"/>
        </w:rPr>
        <w:t>, ул. Попова, 25</w:t>
      </w:r>
      <w:r>
        <w:rPr>
          <w:rFonts w:ascii="Times New Roman" w:hAnsi="Times New Roman"/>
          <w:bCs/>
          <w:sz w:val="24"/>
          <w:szCs w:val="24"/>
        </w:rPr>
        <w:t>Б</w:t>
      </w:r>
      <w:r w:rsidRPr="004E66CA">
        <w:rPr>
          <w:rFonts w:ascii="Times New Roman" w:hAnsi="Times New Roman"/>
          <w:bCs/>
          <w:sz w:val="24"/>
          <w:szCs w:val="24"/>
        </w:rPr>
        <w:t>, начальная цена 18 205,54 руб.</w:t>
      </w:r>
      <w:r>
        <w:t xml:space="preserve">) </w:t>
      </w:r>
    </w:p>
    <w:p w:rsidR="006F3A85" w:rsidRDefault="006F3A85" w:rsidP="006F3A85">
      <w:pPr>
        <w:tabs>
          <w:tab w:val="left" w:pos="426"/>
        </w:tabs>
        <w:jc w:val="both"/>
      </w:pPr>
    </w:p>
    <w:p w:rsidR="006F3A85" w:rsidRDefault="006F3A85" w:rsidP="006F3A85">
      <w:pPr>
        <w:tabs>
          <w:tab w:val="left" w:pos="426"/>
        </w:tabs>
        <w:jc w:val="both"/>
      </w:pPr>
      <w:r w:rsidRPr="00E25658">
        <w:t>ИП Кузьмичев</w:t>
      </w:r>
      <w:r>
        <w:t>у</w:t>
      </w:r>
      <w:r w:rsidRPr="00E25658">
        <w:t xml:space="preserve"> Демид</w:t>
      </w:r>
      <w:r>
        <w:t>у</w:t>
      </w:r>
      <w:r w:rsidRPr="00E25658">
        <w:t xml:space="preserve"> Владимирович</w:t>
      </w:r>
      <w:r>
        <w:t>у</w:t>
      </w:r>
      <w:r w:rsidRPr="004148C4">
        <w:t xml:space="preserve"> </w:t>
      </w:r>
    </w:p>
    <w:p w:rsidR="006F3A85" w:rsidRPr="00880C53" w:rsidRDefault="006F3A85" w:rsidP="006F3A85">
      <w:pPr>
        <w:autoSpaceDE w:val="0"/>
        <w:autoSpaceDN w:val="0"/>
        <w:adjustRightInd w:val="0"/>
        <w:jc w:val="both"/>
      </w:pPr>
      <w:r w:rsidRPr="003C3624">
        <w:rPr>
          <w:b/>
        </w:rPr>
        <w:t>Основание отказа:</w:t>
      </w:r>
      <w:r>
        <w:t xml:space="preserve"> </w:t>
      </w:r>
      <w:r w:rsidRPr="00B10605">
        <w:t xml:space="preserve">заявка и документы, прилагаемые </w:t>
      </w:r>
      <w:r>
        <w:t>претендентом</w:t>
      </w:r>
      <w:r w:rsidRPr="00B10605">
        <w:t xml:space="preserve"> к заявке, </w:t>
      </w:r>
      <w:r w:rsidR="001C022B">
        <w:br/>
      </w:r>
      <w:r w:rsidRPr="00B10605">
        <w:t xml:space="preserve">не соответствуют требованиям, установленным </w:t>
      </w:r>
      <w:r w:rsidRPr="00382AF4">
        <w:t>извещением о проведен</w:t>
      </w:r>
      <w:proofErr w:type="gramStart"/>
      <w:r w:rsidRPr="00382AF4">
        <w:t>ии ау</w:t>
      </w:r>
      <w:proofErr w:type="gramEnd"/>
      <w:r w:rsidRPr="00382AF4">
        <w:t xml:space="preserve">кциона </w:t>
      </w:r>
      <w:r w:rsidR="001C022B">
        <w:br/>
      </w:r>
      <w:r>
        <w:t xml:space="preserve">и </w:t>
      </w:r>
      <w:r w:rsidRPr="00B10605">
        <w:t>аукционной документацией</w:t>
      </w:r>
      <w:r>
        <w:t xml:space="preserve"> </w:t>
      </w:r>
      <w:r w:rsidRPr="00880C53">
        <w:t xml:space="preserve">(выписка из Единого государственного реестра </w:t>
      </w:r>
      <w:r w:rsidRPr="004C31E7">
        <w:t xml:space="preserve">индивидуальных предпринимателей </w:t>
      </w:r>
      <w:r w:rsidRPr="00880C53">
        <w:t>выдана ранее, чем за тридцать дней до окончания срока приема заявок);</w:t>
      </w:r>
    </w:p>
    <w:p w:rsidR="006F3A85" w:rsidRDefault="006F3A85" w:rsidP="006F3A85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3A85" w:rsidRDefault="006F3A85" w:rsidP="006F3A85">
      <w:pPr>
        <w:pStyle w:val="a7"/>
        <w:spacing w:line="276" w:lineRule="auto"/>
        <w:jc w:val="both"/>
      </w:pPr>
      <w:r w:rsidRPr="006F3A85">
        <w:rPr>
          <w:rFonts w:ascii="Times New Roman" w:hAnsi="Times New Roman"/>
          <w:b/>
          <w:sz w:val="24"/>
          <w:szCs w:val="24"/>
        </w:rPr>
        <w:t>по лоту № 1</w:t>
      </w:r>
      <w:r>
        <w:rPr>
          <w:rFonts w:ascii="Times New Roman" w:hAnsi="Times New Roman"/>
          <w:b/>
          <w:sz w:val="24"/>
          <w:szCs w:val="24"/>
        </w:rPr>
        <w:t>6</w:t>
      </w:r>
      <w:r w:rsidRPr="006F3A85">
        <w:rPr>
          <w:sz w:val="22"/>
        </w:rPr>
        <w:t xml:space="preserve"> </w:t>
      </w:r>
      <w:r w:rsidRPr="006F3A85">
        <w:rPr>
          <w:rFonts w:ascii="Times New Roman" w:hAnsi="Times New Roman"/>
          <w:sz w:val="24"/>
          <w:szCs w:val="24"/>
        </w:rPr>
        <w:t>(</w:t>
      </w:r>
      <w:r w:rsidRPr="0058193D">
        <w:rPr>
          <w:rFonts w:ascii="Times New Roman" w:hAnsi="Times New Roman"/>
          <w:bCs/>
          <w:sz w:val="24"/>
          <w:szCs w:val="24"/>
        </w:rPr>
        <w:t>2-сторонний сити-формат, Л-СФ-18-</w:t>
      </w:r>
      <w:r>
        <w:rPr>
          <w:rFonts w:ascii="Times New Roman" w:hAnsi="Times New Roman"/>
          <w:bCs/>
          <w:sz w:val="24"/>
          <w:szCs w:val="24"/>
        </w:rPr>
        <w:t>1273</w:t>
      </w:r>
      <w:r w:rsidRPr="0058193D">
        <w:rPr>
          <w:rFonts w:ascii="Times New Roman" w:hAnsi="Times New Roman"/>
          <w:bCs/>
          <w:sz w:val="24"/>
          <w:szCs w:val="24"/>
        </w:rPr>
        <w:t xml:space="preserve">, ул. </w:t>
      </w:r>
      <w:r>
        <w:rPr>
          <w:rFonts w:ascii="Times New Roman" w:hAnsi="Times New Roman"/>
          <w:bCs/>
          <w:sz w:val="24"/>
          <w:szCs w:val="24"/>
        </w:rPr>
        <w:t>Борчанинова, 14</w:t>
      </w:r>
      <w:r w:rsidRPr="0058193D">
        <w:rPr>
          <w:rFonts w:ascii="Times New Roman" w:hAnsi="Times New Roman"/>
          <w:bCs/>
          <w:sz w:val="24"/>
          <w:szCs w:val="24"/>
        </w:rPr>
        <w:t>, начальная цена 18 205,54 руб.</w:t>
      </w:r>
      <w:r>
        <w:rPr>
          <w:rFonts w:ascii="Times New Roman" w:hAnsi="Times New Roman"/>
          <w:bCs/>
          <w:sz w:val="24"/>
          <w:szCs w:val="24"/>
        </w:rPr>
        <w:t>)</w:t>
      </w:r>
      <w:r>
        <w:t xml:space="preserve"> </w:t>
      </w:r>
    </w:p>
    <w:p w:rsidR="006F3A85" w:rsidRDefault="006F3A85" w:rsidP="006F3A85">
      <w:pPr>
        <w:tabs>
          <w:tab w:val="left" w:pos="426"/>
        </w:tabs>
        <w:jc w:val="both"/>
      </w:pPr>
    </w:p>
    <w:p w:rsidR="006F3A85" w:rsidRDefault="006F3A85" w:rsidP="006F3A85">
      <w:pPr>
        <w:tabs>
          <w:tab w:val="left" w:pos="426"/>
        </w:tabs>
        <w:jc w:val="both"/>
      </w:pPr>
      <w:r w:rsidRPr="00E25658">
        <w:t>ИП Кузьмичев</w:t>
      </w:r>
      <w:r>
        <w:t>у</w:t>
      </w:r>
      <w:r w:rsidRPr="00E25658">
        <w:t xml:space="preserve"> Демид</w:t>
      </w:r>
      <w:r>
        <w:t>у</w:t>
      </w:r>
      <w:r w:rsidRPr="00E25658">
        <w:t xml:space="preserve"> Владимирович</w:t>
      </w:r>
      <w:r>
        <w:t>у</w:t>
      </w:r>
      <w:r w:rsidRPr="004148C4">
        <w:t xml:space="preserve"> </w:t>
      </w:r>
    </w:p>
    <w:p w:rsidR="006F3A85" w:rsidRPr="00880C53" w:rsidRDefault="006F3A85" w:rsidP="006F3A85">
      <w:pPr>
        <w:autoSpaceDE w:val="0"/>
        <w:autoSpaceDN w:val="0"/>
        <w:adjustRightInd w:val="0"/>
        <w:jc w:val="both"/>
      </w:pPr>
      <w:r w:rsidRPr="003C3624">
        <w:rPr>
          <w:b/>
        </w:rPr>
        <w:t>Основание отказа:</w:t>
      </w:r>
      <w:r>
        <w:t xml:space="preserve"> </w:t>
      </w:r>
      <w:r w:rsidRPr="00B10605">
        <w:t xml:space="preserve">заявка и документы, прилагаемые </w:t>
      </w:r>
      <w:r>
        <w:t>претендентом</w:t>
      </w:r>
      <w:r w:rsidRPr="00B10605">
        <w:t xml:space="preserve"> к заявке, </w:t>
      </w:r>
      <w:r w:rsidR="001C022B">
        <w:br/>
      </w:r>
      <w:r w:rsidRPr="00B10605">
        <w:t xml:space="preserve">не соответствуют требованиям, установленным </w:t>
      </w:r>
      <w:r w:rsidRPr="00382AF4">
        <w:t>извещением о проведен</w:t>
      </w:r>
      <w:proofErr w:type="gramStart"/>
      <w:r w:rsidRPr="00382AF4">
        <w:t>ии ау</w:t>
      </w:r>
      <w:proofErr w:type="gramEnd"/>
      <w:r w:rsidRPr="00382AF4">
        <w:t xml:space="preserve">кциона </w:t>
      </w:r>
      <w:r w:rsidR="001C022B">
        <w:br/>
      </w:r>
      <w:r>
        <w:t xml:space="preserve">и </w:t>
      </w:r>
      <w:r w:rsidRPr="00B10605">
        <w:t>аукционной документацией</w:t>
      </w:r>
      <w:r>
        <w:t xml:space="preserve"> </w:t>
      </w:r>
      <w:r w:rsidRPr="00880C53">
        <w:t xml:space="preserve">(выписка из Единого государственного реестра </w:t>
      </w:r>
      <w:r w:rsidRPr="004C31E7">
        <w:t xml:space="preserve">индивидуальных предпринимателей </w:t>
      </w:r>
      <w:r w:rsidRPr="00880C53">
        <w:t>выдана ранее, чем за тридцать дней до окончания срока приема заявок);</w:t>
      </w:r>
    </w:p>
    <w:p w:rsidR="00A71819" w:rsidRDefault="00A71819" w:rsidP="005E5F0C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3A85" w:rsidRDefault="006F3A85" w:rsidP="006F3A85">
      <w:pPr>
        <w:pStyle w:val="a7"/>
        <w:spacing w:line="276" w:lineRule="auto"/>
        <w:jc w:val="both"/>
      </w:pPr>
      <w:r w:rsidRPr="006F3A85">
        <w:rPr>
          <w:rFonts w:ascii="Times New Roman" w:hAnsi="Times New Roman"/>
          <w:b/>
          <w:sz w:val="24"/>
          <w:szCs w:val="24"/>
        </w:rPr>
        <w:t>по лоту № 1</w:t>
      </w:r>
      <w:r>
        <w:rPr>
          <w:rFonts w:ascii="Times New Roman" w:hAnsi="Times New Roman"/>
          <w:b/>
          <w:sz w:val="24"/>
          <w:szCs w:val="24"/>
        </w:rPr>
        <w:t>8</w:t>
      </w:r>
      <w:r w:rsidRPr="006F3A85">
        <w:rPr>
          <w:sz w:val="22"/>
        </w:rPr>
        <w:t xml:space="preserve"> </w:t>
      </w:r>
      <w:r w:rsidRPr="006F3A85">
        <w:rPr>
          <w:rFonts w:ascii="Times New Roman" w:hAnsi="Times New Roman"/>
          <w:sz w:val="24"/>
          <w:szCs w:val="24"/>
        </w:rPr>
        <w:t>(</w:t>
      </w:r>
      <w:r w:rsidRPr="003271E0">
        <w:rPr>
          <w:rFonts w:ascii="Times New Roman" w:hAnsi="Times New Roman"/>
          <w:bCs/>
          <w:sz w:val="24"/>
          <w:szCs w:val="24"/>
        </w:rPr>
        <w:t>2-сторонний сити-формат, Л-СФ-18-</w:t>
      </w:r>
      <w:r>
        <w:rPr>
          <w:rFonts w:ascii="Times New Roman" w:hAnsi="Times New Roman"/>
          <w:bCs/>
          <w:sz w:val="24"/>
          <w:szCs w:val="24"/>
        </w:rPr>
        <w:t>837</w:t>
      </w:r>
      <w:r w:rsidRPr="003271E0">
        <w:rPr>
          <w:rFonts w:ascii="Times New Roman" w:hAnsi="Times New Roman"/>
          <w:bCs/>
          <w:sz w:val="24"/>
          <w:szCs w:val="24"/>
        </w:rPr>
        <w:t xml:space="preserve">, ул. Попова, </w:t>
      </w:r>
      <w:r>
        <w:rPr>
          <w:rFonts w:ascii="Times New Roman" w:hAnsi="Times New Roman"/>
          <w:bCs/>
          <w:sz w:val="24"/>
          <w:szCs w:val="24"/>
        </w:rPr>
        <w:t>54</w:t>
      </w:r>
      <w:r w:rsidRPr="003271E0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r>
        <w:rPr>
          <w:rFonts w:ascii="Times New Roman" w:hAnsi="Times New Roman"/>
          <w:bCs/>
          <w:sz w:val="24"/>
          <w:szCs w:val="24"/>
        </w:rPr>
        <w:br/>
      </w:r>
      <w:r w:rsidRPr="003271E0">
        <w:rPr>
          <w:rFonts w:ascii="Times New Roman" w:hAnsi="Times New Roman"/>
          <w:bCs/>
          <w:sz w:val="24"/>
          <w:szCs w:val="24"/>
        </w:rPr>
        <w:t>18 205,54 руб.</w:t>
      </w:r>
      <w:r>
        <w:rPr>
          <w:rFonts w:ascii="Times New Roman" w:hAnsi="Times New Roman"/>
          <w:bCs/>
          <w:sz w:val="24"/>
          <w:szCs w:val="24"/>
        </w:rPr>
        <w:t>)</w:t>
      </w:r>
      <w:r>
        <w:t xml:space="preserve"> </w:t>
      </w:r>
    </w:p>
    <w:p w:rsidR="006F3A85" w:rsidRDefault="006F3A85" w:rsidP="006F3A85">
      <w:pPr>
        <w:tabs>
          <w:tab w:val="left" w:pos="426"/>
        </w:tabs>
        <w:jc w:val="both"/>
      </w:pPr>
    </w:p>
    <w:p w:rsidR="006F3A85" w:rsidRDefault="006F3A85" w:rsidP="006F3A85">
      <w:pPr>
        <w:tabs>
          <w:tab w:val="left" w:pos="426"/>
        </w:tabs>
        <w:jc w:val="both"/>
      </w:pPr>
      <w:r w:rsidRPr="00E25658">
        <w:t>ИП Кузьмичев</w:t>
      </w:r>
      <w:r>
        <w:t>у</w:t>
      </w:r>
      <w:r w:rsidRPr="00E25658">
        <w:t xml:space="preserve"> Демид</w:t>
      </w:r>
      <w:r>
        <w:t>у</w:t>
      </w:r>
      <w:r w:rsidRPr="00E25658">
        <w:t xml:space="preserve"> Владимирович</w:t>
      </w:r>
      <w:r>
        <w:t>у</w:t>
      </w:r>
      <w:r w:rsidRPr="004148C4">
        <w:t xml:space="preserve"> </w:t>
      </w:r>
    </w:p>
    <w:p w:rsidR="006F3A85" w:rsidRPr="00880C53" w:rsidRDefault="006F3A85" w:rsidP="006F3A85">
      <w:pPr>
        <w:autoSpaceDE w:val="0"/>
        <w:autoSpaceDN w:val="0"/>
        <w:adjustRightInd w:val="0"/>
        <w:jc w:val="both"/>
      </w:pPr>
      <w:r w:rsidRPr="003C3624">
        <w:rPr>
          <w:b/>
        </w:rPr>
        <w:t>Основание отказа:</w:t>
      </w:r>
      <w:r>
        <w:t xml:space="preserve"> </w:t>
      </w:r>
      <w:r w:rsidRPr="00B10605">
        <w:t xml:space="preserve">заявка и документы, прилагаемые </w:t>
      </w:r>
      <w:r>
        <w:t>претендентом</w:t>
      </w:r>
      <w:r w:rsidRPr="00B10605">
        <w:t xml:space="preserve"> к заявке, </w:t>
      </w:r>
      <w:r w:rsidR="001C022B">
        <w:br/>
      </w:r>
      <w:r w:rsidRPr="00B10605">
        <w:t xml:space="preserve">не соответствуют требованиям, установленным </w:t>
      </w:r>
      <w:r w:rsidRPr="00382AF4">
        <w:t>извещением о проведен</w:t>
      </w:r>
      <w:proofErr w:type="gramStart"/>
      <w:r w:rsidRPr="00382AF4">
        <w:t>ии ау</w:t>
      </w:r>
      <w:proofErr w:type="gramEnd"/>
      <w:r w:rsidRPr="00382AF4">
        <w:t xml:space="preserve">кциона </w:t>
      </w:r>
      <w:r w:rsidR="001C022B">
        <w:br/>
      </w:r>
      <w:r>
        <w:t xml:space="preserve">и </w:t>
      </w:r>
      <w:r w:rsidRPr="00B10605">
        <w:t>аукционной документацией</w:t>
      </w:r>
      <w:r>
        <w:t xml:space="preserve"> </w:t>
      </w:r>
      <w:r w:rsidRPr="00880C53">
        <w:t xml:space="preserve">(выписка из Единого государственного реестра </w:t>
      </w:r>
      <w:r w:rsidRPr="004C31E7">
        <w:t xml:space="preserve">индивидуальных предпринимателей </w:t>
      </w:r>
      <w:r w:rsidRPr="00880C53">
        <w:t>выдана ранее, чем за тридцать дней до окончания срока приема заявок);</w:t>
      </w:r>
    </w:p>
    <w:p w:rsidR="006F3A85" w:rsidRDefault="006F3A85" w:rsidP="005E5F0C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3A85" w:rsidRDefault="006F3A85" w:rsidP="006F3A85">
      <w:pPr>
        <w:pStyle w:val="a7"/>
        <w:spacing w:line="276" w:lineRule="auto"/>
        <w:jc w:val="both"/>
      </w:pPr>
      <w:r w:rsidRPr="006F3A85">
        <w:rPr>
          <w:rFonts w:ascii="Times New Roman" w:hAnsi="Times New Roman"/>
          <w:b/>
          <w:sz w:val="24"/>
          <w:szCs w:val="24"/>
        </w:rPr>
        <w:t>по лоту № 1</w:t>
      </w:r>
      <w:r>
        <w:rPr>
          <w:rFonts w:ascii="Times New Roman" w:hAnsi="Times New Roman"/>
          <w:b/>
          <w:sz w:val="24"/>
          <w:szCs w:val="24"/>
        </w:rPr>
        <w:t>9</w:t>
      </w:r>
      <w:r w:rsidRPr="006F3A85">
        <w:rPr>
          <w:sz w:val="22"/>
        </w:rPr>
        <w:t xml:space="preserve"> </w:t>
      </w:r>
      <w:r w:rsidRPr="006F3A85">
        <w:rPr>
          <w:rFonts w:ascii="Times New Roman" w:hAnsi="Times New Roman"/>
          <w:sz w:val="24"/>
          <w:szCs w:val="24"/>
        </w:rPr>
        <w:t>(</w:t>
      </w:r>
      <w:r w:rsidRPr="003271E0">
        <w:rPr>
          <w:rFonts w:ascii="Times New Roman" w:hAnsi="Times New Roman"/>
          <w:bCs/>
          <w:sz w:val="24"/>
          <w:szCs w:val="24"/>
        </w:rPr>
        <w:t>2-сторонний сити-формат, Л-СФ-18-</w:t>
      </w:r>
      <w:r>
        <w:rPr>
          <w:rFonts w:ascii="Times New Roman" w:hAnsi="Times New Roman"/>
          <w:bCs/>
          <w:sz w:val="24"/>
          <w:szCs w:val="24"/>
        </w:rPr>
        <w:t>898</w:t>
      </w:r>
      <w:r w:rsidRPr="003271E0">
        <w:rPr>
          <w:rFonts w:ascii="Times New Roman" w:hAnsi="Times New Roman"/>
          <w:bCs/>
          <w:sz w:val="24"/>
          <w:szCs w:val="24"/>
        </w:rPr>
        <w:t xml:space="preserve">, ул. </w:t>
      </w:r>
      <w:r>
        <w:rPr>
          <w:rFonts w:ascii="Times New Roman" w:hAnsi="Times New Roman"/>
          <w:bCs/>
          <w:sz w:val="24"/>
          <w:szCs w:val="24"/>
        </w:rPr>
        <w:t>Петропавловская, 50</w:t>
      </w:r>
      <w:r w:rsidRPr="003271E0">
        <w:rPr>
          <w:rFonts w:ascii="Times New Roman" w:hAnsi="Times New Roman"/>
          <w:bCs/>
          <w:sz w:val="24"/>
          <w:szCs w:val="24"/>
        </w:rPr>
        <w:t>, начальная цена 18 205,54 руб.</w:t>
      </w:r>
      <w:r>
        <w:rPr>
          <w:rFonts w:ascii="Times New Roman" w:hAnsi="Times New Roman"/>
          <w:bCs/>
          <w:sz w:val="24"/>
          <w:szCs w:val="24"/>
        </w:rPr>
        <w:t>)</w:t>
      </w:r>
      <w:r>
        <w:t xml:space="preserve"> </w:t>
      </w:r>
    </w:p>
    <w:p w:rsidR="006F3A85" w:rsidRDefault="006F3A85" w:rsidP="006F3A85">
      <w:pPr>
        <w:tabs>
          <w:tab w:val="left" w:pos="426"/>
        </w:tabs>
        <w:jc w:val="both"/>
      </w:pPr>
    </w:p>
    <w:p w:rsidR="006F3A85" w:rsidRDefault="006F3A85" w:rsidP="006F3A85">
      <w:pPr>
        <w:tabs>
          <w:tab w:val="left" w:pos="426"/>
        </w:tabs>
        <w:jc w:val="both"/>
      </w:pPr>
      <w:r w:rsidRPr="00E25658">
        <w:t>ИП Кузьмичев</w:t>
      </w:r>
      <w:r>
        <w:t>у</w:t>
      </w:r>
      <w:r w:rsidRPr="00E25658">
        <w:t xml:space="preserve"> Демид</w:t>
      </w:r>
      <w:r>
        <w:t>у</w:t>
      </w:r>
      <w:r w:rsidRPr="00E25658">
        <w:t xml:space="preserve"> Владимирович</w:t>
      </w:r>
      <w:r>
        <w:t>у</w:t>
      </w:r>
      <w:r w:rsidRPr="004148C4">
        <w:t xml:space="preserve"> </w:t>
      </w:r>
    </w:p>
    <w:p w:rsidR="006F3A85" w:rsidRPr="00880C53" w:rsidRDefault="006F3A85" w:rsidP="006F3A85">
      <w:pPr>
        <w:autoSpaceDE w:val="0"/>
        <w:autoSpaceDN w:val="0"/>
        <w:adjustRightInd w:val="0"/>
        <w:jc w:val="both"/>
      </w:pPr>
      <w:r w:rsidRPr="003C3624">
        <w:rPr>
          <w:b/>
        </w:rPr>
        <w:t>Основание отказа:</w:t>
      </w:r>
      <w:r>
        <w:t xml:space="preserve"> </w:t>
      </w:r>
      <w:r w:rsidRPr="00B10605">
        <w:t xml:space="preserve">заявка и документы, прилагаемые </w:t>
      </w:r>
      <w:r>
        <w:t>претендентом</w:t>
      </w:r>
      <w:r w:rsidRPr="00B10605">
        <w:t xml:space="preserve"> к заявке, </w:t>
      </w:r>
      <w:r w:rsidR="001C022B">
        <w:br/>
      </w:r>
      <w:r w:rsidRPr="00B10605">
        <w:t xml:space="preserve">не соответствуют требованиям, установленным </w:t>
      </w:r>
      <w:r w:rsidRPr="00382AF4">
        <w:t>извещением о проведен</w:t>
      </w:r>
      <w:proofErr w:type="gramStart"/>
      <w:r w:rsidRPr="00382AF4">
        <w:t>ии ау</w:t>
      </w:r>
      <w:proofErr w:type="gramEnd"/>
      <w:r w:rsidRPr="00382AF4">
        <w:t xml:space="preserve">кциона </w:t>
      </w:r>
      <w:r w:rsidR="001C022B">
        <w:br/>
      </w:r>
      <w:r>
        <w:t xml:space="preserve">и </w:t>
      </w:r>
      <w:r w:rsidRPr="00B10605">
        <w:t>аукционной документацией</w:t>
      </w:r>
      <w:r>
        <w:t xml:space="preserve"> </w:t>
      </w:r>
      <w:r w:rsidRPr="00880C53">
        <w:t xml:space="preserve">(выписка из Единого государственного реестра </w:t>
      </w:r>
      <w:r w:rsidRPr="004C31E7">
        <w:t xml:space="preserve">индивидуальных предпринимателей </w:t>
      </w:r>
      <w:r w:rsidRPr="00880C53">
        <w:t>выдана ранее, чем за тридцать дней до окончания срока приема заявок);</w:t>
      </w:r>
    </w:p>
    <w:p w:rsidR="006F3A85" w:rsidRDefault="006F3A85" w:rsidP="005E5F0C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3A85" w:rsidRDefault="006F3A85" w:rsidP="006F3A85">
      <w:pPr>
        <w:pStyle w:val="a7"/>
        <w:spacing w:line="276" w:lineRule="auto"/>
        <w:jc w:val="both"/>
      </w:pPr>
      <w:r w:rsidRPr="006F3A85">
        <w:rPr>
          <w:rFonts w:ascii="Times New Roman" w:hAnsi="Times New Roman"/>
          <w:b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sz w:val="24"/>
          <w:szCs w:val="24"/>
        </w:rPr>
        <w:t>20</w:t>
      </w:r>
      <w:r w:rsidRPr="006F3A85">
        <w:rPr>
          <w:sz w:val="22"/>
        </w:rPr>
        <w:t xml:space="preserve"> </w:t>
      </w:r>
      <w:r w:rsidRPr="006F3A85">
        <w:rPr>
          <w:rFonts w:ascii="Times New Roman" w:hAnsi="Times New Roman"/>
          <w:sz w:val="24"/>
          <w:szCs w:val="24"/>
        </w:rPr>
        <w:t>(</w:t>
      </w:r>
      <w:r w:rsidRPr="003271E0">
        <w:rPr>
          <w:rFonts w:ascii="Times New Roman" w:hAnsi="Times New Roman"/>
          <w:bCs/>
          <w:sz w:val="24"/>
          <w:szCs w:val="24"/>
        </w:rPr>
        <w:t>2-сторонний сити-формат, Л-СФ-18-</w:t>
      </w:r>
      <w:r>
        <w:rPr>
          <w:rFonts w:ascii="Times New Roman" w:hAnsi="Times New Roman"/>
          <w:bCs/>
          <w:sz w:val="24"/>
          <w:szCs w:val="24"/>
        </w:rPr>
        <w:t>980</w:t>
      </w:r>
      <w:r w:rsidRPr="003271E0">
        <w:rPr>
          <w:rFonts w:ascii="Times New Roman" w:hAnsi="Times New Roman"/>
          <w:bCs/>
          <w:sz w:val="24"/>
          <w:szCs w:val="24"/>
        </w:rPr>
        <w:t>, ул. Екатерининская, 109 (напротив), начальная цена 18 205,54 руб.</w:t>
      </w:r>
      <w:r>
        <w:rPr>
          <w:rFonts w:ascii="Times New Roman" w:hAnsi="Times New Roman"/>
          <w:bCs/>
          <w:sz w:val="24"/>
          <w:szCs w:val="24"/>
        </w:rPr>
        <w:t>)</w:t>
      </w:r>
      <w:r>
        <w:t xml:space="preserve"> </w:t>
      </w:r>
    </w:p>
    <w:p w:rsidR="006F3A85" w:rsidRDefault="006F3A85" w:rsidP="006F3A85">
      <w:pPr>
        <w:tabs>
          <w:tab w:val="left" w:pos="426"/>
        </w:tabs>
        <w:jc w:val="both"/>
      </w:pPr>
    </w:p>
    <w:p w:rsidR="006F3A85" w:rsidRDefault="006F3A85" w:rsidP="006F3A85">
      <w:pPr>
        <w:tabs>
          <w:tab w:val="left" w:pos="426"/>
        </w:tabs>
        <w:jc w:val="both"/>
      </w:pPr>
      <w:r w:rsidRPr="00E25658">
        <w:lastRenderedPageBreak/>
        <w:t>ИП Кузьмичев</w:t>
      </w:r>
      <w:r>
        <w:t>у</w:t>
      </w:r>
      <w:r w:rsidRPr="00E25658">
        <w:t xml:space="preserve"> Демид</w:t>
      </w:r>
      <w:r>
        <w:t>у</w:t>
      </w:r>
      <w:r w:rsidRPr="00E25658">
        <w:t xml:space="preserve"> Владимирович</w:t>
      </w:r>
      <w:r>
        <w:t>у</w:t>
      </w:r>
      <w:r w:rsidRPr="004148C4">
        <w:t xml:space="preserve"> </w:t>
      </w:r>
    </w:p>
    <w:p w:rsidR="006F3A85" w:rsidRDefault="006F3A85" w:rsidP="006F3A85">
      <w:pPr>
        <w:autoSpaceDE w:val="0"/>
        <w:autoSpaceDN w:val="0"/>
        <w:adjustRightInd w:val="0"/>
        <w:jc w:val="both"/>
      </w:pPr>
      <w:r w:rsidRPr="003C3624">
        <w:rPr>
          <w:b/>
        </w:rPr>
        <w:t>Основание отказа:</w:t>
      </w:r>
      <w:r>
        <w:t xml:space="preserve"> </w:t>
      </w:r>
      <w:r w:rsidRPr="00B10605">
        <w:t xml:space="preserve">заявка и документы, прилагаемые </w:t>
      </w:r>
      <w:r>
        <w:t>претендентом</w:t>
      </w:r>
      <w:r w:rsidRPr="00B10605">
        <w:t xml:space="preserve"> к заявке, </w:t>
      </w:r>
      <w:r w:rsidR="001C022B">
        <w:br/>
      </w:r>
      <w:r w:rsidRPr="00B10605">
        <w:t xml:space="preserve">не соответствуют требованиям, установленным </w:t>
      </w:r>
      <w:r w:rsidRPr="00382AF4">
        <w:t>извещением о проведен</w:t>
      </w:r>
      <w:proofErr w:type="gramStart"/>
      <w:r w:rsidRPr="00382AF4">
        <w:t>ии ау</w:t>
      </w:r>
      <w:proofErr w:type="gramEnd"/>
      <w:r w:rsidRPr="00382AF4">
        <w:t xml:space="preserve">кциона </w:t>
      </w:r>
      <w:r w:rsidR="001C022B">
        <w:br/>
      </w:r>
      <w:r>
        <w:t xml:space="preserve">и </w:t>
      </w:r>
      <w:r w:rsidRPr="00B10605">
        <w:t>аукционной документацией</w:t>
      </w:r>
      <w:r>
        <w:t xml:space="preserve"> </w:t>
      </w:r>
      <w:r w:rsidRPr="00880C53">
        <w:t xml:space="preserve">(выписка из Единого государственного реестра </w:t>
      </w:r>
      <w:r w:rsidRPr="004C31E7">
        <w:t xml:space="preserve">индивидуальных предпринимателей </w:t>
      </w:r>
      <w:r w:rsidRPr="00880C53">
        <w:t>выдана ранее, чем за тридцать дней до окончания срока приема заявок);</w:t>
      </w:r>
    </w:p>
    <w:p w:rsidR="0097092B" w:rsidRDefault="0097092B" w:rsidP="006F3A85">
      <w:pPr>
        <w:autoSpaceDE w:val="0"/>
        <w:autoSpaceDN w:val="0"/>
        <w:adjustRightInd w:val="0"/>
        <w:jc w:val="both"/>
      </w:pPr>
    </w:p>
    <w:p w:rsidR="0097092B" w:rsidRDefault="0097092B" w:rsidP="0097092B">
      <w:pPr>
        <w:pStyle w:val="a7"/>
        <w:spacing w:line="276" w:lineRule="auto"/>
        <w:jc w:val="both"/>
      </w:pPr>
      <w:r w:rsidRPr="006F3A85">
        <w:rPr>
          <w:rFonts w:ascii="Times New Roman" w:hAnsi="Times New Roman"/>
          <w:b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3</w:t>
      </w:r>
      <w:r w:rsidRPr="006F3A85">
        <w:rPr>
          <w:sz w:val="22"/>
        </w:rPr>
        <w:t xml:space="preserve"> </w:t>
      </w:r>
      <w:r w:rsidRPr="006F3A85">
        <w:rPr>
          <w:rFonts w:ascii="Times New Roman" w:hAnsi="Times New Roman"/>
          <w:sz w:val="24"/>
          <w:szCs w:val="24"/>
        </w:rPr>
        <w:t>(</w:t>
      </w:r>
      <w:r w:rsidRPr="008E0F68">
        <w:rPr>
          <w:rFonts w:ascii="Times New Roman" w:hAnsi="Times New Roman"/>
          <w:bCs/>
          <w:sz w:val="24"/>
          <w:szCs w:val="24"/>
        </w:rPr>
        <w:t xml:space="preserve">2-сторонний сити-формат, </w:t>
      </w:r>
      <w:r>
        <w:rPr>
          <w:rFonts w:ascii="Times New Roman" w:hAnsi="Times New Roman"/>
          <w:bCs/>
          <w:sz w:val="24"/>
          <w:szCs w:val="24"/>
        </w:rPr>
        <w:t>И</w:t>
      </w:r>
      <w:r w:rsidRPr="008E0F68">
        <w:rPr>
          <w:rFonts w:ascii="Times New Roman" w:hAnsi="Times New Roman"/>
          <w:bCs/>
          <w:sz w:val="24"/>
          <w:szCs w:val="24"/>
        </w:rPr>
        <w:t>-СФ-18-1</w:t>
      </w:r>
      <w:r>
        <w:rPr>
          <w:rFonts w:ascii="Times New Roman" w:hAnsi="Times New Roman"/>
          <w:bCs/>
          <w:sz w:val="24"/>
          <w:szCs w:val="24"/>
        </w:rPr>
        <w:t>100</w:t>
      </w:r>
      <w:r w:rsidRPr="008E0F68">
        <w:rPr>
          <w:rFonts w:ascii="Times New Roman" w:hAnsi="Times New Roman"/>
          <w:bCs/>
          <w:sz w:val="24"/>
          <w:szCs w:val="24"/>
        </w:rPr>
        <w:t xml:space="preserve">, </w:t>
      </w:r>
      <w:r w:rsidRPr="00182E69">
        <w:rPr>
          <w:rFonts w:ascii="Times New Roman" w:hAnsi="Times New Roman"/>
          <w:bCs/>
          <w:sz w:val="24"/>
          <w:szCs w:val="24"/>
        </w:rPr>
        <w:t>ул. Мира, 20 – ул. Советской Армии</w:t>
      </w:r>
      <w:r w:rsidRPr="008E0F68">
        <w:rPr>
          <w:rFonts w:ascii="Times New Roman" w:hAnsi="Times New Roman"/>
          <w:bCs/>
          <w:sz w:val="24"/>
          <w:szCs w:val="24"/>
        </w:rPr>
        <w:t>, начальная цена 13 654,16 руб.</w:t>
      </w:r>
      <w:r>
        <w:rPr>
          <w:rFonts w:ascii="Times New Roman" w:hAnsi="Times New Roman"/>
          <w:bCs/>
          <w:sz w:val="24"/>
          <w:szCs w:val="24"/>
        </w:rPr>
        <w:t>)</w:t>
      </w:r>
      <w:r>
        <w:t xml:space="preserve"> </w:t>
      </w:r>
    </w:p>
    <w:p w:rsidR="0097092B" w:rsidRDefault="0097092B" w:rsidP="0097092B">
      <w:pPr>
        <w:tabs>
          <w:tab w:val="left" w:pos="426"/>
        </w:tabs>
        <w:jc w:val="both"/>
      </w:pPr>
    </w:p>
    <w:p w:rsidR="0097092B" w:rsidRDefault="0097092B" w:rsidP="0097092B">
      <w:pPr>
        <w:tabs>
          <w:tab w:val="left" w:pos="426"/>
        </w:tabs>
        <w:jc w:val="both"/>
      </w:pPr>
      <w:r w:rsidRPr="00E25658">
        <w:t>ИП Кузьмичев</w:t>
      </w:r>
      <w:r>
        <w:t>у</w:t>
      </w:r>
      <w:r w:rsidRPr="00E25658">
        <w:t xml:space="preserve"> Демид</w:t>
      </w:r>
      <w:r>
        <w:t>у</w:t>
      </w:r>
      <w:r w:rsidRPr="00E25658">
        <w:t xml:space="preserve"> Владимирович</w:t>
      </w:r>
      <w:r>
        <w:t>у</w:t>
      </w:r>
      <w:r w:rsidRPr="004148C4">
        <w:t xml:space="preserve"> </w:t>
      </w:r>
    </w:p>
    <w:p w:rsidR="0097092B" w:rsidRPr="00880C53" w:rsidRDefault="0097092B" w:rsidP="0097092B">
      <w:pPr>
        <w:autoSpaceDE w:val="0"/>
        <w:autoSpaceDN w:val="0"/>
        <w:adjustRightInd w:val="0"/>
        <w:jc w:val="both"/>
      </w:pPr>
      <w:r w:rsidRPr="003C3624">
        <w:rPr>
          <w:b/>
        </w:rPr>
        <w:t>Основание отказа:</w:t>
      </w:r>
      <w:r>
        <w:t xml:space="preserve"> </w:t>
      </w:r>
      <w:r w:rsidRPr="00B10605">
        <w:t xml:space="preserve">заявка и документы, прилагаемые </w:t>
      </w:r>
      <w:r>
        <w:t>претендентом</w:t>
      </w:r>
      <w:r w:rsidRPr="00B10605">
        <w:t xml:space="preserve"> к заявке, </w:t>
      </w:r>
      <w:r w:rsidR="001C022B">
        <w:br/>
      </w:r>
      <w:r w:rsidRPr="00B10605">
        <w:t xml:space="preserve">не соответствуют требованиям, установленным </w:t>
      </w:r>
      <w:r w:rsidRPr="00382AF4">
        <w:t>извещением о проведен</w:t>
      </w:r>
      <w:proofErr w:type="gramStart"/>
      <w:r w:rsidRPr="00382AF4">
        <w:t>ии ау</w:t>
      </w:r>
      <w:proofErr w:type="gramEnd"/>
      <w:r w:rsidRPr="00382AF4">
        <w:t xml:space="preserve">кциона </w:t>
      </w:r>
      <w:r w:rsidR="001C022B">
        <w:br/>
      </w:r>
      <w:r>
        <w:t xml:space="preserve">и </w:t>
      </w:r>
      <w:r w:rsidRPr="00B10605">
        <w:t>аукционной документацией</w:t>
      </w:r>
      <w:r>
        <w:t xml:space="preserve"> </w:t>
      </w:r>
      <w:r w:rsidRPr="00880C53">
        <w:t xml:space="preserve">(выписка из Единого государственного реестра </w:t>
      </w:r>
      <w:r w:rsidRPr="004C31E7">
        <w:t xml:space="preserve">индивидуальных предпринимателей </w:t>
      </w:r>
      <w:r w:rsidRPr="00880C53">
        <w:t>выдана ранее, чем за тридцать дней до окончания срока приема заявок);</w:t>
      </w:r>
    </w:p>
    <w:p w:rsidR="0097092B" w:rsidRPr="00880C53" w:rsidRDefault="0097092B" w:rsidP="006F3A85">
      <w:pPr>
        <w:autoSpaceDE w:val="0"/>
        <w:autoSpaceDN w:val="0"/>
        <w:adjustRightInd w:val="0"/>
        <w:jc w:val="both"/>
      </w:pPr>
    </w:p>
    <w:p w:rsidR="00EE65F3" w:rsidRDefault="00EE65F3" w:rsidP="00EE65F3">
      <w:pPr>
        <w:pStyle w:val="a7"/>
        <w:spacing w:line="276" w:lineRule="auto"/>
        <w:jc w:val="both"/>
      </w:pPr>
      <w:r w:rsidRPr="006F3A85">
        <w:rPr>
          <w:rFonts w:ascii="Times New Roman" w:hAnsi="Times New Roman"/>
          <w:b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5</w:t>
      </w:r>
      <w:r w:rsidRPr="006F3A85">
        <w:rPr>
          <w:sz w:val="22"/>
        </w:rPr>
        <w:t xml:space="preserve"> </w:t>
      </w:r>
      <w:r w:rsidRPr="006F3A85">
        <w:rPr>
          <w:rFonts w:ascii="Times New Roman" w:hAnsi="Times New Roman"/>
          <w:sz w:val="24"/>
          <w:szCs w:val="24"/>
        </w:rPr>
        <w:t>(</w:t>
      </w:r>
      <w:r w:rsidRPr="00362F26">
        <w:rPr>
          <w:rFonts w:ascii="Times New Roman" w:hAnsi="Times New Roman"/>
          <w:bCs/>
          <w:sz w:val="24"/>
          <w:szCs w:val="24"/>
        </w:rPr>
        <w:t>2-сторонний сити-формат, И-СФ-18-11</w:t>
      </w:r>
      <w:r>
        <w:rPr>
          <w:rFonts w:ascii="Times New Roman" w:hAnsi="Times New Roman"/>
          <w:bCs/>
          <w:sz w:val="24"/>
          <w:szCs w:val="24"/>
        </w:rPr>
        <w:t>49</w:t>
      </w:r>
      <w:r w:rsidRPr="00362F26">
        <w:rPr>
          <w:rFonts w:ascii="Times New Roman" w:hAnsi="Times New Roman"/>
          <w:bCs/>
          <w:sz w:val="24"/>
          <w:szCs w:val="24"/>
        </w:rPr>
        <w:t xml:space="preserve">, ул. Советской Армии, </w:t>
      </w:r>
      <w:r>
        <w:rPr>
          <w:rFonts w:ascii="Times New Roman" w:hAnsi="Times New Roman"/>
          <w:bCs/>
          <w:sz w:val="24"/>
          <w:szCs w:val="24"/>
        </w:rPr>
        <w:t xml:space="preserve">33, </w:t>
      </w:r>
      <w:r w:rsidRPr="00362F26">
        <w:rPr>
          <w:rFonts w:ascii="Times New Roman" w:hAnsi="Times New Roman"/>
          <w:bCs/>
          <w:sz w:val="24"/>
          <w:szCs w:val="24"/>
        </w:rPr>
        <w:t>начальная цена 13 654,16 руб.</w:t>
      </w:r>
      <w:r>
        <w:rPr>
          <w:rFonts w:ascii="Times New Roman" w:hAnsi="Times New Roman"/>
          <w:bCs/>
          <w:sz w:val="24"/>
          <w:szCs w:val="24"/>
        </w:rPr>
        <w:t>)</w:t>
      </w:r>
      <w:r>
        <w:t xml:space="preserve"> </w:t>
      </w:r>
    </w:p>
    <w:p w:rsidR="00EE65F3" w:rsidRDefault="00EE65F3" w:rsidP="00EE65F3">
      <w:pPr>
        <w:tabs>
          <w:tab w:val="left" w:pos="426"/>
        </w:tabs>
        <w:jc w:val="both"/>
      </w:pPr>
    </w:p>
    <w:p w:rsidR="00EE65F3" w:rsidRDefault="00EE65F3" w:rsidP="00EE65F3">
      <w:pPr>
        <w:tabs>
          <w:tab w:val="left" w:pos="426"/>
        </w:tabs>
        <w:jc w:val="both"/>
      </w:pPr>
      <w:r w:rsidRPr="00E25658">
        <w:t>ИП Кузьмичев</w:t>
      </w:r>
      <w:r>
        <w:t>у</w:t>
      </w:r>
      <w:r w:rsidRPr="00E25658">
        <w:t xml:space="preserve"> Демид</w:t>
      </w:r>
      <w:r>
        <w:t>у</w:t>
      </w:r>
      <w:r w:rsidRPr="00E25658">
        <w:t xml:space="preserve"> Владимирович</w:t>
      </w:r>
      <w:r>
        <w:t>у</w:t>
      </w:r>
      <w:r w:rsidRPr="004148C4">
        <w:t xml:space="preserve"> </w:t>
      </w:r>
    </w:p>
    <w:p w:rsidR="00EE65F3" w:rsidRDefault="00EE65F3" w:rsidP="00EE65F3">
      <w:pPr>
        <w:autoSpaceDE w:val="0"/>
        <w:autoSpaceDN w:val="0"/>
        <w:adjustRightInd w:val="0"/>
        <w:jc w:val="both"/>
      </w:pPr>
      <w:r w:rsidRPr="003C3624">
        <w:rPr>
          <w:b/>
        </w:rPr>
        <w:t>Основание отказа:</w:t>
      </w:r>
      <w:r>
        <w:t xml:space="preserve"> </w:t>
      </w:r>
      <w:r w:rsidRPr="00B10605">
        <w:t xml:space="preserve">заявка и документы, прилагаемые </w:t>
      </w:r>
      <w:r>
        <w:t>претендентом</w:t>
      </w:r>
      <w:r w:rsidRPr="00B10605">
        <w:t xml:space="preserve"> к заявке, </w:t>
      </w:r>
      <w:r w:rsidR="001C022B">
        <w:br/>
      </w:r>
      <w:r w:rsidRPr="00B10605">
        <w:t xml:space="preserve">не соответствуют требованиям, установленным </w:t>
      </w:r>
      <w:r w:rsidRPr="00382AF4">
        <w:t>извещением о проведен</w:t>
      </w:r>
      <w:proofErr w:type="gramStart"/>
      <w:r w:rsidRPr="00382AF4">
        <w:t>ии ау</w:t>
      </w:r>
      <w:proofErr w:type="gramEnd"/>
      <w:r w:rsidRPr="00382AF4">
        <w:t xml:space="preserve">кциона </w:t>
      </w:r>
      <w:r w:rsidR="001C022B">
        <w:br/>
      </w:r>
      <w:r>
        <w:t xml:space="preserve">и </w:t>
      </w:r>
      <w:r w:rsidRPr="00B10605">
        <w:t>аукционной документацией</w:t>
      </w:r>
      <w:r>
        <w:t xml:space="preserve"> </w:t>
      </w:r>
      <w:r w:rsidRPr="00880C53">
        <w:t xml:space="preserve">(выписка из Единого государственного реестра </w:t>
      </w:r>
      <w:r w:rsidRPr="004C31E7">
        <w:t xml:space="preserve">индивидуальных предпринимателей </w:t>
      </w:r>
      <w:r w:rsidRPr="00880C53">
        <w:t>выдана ранее, чем за тридцать дней до окончания срока приема заявок);</w:t>
      </w:r>
    </w:p>
    <w:p w:rsidR="00E178E7" w:rsidRDefault="00E178E7" w:rsidP="00EE65F3">
      <w:pPr>
        <w:autoSpaceDE w:val="0"/>
        <w:autoSpaceDN w:val="0"/>
        <w:adjustRightInd w:val="0"/>
        <w:jc w:val="both"/>
      </w:pPr>
    </w:p>
    <w:p w:rsidR="00E178E7" w:rsidRDefault="00E178E7" w:rsidP="00E178E7">
      <w:pPr>
        <w:pStyle w:val="a7"/>
        <w:spacing w:line="276" w:lineRule="auto"/>
        <w:jc w:val="both"/>
      </w:pPr>
      <w:r w:rsidRPr="006F3A85">
        <w:rPr>
          <w:rFonts w:ascii="Times New Roman" w:hAnsi="Times New Roman"/>
          <w:b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sz w:val="24"/>
          <w:szCs w:val="24"/>
        </w:rPr>
        <w:t>30</w:t>
      </w:r>
      <w:r w:rsidRPr="006F3A85">
        <w:rPr>
          <w:sz w:val="22"/>
        </w:rPr>
        <w:t xml:space="preserve"> </w:t>
      </w:r>
      <w:r w:rsidRPr="006F3A85">
        <w:rPr>
          <w:rFonts w:ascii="Times New Roman" w:hAnsi="Times New Roman"/>
          <w:sz w:val="24"/>
          <w:szCs w:val="24"/>
        </w:rPr>
        <w:t>(</w:t>
      </w:r>
      <w:r w:rsidRPr="006E7766">
        <w:rPr>
          <w:rFonts w:ascii="Times New Roman" w:hAnsi="Times New Roman"/>
          <w:bCs/>
          <w:sz w:val="24"/>
          <w:szCs w:val="24"/>
        </w:rPr>
        <w:t>2-сторонний сити-формат, Л-СФ-18-96</w:t>
      </w:r>
      <w:r>
        <w:rPr>
          <w:rFonts w:ascii="Times New Roman" w:hAnsi="Times New Roman"/>
          <w:bCs/>
          <w:sz w:val="24"/>
          <w:szCs w:val="24"/>
        </w:rPr>
        <w:t>8</w:t>
      </w:r>
      <w:r w:rsidRPr="006E7766">
        <w:rPr>
          <w:rFonts w:ascii="Times New Roman" w:hAnsi="Times New Roman"/>
          <w:bCs/>
          <w:sz w:val="24"/>
          <w:szCs w:val="24"/>
        </w:rPr>
        <w:t>, ул. Екатерининская (ул. Попова, 23), начальная цена 18 205,54 руб.</w:t>
      </w:r>
      <w:r>
        <w:rPr>
          <w:rFonts w:ascii="Times New Roman" w:hAnsi="Times New Roman"/>
          <w:bCs/>
          <w:sz w:val="24"/>
          <w:szCs w:val="24"/>
        </w:rPr>
        <w:t>)</w:t>
      </w:r>
      <w:r>
        <w:t xml:space="preserve"> </w:t>
      </w:r>
    </w:p>
    <w:p w:rsidR="00E178E7" w:rsidRDefault="00E178E7" w:rsidP="00E178E7">
      <w:pPr>
        <w:tabs>
          <w:tab w:val="left" w:pos="426"/>
        </w:tabs>
        <w:jc w:val="both"/>
      </w:pPr>
    </w:p>
    <w:p w:rsidR="00E178E7" w:rsidRDefault="00E178E7" w:rsidP="00E178E7">
      <w:pPr>
        <w:tabs>
          <w:tab w:val="left" w:pos="426"/>
        </w:tabs>
        <w:jc w:val="both"/>
      </w:pPr>
      <w:r w:rsidRPr="00E25658">
        <w:t>ИП Кузьмичев</w:t>
      </w:r>
      <w:r>
        <w:t>у</w:t>
      </w:r>
      <w:r w:rsidRPr="00E25658">
        <w:t xml:space="preserve"> Демид</w:t>
      </w:r>
      <w:r>
        <w:t>у</w:t>
      </w:r>
      <w:r w:rsidRPr="00E25658">
        <w:t xml:space="preserve"> Владимирович</w:t>
      </w:r>
      <w:r>
        <w:t>у</w:t>
      </w:r>
      <w:r w:rsidRPr="004148C4">
        <w:t xml:space="preserve"> </w:t>
      </w:r>
    </w:p>
    <w:p w:rsidR="00E178E7" w:rsidRPr="00880C53" w:rsidRDefault="00E178E7" w:rsidP="00E178E7">
      <w:pPr>
        <w:autoSpaceDE w:val="0"/>
        <w:autoSpaceDN w:val="0"/>
        <w:adjustRightInd w:val="0"/>
        <w:jc w:val="both"/>
      </w:pPr>
      <w:r w:rsidRPr="003C3624">
        <w:rPr>
          <w:b/>
        </w:rPr>
        <w:t>Основание отказа:</w:t>
      </w:r>
      <w:r>
        <w:t xml:space="preserve"> </w:t>
      </w:r>
      <w:r w:rsidRPr="00B10605">
        <w:t xml:space="preserve">заявка и документы, прилагаемые </w:t>
      </w:r>
      <w:r>
        <w:t>претендентом</w:t>
      </w:r>
      <w:r w:rsidRPr="00B10605">
        <w:t xml:space="preserve"> к заявке, </w:t>
      </w:r>
      <w:r w:rsidR="001C022B">
        <w:br/>
      </w:r>
      <w:r w:rsidRPr="00B10605">
        <w:t xml:space="preserve">не соответствуют требованиям, установленным </w:t>
      </w:r>
      <w:r w:rsidRPr="00382AF4">
        <w:t>извещением о проведен</w:t>
      </w:r>
      <w:proofErr w:type="gramStart"/>
      <w:r w:rsidRPr="00382AF4">
        <w:t>ии ау</w:t>
      </w:r>
      <w:proofErr w:type="gramEnd"/>
      <w:r w:rsidRPr="00382AF4">
        <w:t xml:space="preserve">кциона </w:t>
      </w:r>
      <w:r w:rsidR="001C022B">
        <w:br/>
      </w:r>
      <w:r>
        <w:t xml:space="preserve">и </w:t>
      </w:r>
      <w:r w:rsidRPr="00B10605">
        <w:t>аукционной документацией</w:t>
      </w:r>
      <w:r>
        <w:t xml:space="preserve"> </w:t>
      </w:r>
      <w:r w:rsidRPr="00880C53">
        <w:t xml:space="preserve">(выписка из Единого государственного реестра </w:t>
      </w:r>
      <w:r w:rsidRPr="004C31E7">
        <w:t xml:space="preserve">индивидуальных предпринимателей </w:t>
      </w:r>
      <w:r w:rsidRPr="00880C53">
        <w:t>выдана ранее, чем за тридцать дней до окончания срока приема заявок);</w:t>
      </w:r>
    </w:p>
    <w:p w:rsidR="00E178E7" w:rsidRPr="00880C53" w:rsidRDefault="00E178E7" w:rsidP="00EE65F3">
      <w:pPr>
        <w:autoSpaceDE w:val="0"/>
        <w:autoSpaceDN w:val="0"/>
        <w:adjustRightInd w:val="0"/>
        <w:jc w:val="both"/>
      </w:pPr>
    </w:p>
    <w:p w:rsidR="00E178E7" w:rsidRDefault="00E178E7" w:rsidP="00E178E7">
      <w:pPr>
        <w:pStyle w:val="a7"/>
        <w:spacing w:line="276" w:lineRule="auto"/>
        <w:jc w:val="both"/>
      </w:pPr>
      <w:r w:rsidRPr="006F3A85">
        <w:rPr>
          <w:rFonts w:ascii="Times New Roman" w:hAnsi="Times New Roman"/>
          <w:b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1</w:t>
      </w:r>
      <w:r w:rsidRPr="006F3A85">
        <w:rPr>
          <w:sz w:val="22"/>
        </w:rPr>
        <w:t xml:space="preserve"> </w:t>
      </w:r>
      <w:r w:rsidRPr="006F3A85">
        <w:rPr>
          <w:rFonts w:ascii="Times New Roman" w:hAnsi="Times New Roman"/>
          <w:sz w:val="24"/>
          <w:szCs w:val="24"/>
        </w:rPr>
        <w:t>(</w:t>
      </w:r>
      <w:r w:rsidRPr="00783D17">
        <w:rPr>
          <w:rFonts w:ascii="Times New Roman" w:hAnsi="Times New Roman"/>
          <w:bCs/>
          <w:sz w:val="24"/>
          <w:szCs w:val="24"/>
        </w:rPr>
        <w:t>2-сторонний сити-формат, Л-СФ-18-</w:t>
      </w:r>
      <w:r>
        <w:rPr>
          <w:rFonts w:ascii="Times New Roman" w:hAnsi="Times New Roman"/>
          <w:bCs/>
          <w:sz w:val="24"/>
          <w:szCs w:val="24"/>
        </w:rPr>
        <w:t>1223</w:t>
      </w:r>
      <w:r w:rsidRPr="00783D17">
        <w:rPr>
          <w:rFonts w:ascii="Times New Roman" w:hAnsi="Times New Roman"/>
          <w:bCs/>
          <w:sz w:val="24"/>
          <w:szCs w:val="24"/>
        </w:rPr>
        <w:t>, ул. Пушкина, 25 – ул. Г. Звезда, начальная цена 18 205,54 руб.</w:t>
      </w:r>
      <w:r>
        <w:rPr>
          <w:rFonts w:ascii="Times New Roman" w:hAnsi="Times New Roman"/>
          <w:bCs/>
          <w:sz w:val="24"/>
          <w:szCs w:val="24"/>
        </w:rPr>
        <w:t>)</w:t>
      </w:r>
      <w:r>
        <w:t xml:space="preserve"> </w:t>
      </w:r>
    </w:p>
    <w:p w:rsidR="00E178E7" w:rsidRDefault="00E178E7" w:rsidP="00E178E7">
      <w:pPr>
        <w:tabs>
          <w:tab w:val="left" w:pos="426"/>
        </w:tabs>
        <w:jc w:val="both"/>
      </w:pPr>
    </w:p>
    <w:p w:rsidR="00E178E7" w:rsidRDefault="00E178E7" w:rsidP="00E178E7">
      <w:pPr>
        <w:tabs>
          <w:tab w:val="left" w:pos="426"/>
        </w:tabs>
        <w:jc w:val="both"/>
      </w:pPr>
      <w:r w:rsidRPr="00E25658">
        <w:t>ИП Кузьмичев</w:t>
      </w:r>
      <w:r>
        <w:t>у</w:t>
      </w:r>
      <w:r w:rsidRPr="00E25658">
        <w:t xml:space="preserve"> Демид</w:t>
      </w:r>
      <w:r>
        <w:t>у</w:t>
      </w:r>
      <w:r w:rsidRPr="00E25658">
        <w:t xml:space="preserve"> Владимирович</w:t>
      </w:r>
      <w:r>
        <w:t>у</w:t>
      </w:r>
      <w:r w:rsidRPr="004148C4">
        <w:t xml:space="preserve"> </w:t>
      </w:r>
    </w:p>
    <w:p w:rsidR="00E178E7" w:rsidRDefault="00E178E7" w:rsidP="00E178E7">
      <w:pPr>
        <w:autoSpaceDE w:val="0"/>
        <w:autoSpaceDN w:val="0"/>
        <w:adjustRightInd w:val="0"/>
        <w:jc w:val="both"/>
      </w:pPr>
      <w:r w:rsidRPr="003C3624">
        <w:rPr>
          <w:b/>
        </w:rPr>
        <w:t>Основание отказа:</w:t>
      </w:r>
      <w:r>
        <w:t xml:space="preserve"> </w:t>
      </w:r>
      <w:r w:rsidRPr="00B10605">
        <w:t xml:space="preserve">заявка и документы, прилагаемые </w:t>
      </w:r>
      <w:r>
        <w:t>претендентом</w:t>
      </w:r>
      <w:r w:rsidRPr="00B10605">
        <w:t xml:space="preserve"> к заявке, </w:t>
      </w:r>
      <w:r w:rsidR="001C022B">
        <w:br/>
      </w:r>
      <w:r w:rsidRPr="00B10605">
        <w:t xml:space="preserve">не соответствуют требованиям, установленным </w:t>
      </w:r>
      <w:r w:rsidRPr="00382AF4">
        <w:t>извещением о проведен</w:t>
      </w:r>
      <w:proofErr w:type="gramStart"/>
      <w:r w:rsidRPr="00382AF4">
        <w:t>ии ау</w:t>
      </w:r>
      <w:proofErr w:type="gramEnd"/>
      <w:r w:rsidRPr="00382AF4">
        <w:t xml:space="preserve">кциона </w:t>
      </w:r>
      <w:r w:rsidR="001C022B">
        <w:br/>
      </w:r>
      <w:r>
        <w:t xml:space="preserve">и </w:t>
      </w:r>
      <w:r w:rsidRPr="00B10605">
        <w:t>аукционной документацией</w:t>
      </w:r>
      <w:r>
        <w:t xml:space="preserve"> </w:t>
      </w:r>
      <w:r w:rsidRPr="00880C53">
        <w:t xml:space="preserve">(выписка из Единого государственного реестра </w:t>
      </w:r>
      <w:r w:rsidRPr="004C31E7">
        <w:t xml:space="preserve">индивидуальных предпринимателей </w:t>
      </w:r>
      <w:r w:rsidRPr="00880C53">
        <w:t>выдана ранее, чем за тридцать дней до окончания срока приема заявок);</w:t>
      </w:r>
    </w:p>
    <w:p w:rsidR="0000001F" w:rsidRDefault="0000001F" w:rsidP="00E178E7">
      <w:pPr>
        <w:autoSpaceDE w:val="0"/>
        <w:autoSpaceDN w:val="0"/>
        <w:adjustRightInd w:val="0"/>
        <w:jc w:val="both"/>
      </w:pPr>
    </w:p>
    <w:p w:rsidR="0000001F" w:rsidRDefault="0000001F" w:rsidP="0000001F">
      <w:pPr>
        <w:pStyle w:val="a7"/>
        <w:spacing w:line="276" w:lineRule="auto"/>
        <w:jc w:val="both"/>
      </w:pPr>
      <w:r w:rsidRPr="006F3A85">
        <w:rPr>
          <w:rFonts w:ascii="Times New Roman" w:hAnsi="Times New Roman"/>
          <w:b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2</w:t>
      </w:r>
      <w:r w:rsidRPr="006F3A85">
        <w:rPr>
          <w:sz w:val="22"/>
        </w:rPr>
        <w:t xml:space="preserve"> </w:t>
      </w:r>
      <w:r w:rsidRPr="006F3A85">
        <w:rPr>
          <w:rFonts w:ascii="Times New Roman" w:hAnsi="Times New Roman"/>
          <w:sz w:val="24"/>
          <w:szCs w:val="24"/>
        </w:rPr>
        <w:t>(</w:t>
      </w:r>
      <w:r w:rsidRPr="00050964">
        <w:rPr>
          <w:rFonts w:ascii="Times New Roman" w:hAnsi="Times New Roman"/>
          <w:bCs/>
          <w:sz w:val="24"/>
          <w:szCs w:val="24"/>
        </w:rPr>
        <w:t>2-сторонний сити-формат, Л-СФ-18-12</w:t>
      </w:r>
      <w:r>
        <w:rPr>
          <w:rFonts w:ascii="Times New Roman" w:hAnsi="Times New Roman"/>
          <w:bCs/>
          <w:sz w:val="24"/>
          <w:szCs w:val="24"/>
        </w:rPr>
        <w:t>32</w:t>
      </w:r>
      <w:r w:rsidRPr="00050964">
        <w:rPr>
          <w:rFonts w:ascii="Times New Roman" w:hAnsi="Times New Roman"/>
          <w:bCs/>
          <w:sz w:val="24"/>
          <w:szCs w:val="24"/>
        </w:rPr>
        <w:t>, ул. Луначарского, 62 напротив, начальная цена 18 205,54 руб.</w:t>
      </w:r>
      <w:r>
        <w:rPr>
          <w:rFonts w:ascii="Times New Roman" w:hAnsi="Times New Roman"/>
          <w:bCs/>
          <w:sz w:val="24"/>
          <w:szCs w:val="24"/>
        </w:rPr>
        <w:t>)</w:t>
      </w:r>
      <w:r>
        <w:t xml:space="preserve"> </w:t>
      </w:r>
    </w:p>
    <w:p w:rsidR="0000001F" w:rsidRDefault="0000001F" w:rsidP="0000001F">
      <w:pPr>
        <w:tabs>
          <w:tab w:val="left" w:pos="426"/>
        </w:tabs>
        <w:jc w:val="both"/>
      </w:pPr>
    </w:p>
    <w:p w:rsidR="0000001F" w:rsidRDefault="0000001F" w:rsidP="0000001F">
      <w:pPr>
        <w:tabs>
          <w:tab w:val="left" w:pos="426"/>
        </w:tabs>
        <w:jc w:val="both"/>
      </w:pPr>
      <w:r w:rsidRPr="00E25658">
        <w:t>ИП Кузьмичев</w:t>
      </w:r>
      <w:r>
        <w:t>у</w:t>
      </w:r>
      <w:r w:rsidRPr="00E25658">
        <w:t xml:space="preserve"> Демид</w:t>
      </w:r>
      <w:r>
        <w:t>у</w:t>
      </w:r>
      <w:r w:rsidRPr="00E25658">
        <w:t xml:space="preserve"> Владимирович</w:t>
      </w:r>
      <w:r>
        <w:t>у</w:t>
      </w:r>
      <w:r w:rsidRPr="004148C4">
        <w:t xml:space="preserve"> </w:t>
      </w:r>
    </w:p>
    <w:p w:rsidR="0000001F" w:rsidRPr="00880C53" w:rsidRDefault="0000001F" w:rsidP="0000001F">
      <w:pPr>
        <w:autoSpaceDE w:val="0"/>
        <w:autoSpaceDN w:val="0"/>
        <w:adjustRightInd w:val="0"/>
        <w:jc w:val="both"/>
      </w:pPr>
      <w:r w:rsidRPr="003C3624">
        <w:rPr>
          <w:b/>
        </w:rPr>
        <w:t>Основание отказа:</w:t>
      </w:r>
      <w:r>
        <w:t xml:space="preserve"> </w:t>
      </w:r>
      <w:r w:rsidRPr="00B10605">
        <w:t xml:space="preserve">заявка и документы, прилагаемые </w:t>
      </w:r>
      <w:r>
        <w:t>претендентом</w:t>
      </w:r>
      <w:r w:rsidRPr="00B10605">
        <w:t xml:space="preserve"> к заявке, </w:t>
      </w:r>
      <w:r w:rsidR="001C022B">
        <w:br/>
      </w:r>
      <w:r w:rsidRPr="00B10605">
        <w:t xml:space="preserve">не соответствуют требованиям, установленным </w:t>
      </w:r>
      <w:r w:rsidRPr="00382AF4">
        <w:t>извещением о проведен</w:t>
      </w:r>
      <w:proofErr w:type="gramStart"/>
      <w:r w:rsidRPr="00382AF4">
        <w:t>ии ау</w:t>
      </w:r>
      <w:proofErr w:type="gramEnd"/>
      <w:r w:rsidRPr="00382AF4">
        <w:t xml:space="preserve">кциона </w:t>
      </w:r>
      <w:r w:rsidR="001C022B">
        <w:br/>
      </w:r>
      <w:r>
        <w:t xml:space="preserve">и </w:t>
      </w:r>
      <w:r w:rsidRPr="00B10605">
        <w:t>аукционной документацией</w:t>
      </w:r>
      <w:r>
        <w:t xml:space="preserve"> </w:t>
      </w:r>
      <w:r w:rsidRPr="00880C53">
        <w:t xml:space="preserve">(выписка из Единого государственного реестра </w:t>
      </w:r>
      <w:r w:rsidRPr="004C31E7">
        <w:lastRenderedPageBreak/>
        <w:t xml:space="preserve">индивидуальных предпринимателей </w:t>
      </w:r>
      <w:r w:rsidRPr="00880C53">
        <w:t>выдана ранее, чем за тридцать дней до окончания срока приема заявок);</w:t>
      </w:r>
    </w:p>
    <w:p w:rsidR="0000001F" w:rsidRPr="00880C53" w:rsidRDefault="0000001F" w:rsidP="00E178E7">
      <w:pPr>
        <w:autoSpaceDE w:val="0"/>
        <w:autoSpaceDN w:val="0"/>
        <w:adjustRightInd w:val="0"/>
        <w:jc w:val="both"/>
      </w:pPr>
    </w:p>
    <w:p w:rsidR="00FF1017" w:rsidRDefault="00FF1017" w:rsidP="00FF1017">
      <w:pPr>
        <w:pStyle w:val="a7"/>
        <w:spacing w:line="276" w:lineRule="auto"/>
        <w:jc w:val="both"/>
      </w:pPr>
      <w:r w:rsidRPr="006F3A85">
        <w:rPr>
          <w:rFonts w:ascii="Times New Roman" w:hAnsi="Times New Roman"/>
          <w:b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3</w:t>
      </w:r>
      <w:r w:rsidRPr="006F3A85">
        <w:rPr>
          <w:sz w:val="22"/>
        </w:rPr>
        <w:t xml:space="preserve"> </w:t>
      </w:r>
      <w:r w:rsidRPr="006F3A85">
        <w:rPr>
          <w:rFonts w:ascii="Times New Roman" w:hAnsi="Times New Roman"/>
          <w:sz w:val="24"/>
          <w:szCs w:val="24"/>
        </w:rPr>
        <w:t>(</w:t>
      </w:r>
      <w:r w:rsidRPr="00050964">
        <w:rPr>
          <w:rFonts w:ascii="Times New Roman" w:hAnsi="Times New Roman"/>
          <w:bCs/>
          <w:sz w:val="24"/>
          <w:szCs w:val="24"/>
        </w:rPr>
        <w:t>2-сторонний сити-формат, Л-СФ-18-12</w:t>
      </w:r>
      <w:r>
        <w:rPr>
          <w:rFonts w:ascii="Times New Roman" w:hAnsi="Times New Roman"/>
          <w:bCs/>
          <w:sz w:val="24"/>
          <w:szCs w:val="24"/>
        </w:rPr>
        <w:t>41</w:t>
      </w:r>
      <w:r w:rsidRPr="00050964">
        <w:rPr>
          <w:rFonts w:ascii="Times New Roman" w:hAnsi="Times New Roman"/>
          <w:bCs/>
          <w:sz w:val="24"/>
          <w:szCs w:val="24"/>
        </w:rPr>
        <w:t>, ул. Луначарского, 6</w:t>
      </w:r>
      <w:r>
        <w:rPr>
          <w:rFonts w:ascii="Times New Roman" w:hAnsi="Times New Roman"/>
          <w:bCs/>
          <w:sz w:val="24"/>
          <w:szCs w:val="24"/>
        </w:rPr>
        <w:t>5</w:t>
      </w:r>
      <w:r w:rsidRPr="00050964">
        <w:rPr>
          <w:rFonts w:ascii="Times New Roman" w:hAnsi="Times New Roman"/>
          <w:bCs/>
          <w:sz w:val="24"/>
          <w:szCs w:val="24"/>
        </w:rPr>
        <w:t>, начальная цена 18 205,54 руб.</w:t>
      </w:r>
      <w:r>
        <w:rPr>
          <w:rFonts w:ascii="Times New Roman" w:hAnsi="Times New Roman"/>
          <w:bCs/>
          <w:sz w:val="24"/>
          <w:szCs w:val="24"/>
        </w:rPr>
        <w:t>)</w:t>
      </w:r>
      <w:r>
        <w:t xml:space="preserve"> </w:t>
      </w:r>
    </w:p>
    <w:p w:rsidR="00FF1017" w:rsidRDefault="00FF1017" w:rsidP="00FF1017">
      <w:pPr>
        <w:tabs>
          <w:tab w:val="left" w:pos="426"/>
        </w:tabs>
        <w:jc w:val="both"/>
      </w:pPr>
    </w:p>
    <w:p w:rsidR="00FF1017" w:rsidRDefault="00FF1017" w:rsidP="00FF1017">
      <w:pPr>
        <w:tabs>
          <w:tab w:val="left" w:pos="426"/>
        </w:tabs>
        <w:jc w:val="both"/>
      </w:pPr>
      <w:r w:rsidRPr="00E25658">
        <w:t>ИП Кузьмичев</w:t>
      </w:r>
      <w:r>
        <w:t>у</w:t>
      </w:r>
      <w:r w:rsidRPr="00E25658">
        <w:t xml:space="preserve"> Демид</w:t>
      </w:r>
      <w:r>
        <w:t>у</w:t>
      </w:r>
      <w:r w:rsidRPr="00E25658">
        <w:t xml:space="preserve"> Владимирович</w:t>
      </w:r>
      <w:r>
        <w:t>у</w:t>
      </w:r>
      <w:r w:rsidRPr="004148C4">
        <w:t xml:space="preserve"> </w:t>
      </w:r>
    </w:p>
    <w:p w:rsidR="00FF1017" w:rsidRPr="00880C53" w:rsidRDefault="00FF1017" w:rsidP="00FF1017">
      <w:pPr>
        <w:autoSpaceDE w:val="0"/>
        <w:autoSpaceDN w:val="0"/>
        <w:adjustRightInd w:val="0"/>
        <w:jc w:val="both"/>
      </w:pPr>
      <w:r w:rsidRPr="003C3624">
        <w:rPr>
          <w:b/>
        </w:rPr>
        <w:t>Основание отказа:</w:t>
      </w:r>
      <w:r>
        <w:t xml:space="preserve"> </w:t>
      </w:r>
      <w:r w:rsidRPr="00B10605">
        <w:t xml:space="preserve">заявка и документы, прилагаемые </w:t>
      </w:r>
      <w:r>
        <w:t>претендентом</w:t>
      </w:r>
      <w:r w:rsidRPr="00B10605">
        <w:t xml:space="preserve"> к заявке, </w:t>
      </w:r>
      <w:r w:rsidR="001C022B">
        <w:br/>
      </w:r>
      <w:r w:rsidRPr="00B10605">
        <w:t xml:space="preserve">не соответствуют требованиям, установленным </w:t>
      </w:r>
      <w:r w:rsidRPr="00382AF4">
        <w:t>извещением о проведен</w:t>
      </w:r>
      <w:proofErr w:type="gramStart"/>
      <w:r w:rsidRPr="00382AF4">
        <w:t>ии ау</w:t>
      </w:r>
      <w:proofErr w:type="gramEnd"/>
      <w:r w:rsidRPr="00382AF4">
        <w:t xml:space="preserve">кциона </w:t>
      </w:r>
      <w:r w:rsidR="001C022B">
        <w:br/>
      </w:r>
      <w:r>
        <w:t xml:space="preserve">и </w:t>
      </w:r>
      <w:r w:rsidRPr="00B10605">
        <w:t>аукционной документацией</w:t>
      </w:r>
      <w:r>
        <w:t xml:space="preserve"> </w:t>
      </w:r>
      <w:r w:rsidRPr="00880C53">
        <w:t xml:space="preserve">(выписка из Единого государственного реестра </w:t>
      </w:r>
      <w:r w:rsidRPr="004C31E7">
        <w:t xml:space="preserve">индивидуальных предпринимателей </w:t>
      </w:r>
      <w:r w:rsidRPr="00880C53">
        <w:t>выдана ранее, чем за тридцать дней до окончания срока приема заявок);</w:t>
      </w:r>
    </w:p>
    <w:p w:rsidR="006F3A85" w:rsidRDefault="006F3A85" w:rsidP="005E5F0C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109F" w:rsidRDefault="00E5109F" w:rsidP="00E5109F">
      <w:pPr>
        <w:pStyle w:val="a7"/>
        <w:spacing w:line="276" w:lineRule="auto"/>
        <w:jc w:val="both"/>
      </w:pPr>
      <w:r w:rsidRPr="006F3A85">
        <w:rPr>
          <w:rFonts w:ascii="Times New Roman" w:hAnsi="Times New Roman"/>
          <w:b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4</w:t>
      </w:r>
      <w:r w:rsidRPr="006F3A85">
        <w:rPr>
          <w:sz w:val="22"/>
        </w:rPr>
        <w:t xml:space="preserve"> </w:t>
      </w:r>
      <w:r w:rsidRPr="006F3A85">
        <w:rPr>
          <w:rFonts w:ascii="Times New Roman" w:hAnsi="Times New Roman"/>
          <w:sz w:val="24"/>
          <w:szCs w:val="24"/>
        </w:rPr>
        <w:t>(</w:t>
      </w:r>
      <w:r w:rsidRPr="00050964">
        <w:rPr>
          <w:rFonts w:ascii="Times New Roman" w:hAnsi="Times New Roman"/>
          <w:bCs/>
          <w:sz w:val="24"/>
          <w:szCs w:val="24"/>
        </w:rPr>
        <w:t>2-сторонний сити-формат, Л-СФ-18-12</w:t>
      </w:r>
      <w:r>
        <w:rPr>
          <w:rFonts w:ascii="Times New Roman" w:hAnsi="Times New Roman"/>
          <w:bCs/>
          <w:sz w:val="24"/>
          <w:szCs w:val="24"/>
        </w:rPr>
        <w:t>68</w:t>
      </w:r>
      <w:r w:rsidRPr="00050964">
        <w:rPr>
          <w:rFonts w:ascii="Times New Roman" w:hAnsi="Times New Roman"/>
          <w:bCs/>
          <w:sz w:val="24"/>
          <w:szCs w:val="24"/>
        </w:rPr>
        <w:t xml:space="preserve">, ул. Луначарского – </w:t>
      </w:r>
      <w:r>
        <w:rPr>
          <w:rFonts w:ascii="Times New Roman" w:hAnsi="Times New Roman"/>
          <w:bCs/>
          <w:sz w:val="24"/>
          <w:szCs w:val="24"/>
        </w:rPr>
        <w:br/>
      </w:r>
      <w:r w:rsidRPr="00050964">
        <w:rPr>
          <w:rFonts w:ascii="Times New Roman" w:hAnsi="Times New Roman"/>
          <w:bCs/>
          <w:sz w:val="24"/>
          <w:szCs w:val="24"/>
        </w:rPr>
        <w:t>ул. Борчанинова, 15, начальная цена 18 205,54 руб.</w:t>
      </w:r>
      <w:r>
        <w:rPr>
          <w:rFonts w:ascii="Times New Roman" w:hAnsi="Times New Roman"/>
          <w:bCs/>
          <w:sz w:val="24"/>
          <w:szCs w:val="24"/>
        </w:rPr>
        <w:t>)</w:t>
      </w:r>
      <w:r>
        <w:t xml:space="preserve"> </w:t>
      </w:r>
    </w:p>
    <w:p w:rsidR="00E5109F" w:rsidRDefault="00E5109F" w:rsidP="00E5109F">
      <w:pPr>
        <w:tabs>
          <w:tab w:val="left" w:pos="426"/>
        </w:tabs>
        <w:jc w:val="both"/>
      </w:pPr>
    </w:p>
    <w:p w:rsidR="00E5109F" w:rsidRDefault="00E5109F" w:rsidP="00E5109F">
      <w:pPr>
        <w:tabs>
          <w:tab w:val="left" w:pos="426"/>
        </w:tabs>
        <w:jc w:val="both"/>
      </w:pPr>
      <w:r w:rsidRPr="00E25658">
        <w:t>ИП Кузьмичев</w:t>
      </w:r>
      <w:r>
        <w:t>у</w:t>
      </w:r>
      <w:r w:rsidRPr="00E25658">
        <w:t xml:space="preserve"> Демид</w:t>
      </w:r>
      <w:r>
        <w:t>у</w:t>
      </w:r>
      <w:r w:rsidRPr="00E25658">
        <w:t xml:space="preserve"> Владимирович</w:t>
      </w:r>
      <w:r>
        <w:t>у</w:t>
      </w:r>
      <w:r w:rsidRPr="004148C4">
        <w:t xml:space="preserve"> </w:t>
      </w:r>
    </w:p>
    <w:p w:rsidR="00E5109F" w:rsidRPr="00880C53" w:rsidRDefault="00E5109F" w:rsidP="00E5109F">
      <w:pPr>
        <w:autoSpaceDE w:val="0"/>
        <w:autoSpaceDN w:val="0"/>
        <w:adjustRightInd w:val="0"/>
        <w:jc w:val="both"/>
      </w:pPr>
      <w:r w:rsidRPr="003C3624">
        <w:rPr>
          <w:b/>
        </w:rPr>
        <w:t>Основание отказа:</w:t>
      </w:r>
      <w:r>
        <w:t xml:space="preserve"> </w:t>
      </w:r>
      <w:r w:rsidRPr="00B10605">
        <w:t xml:space="preserve">заявка и документы, прилагаемые </w:t>
      </w:r>
      <w:r>
        <w:t>претендентом</w:t>
      </w:r>
      <w:r w:rsidRPr="00B10605">
        <w:t xml:space="preserve"> к заявке, </w:t>
      </w:r>
      <w:r w:rsidR="001C022B">
        <w:br/>
      </w:r>
      <w:r w:rsidRPr="00B10605">
        <w:t xml:space="preserve">не соответствуют требованиям, установленным </w:t>
      </w:r>
      <w:r w:rsidRPr="00382AF4">
        <w:t>извещением о проведен</w:t>
      </w:r>
      <w:proofErr w:type="gramStart"/>
      <w:r w:rsidRPr="00382AF4">
        <w:t>ии ау</w:t>
      </w:r>
      <w:proofErr w:type="gramEnd"/>
      <w:r w:rsidRPr="00382AF4">
        <w:t xml:space="preserve">кциона </w:t>
      </w:r>
      <w:r w:rsidR="001C022B">
        <w:br/>
      </w:r>
      <w:r>
        <w:t xml:space="preserve">и </w:t>
      </w:r>
      <w:r w:rsidRPr="00B10605">
        <w:t>аукционной документацией</w:t>
      </w:r>
      <w:r>
        <w:t xml:space="preserve"> </w:t>
      </w:r>
      <w:r w:rsidRPr="00880C53">
        <w:t xml:space="preserve">(выписка из Единого государственного реестра </w:t>
      </w:r>
      <w:r w:rsidRPr="004C31E7">
        <w:t xml:space="preserve">индивидуальных предпринимателей </w:t>
      </w:r>
      <w:r w:rsidRPr="00880C53">
        <w:t>выдана ранее, чем за тридцать дней до</w:t>
      </w:r>
      <w:r w:rsidR="00015C67">
        <w:t xml:space="preserve"> окончания срока приема заявок).</w:t>
      </w:r>
    </w:p>
    <w:p w:rsidR="00E5109F" w:rsidRDefault="00E5109F" w:rsidP="005E5F0C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0235" w:rsidRDefault="007D0235" w:rsidP="007D0235">
      <w:pPr>
        <w:tabs>
          <w:tab w:val="left" w:pos="426"/>
        </w:tabs>
        <w:jc w:val="both"/>
      </w:pPr>
      <w:r>
        <w:tab/>
        <w:t xml:space="preserve">2. </w:t>
      </w:r>
      <w:r w:rsidR="0037033A">
        <w:t>Н</w:t>
      </w:r>
      <w:r w:rsidR="00AE1DCA">
        <w:t xml:space="preserve">а основании п. </w:t>
      </w:r>
      <w:r w:rsidR="003D3E90">
        <w:t>5.6.</w:t>
      </w:r>
      <w:r w:rsidR="00AE1DCA">
        <w:t xml:space="preserve"> По</w:t>
      </w:r>
      <w:r w:rsidR="003D3E90">
        <w:t>ложения</w:t>
      </w:r>
      <w:r w:rsidR="00AE1DCA">
        <w:t xml:space="preserve"> признать </w:t>
      </w:r>
      <w:r w:rsidR="00912EF3">
        <w:t>аукцион</w:t>
      </w:r>
      <w:r w:rsidR="00AE1DCA">
        <w:t xml:space="preserve"> </w:t>
      </w:r>
      <w:r w:rsidR="00D17FD0">
        <w:t xml:space="preserve">по </w:t>
      </w:r>
      <w:r w:rsidR="00D17FD0" w:rsidRPr="00E937F5">
        <w:t>лот</w:t>
      </w:r>
      <w:r w:rsidR="0049054E" w:rsidRPr="00E937F5">
        <w:t>ам</w:t>
      </w:r>
      <w:r w:rsidR="0042177B" w:rsidRPr="00E937F5">
        <w:t xml:space="preserve"> </w:t>
      </w:r>
      <w:r w:rsidR="0042177B" w:rsidRPr="00E5109F">
        <w:rPr>
          <w:b/>
        </w:rPr>
        <w:t>№</w:t>
      </w:r>
      <w:r w:rsidR="003966E3" w:rsidRPr="00E5109F">
        <w:rPr>
          <w:b/>
        </w:rPr>
        <w:t>№</w:t>
      </w:r>
      <w:r w:rsidR="0042177B" w:rsidRPr="00E5109F">
        <w:rPr>
          <w:b/>
        </w:rPr>
        <w:t xml:space="preserve"> </w:t>
      </w:r>
      <w:r w:rsidR="000326FC" w:rsidRPr="00E5109F">
        <w:rPr>
          <w:b/>
        </w:rPr>
        <w:t>21, 2</w:t>
      </w:r>
      <w:r w:rsidR="00E5109F" w:rsidRPr="00E5109F">
        <w:rPr>
          <w:b/>
        </w:rPr>
        <w:t>2</w:t>
      </w:r>
      <w:r w:rsidR="000326FC" w:rsidRPr="00E5109F">
        <w:rPr>
          <w:b/>
        </w:rPr>
        <w:t xml:space="preserve"> и 2</w:t>
      </w:r>
      <w:r w:rsidR="00E5109F" w:rsidRPr="00E5109F">
        <w:rPr>
          <w:b/>
        </w:rPr>
        <w:t>7</w:t>
      </w:r>
      <w:r w:rsidR="000B2B05">
        <w:t xml:space="preserve"> </w:t>
      </w:r>
      <w:r w:rsidR="0042177B" w:rsidRPr="00B354F1">
        <w:t>несостоявшимся, в связи с</w:t>
      </w:r>
      <w:r w:rsidR="00B436F9">
        <w:t xml:space="preserve"> </w:t>
      </w:r>
      <w:r w:rsidR="0042177B" w:rsidRPr="00B354F1">
        <w:t xml:space="preserve">тем, что на участие в </w:t>
      </w:r>
      <w:r w:rsidR="00912EF3" w:rsidRPr="00B354F1">
        <w:t>аукционе</w:t>
      </w:r>
      <w:r w:rsidR="0042177B" w:rsidRPr="00B354F1">
        <w:t xml:space="preserve"> по данн</w:t>
      </w:r>
      <w:r w:rsidR="0049054E" w:rsidRPr="00B354F1">
        <w:t>ым</w:t>
      </w:r>
      <w:r w:rsidR="0042177B" w:rsidRPr="00B354F1">
        <w:t xml:space="preserve"> лот</w:t>
      </w:r>
      <w:r w:rsidR="0049054E" w:rsidRPr="00B354F1">
        <w:t>ам</w:t>
      </w:r>
      <w:r w:rsidR="0042177B" w:rsidRPr="00B354F1">
        <w:t xml:space="preserve"> подана только одна заявка</w:t>
      </w:r>
      <w:r w:rsidR="004D0AA9" w:rsidRPr="00B354F1">
        <w:t xml:space="preserve"> на участие</w:t>
      </w:r>
      <w:r w:rsidR="00A526BD">
        <w:t xml:space="preserve"> в аукционе.</w:t>
      </w:r>
      <w:r>
        <w:t xml:space="preserve"> </w:t>
      </w:r>
    </w:p>
    <w:p w:rsidR="00E5109F" w:rsidRDefault="007D0235" w:rsidP="00E5109F">
      <w:pPr>
        <w:tabs>
          <w:tab w:val="left" w:pos="426"/>
        </w:tabs>
        <w:jc w:val="both"/>
      </w:pPr>
      <w:r>
        <w:tab/>
      </w:r>
      <w:r w:rsidR="00E5109F">
        <w:t xml:space="preserve">Договор с единственным участником заключается не ранее чем через 10 рабочих дней и </w:t>
      </w:r>
      <w:r w:rsidR="00E5109F" w:rsidRPr="003D3E90">
        <w:t xml:space="preserve">не позднее 19 дней </w:t>
      </w:r>
      <w:proofErr w:type="gramStart"/>
      <w:r w:rsidR="00E5109F" w:rsidRPr="003D3E90">
        <w:t>с даты размещения</w:t>
      </w:r>
      <w:proofErr w:type="gramEnd"/>
      <w:r w:rsidR="00E5109F" w:rsidRPr="003D3E90">
        <w:t xml:space="preserve"> на электронной площадке  протокола аукциона</w:t>
      </w:r>
      <w:r w:rsidR="00E5109F">
        <w:t xml:space="preserve">. </w:t>
      </w:r>
    </w:p>
    <w:p w:rsidR="00650412" w:rsidRPr="00E937F5" w:rsidRDefault="007D0235" w:rsidP="007D0235">
      <w:pPr>
        <w:tabs>
          <w:tab w:val="left" w:pos="426"/>
        </w:tabs>
        <w:jc w:val="both"/>
      </w:pPr>
      <w:r>
        <w:tab/>
        <w:t xml:space="preserve">3. </w:t>
      </w:r>
      <w:r w:rsidR="00912EF3" w:rsidRPr="000C60D7">
        <w:t xml:space="preserve">На основании п. </w:t>
      </w:r>
      <w:r w:rsidR="006A44E8">
        <w:t>5</w:t>
      </w:r>
      <w:r w:rsidR="00912EF3" w:rsidRPr="000C60D7">
        <w:t>.</w:t>
      </w:r>
      <w:r w:rsidR="006A44E8">
        <w:t>6</w:t>
      </w:r>
      <w:r w:rsidR="00912EF3" w:rsidRPr="000C60D7">
        <w:t>. По</w:t>
      </w:r>
      <w:r w:rsidR="006A44E8">
        <w:t>ложения</w:t>
      </w:r>
      <w:r w:rsidR="00912EF3" w:rsidRPr="000C60D7">
        <w:t xml:space="preserve"> п</w:t>
      </w:r>
      <w:r w:rsidR="0037033A" w:rsidRPr="000C60D7">
        <w:t xml:space="preserve">ризнать </w:t>
      </w:r>
      <w:r w:rsidR="00C839DE" w:rsidRPr="000C60D7">
        <w:t xml:space="preserve">аукцион </w:t>
      </w:r>
      <w:r w:rsidR="0037033A" w:rsidRPr="000C60D7">
        <w:t xml:space="preserve">по </w:t>
      </w:r>
      <w:r w:rsidR="0037033A" w:rsidRPr="00E937F5">
        <w:t xml:space="preserve">лотам </w:t>
      </w:r>
      <w:r w:rsidR="0037033A" w:rsidRPr="00E5109F">
        <w:rPr>
          <w:b/>
        </w:rPr>
        <w:t xml:space="preserve">№№ </w:t>
      </w:r>
      <w:r w:rsidR="00D67CC1" w:rsidRPr="00E5109F">
        <w:rPr>
          <w:b/>
        </w:rPr>
        <w:t xml:space="preserve">1, </w:t>
      </w:r>
      <w:r w:rsidR="00E5109F" w:rsidRPr="00E5109F">
        <w:rPr>
          <w:b/>
        </w:rPr>
        <w:t xml:space="preserve">2, 3, 5, 26, 28 </w:t>
      </w:r>
      <w:r w:rsidR="00E5109F" w:rsidRPr="00E5109F">
        <w:rPr>
          <w:b/>
        </w:rPr>
        <w:br/>
        <w:t>и 35</w:t>
      </w:r>
      <w:r w:rsidR="00B436F9" w:rsidRPr="00E937F5">
        <w:t xml:space="preserve"> </w:t>
      </w:r>
      <w:r w:rsidR="0037033A" w:rsidRPr="00E937F5">
        <w:t>несостоявшимся в</w:t>
      </w:r>
      <w:r w:rsidR="00DB1114" w:rsidRPr="00E937F5">
        <w:t xml:space="preserve"> </w:t>
      </w:r>
      <w:r w:rsidR="0037033A" w:rsidRPr="00E937F5">
        <w:t>связи</w:t>
      </w:r>
      <w:r w:rsidR="00912EF3" w:rsidRPr="0089451E">
        <w:t xml:space="preserve"> </w:t>
      </w:r>
      <w:r w:rsidR="0037033A" w:rsidRPr="0089451E">
        <w:t xml:space="preserve">с </w:t>
      </w:r>
      <w:r w:rsidR="006A44E8">
        <w:t>тем,</w:t>
      </w:r>
      <w:r w:rsidR="00241DF1">
        <w:t xml:space="preserve"> </w:t>
      </w:r>
      <w:r w:rsidR="006A44E8">
        <w:t xml:space="preserve">что на участие в аукционе по данным лотам не подано </w:t>
      </w:r>
      <w:r w:rsidR="00241DF1">
        <w:br/>
      </w:r>
      <w:r w:rsidR="006A44E8">
        <w:t>ни одной заявки</w:t>
      </w:r>
      <w:r w:rsidR="0037033A" w:rsidRPr="00E937F5">
        <w:t>.</w:t>
      </w:r>
      <w:r w:rsidR="00650412" w:rsidRPr="00E937F5">
        <w:t xml:space="preserve"> </w:t>
      </w:r>
    </w:p>
    <w:p w:rsidR="0027614D" w:rsidRPr="00080014" w:rsidRDefault="0027614D" w:rsidP="0027614D">
      <w:pPr>
        <w:ind w:firstLine="708"/>
        <w:jc w:val="both"/>
        <w:rPr>
          <w:color w:val="FF0000"/>
        </w:rPr>
      </w:pPr>
    </w:p>
    <w:p w:rsidR="00716060" w:rsidRDefault="00716060" w:rsidP="00C22DBA">
      <w:pPr>
        <w:ind w:left="5610" w:hanging="5610"/>
        <w:rPr>
          <w:szCs w:val="28"/>
          <w:lang w:eastAsia="x-none"/>
        </w:rPr>
      </w:pPr>
    </w:p>
    <w:p w:rsidR="0027614D" w:rsidRDefault="0027614D" w:rsidP="00C22DBA">
      <w:pPr>
        <w:ind w:left="5610" w:hanging="5610"/>
        <w:rPr>
          <w:szCs w:val="28"/>
          <w:highlight w:val="yellow"/>
          <w:lang w:eastAsia="x-none"/>
        </w:rPr>
      </w:pPr>
    </w:p>
    <w:p w:rsidR="00C22DBA" w:rsidRPr="00015C67" w:rsidRDefault="00C22DBA" w:rsidP="00C22DBA">
      <w:pPr>
        <w:ind w:left="5610" w:hanging="5610"/>
        <w:rPr>
          <w:szCs w:val="28"/>
          <w:lang w:eastAsia="x-none"/>
        </w:rPr>
      </w:pPr>
      <w:r w:rsidRPr="00015C67">
        <w:rPr>
          <w:szCs w:val="28"/>
          <w:lang w:eastAsia="x-none"/>
        </w:rPr>
        <w:t xml:space="preserve">Председатель комиссии </w:t>
      </w:r>
      <w:r w:rsidRPr="00015C67">
        <w:rPr>
          <w:szCs w:val="28"/>
          <w:lang w:eastAsia="x-none"/>
        </w:rPr>
        <w:tab/>
      </w:r>
      <w:r w:rsidRPr="00015C67">
        <w:rPr>
          <w:szCs w:val="28"/>
          <w:lang w:eastAsia="x-none"/>
        </w:rPr>
        <w:tab/>
      </w:r>
      <w:r w:rsidRPr="00015C67">
        <w:rPr>
          <w:szCs w:val="28"/>
          <w:lang w:eastAsia="x-none"/>
        </w:rPr>
        <w:tab/>
      </w:r>
      <w:r w:rsidRPr="00015C67">
        <w:rPr>
          <w:szCs w:val="28"/>
          <w:lang w:eastAsia="x-none"/>
        </w:rPr>
        <w:tab/>
        <w:t>М.Ю. Берников</w:t>
      </w:r>
    </w:p>
    <w:p w:rsidR="00C22DBA" w:rsidRPr="00015C67" w:rsidRDefault="00C22DBA" w:rsidP="007B3517">
      <w:pPr>
        <w:ind w:left="5610" w:hanging="5610"/>
        <w:rPr>
          <w:szCs w:val="28"/>
          <w:lang w:eastAsia="x-none"/>
        </w:rPr>
      </w:pPr>
    </w:p>
    <w:p w:rsidR="00B436F9" w:rsidRPr="00015C67" w:rsidRDefault="00B436F9" w:rsidP="00B436F9">
      <w:pPr>
        <w:pStyle w:val="3"/>
        <w:spacing w:after="0"/>
        <w:ind w:left="0"/>
        <w:rPr>
          <w:bCs/>
          <w:sz w:val="24"/>
          <w:szCs w:val="24"/>
        </w:rPr>
      </w:pPr>
      <w:r w:rsidRPr="00015C67">
        <w:rPr>
          <w:sz w:val="24"/>
          <w:szCs w:val="24"/>
          <w:lang w:val="en-US"/>
        </w:rPr>
        <w:t>C</w:t>
      </w:r>
      <w:proofErr w:type="spellStart"/>
      <w:r w:rsidRPr="00015C67">
        <w:rPr>
          <w:sz w:val="24"/>
          <w:szCs w:val="24"/>
        </w:rPr>
        <w:t>екретарь</w:t>
      </w:r>
      <w:proofErr w:type="spellEnd"/>
      <w:r w:rsidRPr="00015C67">
        <w:rPr>
          <w:sz w:val="24"/>
          <w:szCs w:val="24"/>
        </w:rPr>
        <w:t xml:space="preserve"> комиссии </w:t>
      </w:r>
      <w:r w:rsidRPr="00015C67">
        <w:rPr>
          <w:sz w:val="24"/>
          <w:szCs w:val="24"/>
        </w:rPr>
        <w:tab/>
      </w:r>
      <w:r w:rsidRPr="00015C67">
        <w:rPr>
          <w:sz w:val="24"/>
          <w:szCs w:val="24"/>
        </w:rPr>
        <w:tab/>
      </w:r>
      <w:r w:rsidRPr="00015C67">
        <w:rPr>
          <w:sz w:val="24"/>
          <w:szCs w:val="24"/>
        </w:rPr>
        <w:tab/>
      </w:r>
      <w:r w:rsidRPr="00015C67">
        <w:rPr>
          <w:sz w:val="24"/>
          <w:szCs w:val="24"/>
        </w:rPr>
        <w:tab/>
      </w:r>
      <w:r w:rsidRPr="00015C67">
        <w:rPr>
          <w:sz w:val="24"/>
          <w:szCs w:val="24"/>
        </w:rPr>
        <w:tab/>
      </w:r>
      <w:r w:rsidRPr="00015C67">
        <w:rPr>
          <w:sz w:val="24"/>
          <w:szCs w:val="24"/>
        </w:rPr>
        <w:tab/>
      </w:r>
      <w:r w:rsidRPr="00015C67">
        <w:rPr>
          <w:sz w:val="24"/>
          <w:szCs w:val="24"/>
        </w:rPr>
        <w:tab/>
        <w:t>И.В. Перешеина</w:t>
      </w:r>
    </w:p>
    <w:p w:rsidR="000E5AAC" w:rsidRPr="00015C67" w:rsidRDefault="000E5AAC" w:rsidP="0020725B">
      <w:pPr>
        <w:tabs>
          <w:tab w:val="left" w:pos="708"/>
        </w:tabs>
        <w:ind w:hanging="108"/>
        <w:jc w:val="both"/>
      </w:pPr>
    </w:p>
    <w:p w:rsidR="00913B88" w:rsidRPr="00015C67" w:rsidRDefault="00C22DBA" w:rsidP="0020725B">
      <w:pPr>
        <w:tabs>
          <w:tab w:val="left" w:pos="708"/>
        </w:tabs>
        <w:ind w:hanging="108"/>
        <w:jc w:val="both"/>
      </w:pPr>
      <w:r w:rsidRPr="00015C67">
        <w:t xml:space="preserve"> </w:t>
      </w:r>
      <w:r w:rsidR="00F40F30" w:rsidRPr="00015C67">
        <w:t>Члены комиссии</w:t>
      </w:r>
      <w:r w:rsidR="0073777F" w:rsidRPr="00015C67">
        <w:t xml:space="preserve"> </w:t>
      </w:r>
      <w:r w:rsidR="00CB235D" w:rsidRPr="00015C67">
        <w:tab/>
      </w:r>
      <w:r w:rsidR="00CB235D" w:rsidRPr="00015C67">
        <w:tab/>
      </w:r>
      <w:r w:rsidR="00CB235D" w:rsidRPr="00015C67">
        <w:tab/>
      </w:r>
      <w:r w:rsidR="00CB235D" w:rsidRPr="00015C67">
        <w:tab/>
      </w:r>
      <w:r w:rsidR="00CB235D" w:rsidRPr="00015C67">
        <w:tab/>
      </w:r>
      <w:r w:rsidR="00CB235D" w:rsidRPr="00015C67">
        <w:tab/>
      </w:r>
      <w:r w:rsidR="00CB235D" w:rsidRPr="00015C67">
        <w:tab/>
      </w:r>
      <w:r w:rsidR="00CB235D" w:rsidRPr="00015C67">
        <w:tab/>
      </w:r>
      <w:bookmarkStart w:id="0" w:name="_GoBack"/>
      <w:bookmarkEnd w:id="0"/>
      <w:r w:rsidR="00913B88" w:rsidRPr="00015C67">
        <w:t>К.А. Мозжерина</w:t>
      </w:r>
      <w:r w:rsidR="000E5AAC" w:rsidRPr="00015C67">
        <w:tab/>
      </w:r>
      <w:r w:rsidR="000E5AAC" w:rsidRPr="00015C67">
        <w:tab/>
      </w:r>
      <w:r w:rsidR="000E5AAC" w:rsidRPr="00015C67">
        <w:tab/>
      </w:r>
      <w:r w:rsidR="000E5AAC" w:rsidRPr="00015C67">
        <w:tab/>
      </w:r>
      <w:r w:rsidR="000E5AAC" w:rsidRPr="00015C67">
        <w:tab/>
      </w:r>
      <w:r w:rsidR="000E5AAC" w:rsidRPr="00015C67">
        <w:tab/>
      </w:r>
      <w:r w:rsidR="000E5AAC" w:rsidRPr="00015C67">
        <w:tab/>
      </w:r>
      <w:r w:rsidR="000E5AAC" w:rsidRPr="00015C67">
        <w:tab/>
      </w:r>
      <w:r w:rsidR="000E5AAC" w:rsidRPr="00015C67">
        <w:tab/>
      </w:r>
      <w:r w:rsidR="000E5AAC" w:rsidRPr="00015C67">
        <w:tab/>
      </w:r>
      <w:r w:rsidR="00650412" w:rsidRPr="00015C67">
        <w:tab/>
      </w:r>
    </w:p>
    <w:p w:rsidR="007552E8" w:rsidRPr="007B3517" w:rsidRDefault="00913B88" w:rsidP="00C222ED">
      <w:pPr>
        <w:tabs>
          <w:tab w:val="left" w:pos="708"/>
        </w:tabs>
        <w:ind w:hanging="108"/>
        <w:jc w:val="both"/>
      </w:pPr>
      <w:r w:rsidRPr="00015C67">
        <w:tab/>
      </w:r>
      <w:r w:rsidRPr="00015C67">
        <w:tab/>
      </w:r>
      <w:r w:rsidRPr="00015C67">
        <w:tab/>
      </w:r>
      <w:r w:rsidRPr="00015C67">
        <w:tab/>
      </w:r>
      <w:r w:rsidRPr="00015C67">
        <w:tab/>
      </w:r>
      <w:r w:rsidRPr="00015C67">
        <w:tab/>
      </w:r>
      <w:r w:rsidRPr="00015C67">
        <w:tab/>
      </w:r>
      <w:r w:rsidRPr="00015C67">
        <w:tab/>
      </w:r>
      <w:r w:rsidRPr="00015C67">
        <w:tab/>
      </w:r>
      <w:r w:rsidRPr="00015C67">
        <w:tab/>
      </w:r>
      <w:r w:rsidRPr="00015C67">
        <w:tab/>
      </w:r>
      <w:r w:rsidR="00B436F9" w:rsidRPr="00015C67">
        <w:t>Ю.И. Четина</w:t>
      </w:r>
      <w:r w:rsidR="00B436F9">
        <w:tab/>
      </w:r>
      <w:r w:rsidR="00B436F9">
        <w:tab/>
      </w:r>
      <w:r w:rsidR="00B436F9">
        <w:tab/>
      </w:r>
      <w:r w:rsidR="00B436F9">
        <w:tab/>
      </w:r>
      <w:r w:rsidR="00B436F9">
        <w:tab/>
      </w:r>
    </w:p>
    <w:sectPr w:rsidR="007552E8" w:rsidRPr="007B3517" w:rsidSect="00650412">
      <w:footerReference w:type="default" r:id="rId9"/>
      <w:pgSz w:w="11906" w:h="16838"/>
      <w:pgMar w:top="284" w:right="850" w:bottom="56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3D0" w:rsidRDefault="000D03D0" w:rsidP="00FB0E41">
      <w:r>
        <w:separator/>
      </w:r>
    </w:p>
  </w:endnote>
  <w:endnote w:type="continuationSeparator" w:id="0">
    <w:p w:rsidR="000D03D0" w:rsidRDefault="000D03D0" w:rsidP="00FB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5120"/>
      <w:docPartObj>
        <w:docPartGallery w:val="Page Numbers (Bottom of Page)"/>
        <w:docPartUnique/>
      </w:docPartObj>
    </w:sdtPr>
    <w:sdtEndPr/>
    <w:sdtContent>
      <w:p w:rsidR="00097BB0" w:rsidRDefault="00097BB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37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3D0" w:rsidRDefault="000D03D0" w:rsidP="00FB0E41">
      <w:r>
        <w:separator/>
      </w:r>
    </w:p>
  </w:footnote>
  <w:footnote w:type="continuationSeparator" w:id="0">
    <w:p w:rsidR="000D03D0" w:rsidRDefault="000D03D0" w:rsidP="00FB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AFD"/>
    <w:multiLevelType w:val="hybridMultilevel"/>
    <w:tmpl w:val="01B4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7CE0"/>
    <w:multiLevelType w:val="hybridMultilevel"/>
    <w:tmpl w:val="4DFE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E2770"/>
    <w:multiLevelType w:val="hybridMultilevel"/>
    <w:tmpl w:val="BA3C3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D532B"/>
    <w:multiLevelType w:val="hybridMultilevel"/>
    <w:tmpl w:val="BF28F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B407B"/>
    <w:multiLevelType w:val="hybridMultilevel"/>
    <w:tmpl w:val="FB66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B4275"/>
    <w:multiLevelType w:val="hybridMultilevel"/>
    <w:tmpl w:val="302A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A09A0"/>
    <w:multiLevelType w:val="hybridMultilevel"/>
    <w:tmpl w:val="47D6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F3D58"/>
    <w:multiLevelType w:val="hybridMultilevel"/>
    <w:tmpl w:val="15408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80031"/>
    <w:multiLevelType w:val="hybridMultilevel"/>
    <w:tmpl w:val="3E18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94E50"/>
    <w:multiLevelType w:val="hybridMultilevel"/>
    <w:tmpl w:val="FAAE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34734"/>
    <w:multiLevelType w:val="hybridMultilevel"/>
    <w:tmpl w:val="1D300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C7F51"/>
    <w:multiLevelType w:val="hybridMultilevel"/>
    <w:tmpl w:val="C6506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42D43"/>
    <w:multiLevelType w:val="hybridMultilevel"/>
    <w:tmpl w:val="9D12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666BC"/>
    <w:multiLevelType w:val="hybridMultilevel"/>
    <w:tmpl w:val="21401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87140"/>
    <w:multiLevelType w:val="hybridMultilevel"/>
    <w:tmpl w:val="C644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174A3"/>
    <w:multiLevelType w:val="hybridMultilevel"/>
    <w:tmpl w:val="9072E552"/>
    <w:lvl w:ilvl="0" w:tplc="3D567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96C25"/>
    <w:multiLevelType w:val="hybridMultilevel"/>
    <w:tmpl w:val="CD36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C1C16"/>
    <w:multiLevelType w:val="hybridMultilevel"/>
    <w:tmpl w:val="15C44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607E2"/>
    <w:multiLevelType w:val="hybridMultilevel"/>
    <w:tmpl w:val="0D80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67FF4"/>
    <w:multiLevelType w:val="hybridMultilevel"/>
    <w:tmpl w:val="877C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7637A"/>
    <w:multiLevelType w:val="hybridMultilevel"/>
    <w:tmpl w:val="0F6A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43703"/>
    <w:multiLevelType w:val="hybridMultilevel"/>
    <w:tmpl w:val="327E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A46B8"/>
    <w:multiLevelType w:val="hybridMultilevel"/>
    <w:tmpl w:val="02E6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438CD"/>
    <w:multiLevelType w:val="hybridMultilevel"/>
    <w:tmpl w:val="FBCA3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97CE7"/>
    <w:multiLevelType w:val="hybridMultilevel"/>
    <w:tmpl w:val="439A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73B95"/>
    <w:multiLevelType w:val="hybridMultilevel"/>
    <w:tmpl w:val="60CE5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25F8A"/>
    <w:multiLevelType w:val="hybridMultilevel"/>
    <w:tmpl w:val="A2729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C4AA0"/>
    <w:multiLevelType w:val="hybridMultilevel"/>
    <w:tmpl w:val="7D8C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B0883"/>
    <w:multiLevelType w:val="hybridMultilevel"/>
    <w:tmpl w:val="FBC4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5765A"/>
    <w:multiLevelType w:val="hybridMultilevel"/>
    <w:tmpl w:val="689A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6680C"/>
    <w:multiLevelType w:val="hybridMultilevel"/>
    <w:tmpl w:val="1F845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32B25"/>
    <w:multiLevelType w:val="hybridMultilevel"/>
    <w:tmpl w:val="1EA4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442DB"/>
    <w:multiLevelType w:val="hybridMultilevel"/>
    <w:tmpl w:val="39947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05A5A"/>
    <w:multiLevelType w:val="hybridMultilevel"/>
    <w:tmpl w:val="40FA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C1255"/>
    <w:multiLevelType w:val="hybridMultilevel"/>
    <w:tmpl w:val="8A1E3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439A2"/>
    <w:multiLevelType w:val="hybridMultilevel"/>
    <w:tmpl w:val="B4D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94737"/>
    <w:multiLevelType w:val="hybridMultilevel"/>
    <w:tmpl w:val="93F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8561A"/>
    <w:multiLevelType w:val="hybridMultilevel"/>
    <w:tmpl w:val="B68C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8"/>
  </w:num>
  <w:num w:numId="4">
    <w:abstractNumId w:val="31"/>
  </w:num>
  <w:num w:numId="5">
    <w:abstractNumId w:val="20"/>
  </w:num>
  <w:num w:numId="6">
    <w:abstractNumId w:val="24"/>
  </w:num>
  <w:num w:numId="7">
    <w:abstractNumId w:val="25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6"/>
  </w:num>
  <w:num w:numId="14">
    <w:abstractNumId w:val="34"/>
  </w:num>
  <w:num w:numId="15">
    <w:abstractNumId w:val="30"/>
  </w:num>
  <w:num w:numId="16">
    <w:abstractNumId w:val="29"/>
  </w:num>
  <w:num w:numId="17">
    <w:abstractNumId w:val="3"/>
  </w:num>
  <w:num w:numId="18">
    <w:abstractNumId w:val="19"/>
  </w:num>
  <w:num w:numId="19">
    <w:abstractNumId w:val="0"/>
  </w:num>
  <w:num w:numId="20">
    <w:abstractNumId w:val="37"/>
  </w:num>
  <w:num w:numId="21">
    <w:abstractNumId w:val="1"/>
  </w:num>
  <w:num w:numId="22">
    <w:abstractNumId w:val="2"/>
  </w:num>
  <w:num w:numId="23">
    <w:abstractNumId w:val="33"/>
  </w:num>
  <w:num w:numId="24">
    <w:abstractNumId w:val="32"/>
  </w:num>
  <w:num w:numId="25">
    <w:abstractNumId w:val="26"/>
  </w:num>
  <w:num w:numId="26">
    <w:abstractNumId w:val="17"/>
  </w:num>
  <w:num w:numId="27">
    <w:abstractNumId w:val="35"/>
  </w:num>
  <w:num w:numId="28">
    <w:abstractNumId w:val="12"/>
  </w:num>
  <w:num w:numId="29">
    <w:abstractNumId w:val="22"/>
  </w:num>
  <w:num w:numId="30">
    <w:abstractNumId w:val="13"/>
  </w:num>
  <w:num w:numId="31">
    <w:abstractNumId w:val="27"/>
  </w:num>
  <w:num w:numId="32">
    <w:abstractNumId w:val="21"/>
  </w:num>
  <w:num w:numId="33">
    <w:abstractNumId w:val="5"/>
  </w:num>
  <w:num w:numId="34">
    <w:abstractNumId w:val="23"/>
  </w:num>
  <w:num w:numId="35">
    <w:abstractNumId w:val="14"/>
  </w:num>
  <w:num w:numId="36">
    <w:abstractNumId w:val="8"/>
  </w:num>
  <w:num w:numId="37">
    <w:abstractNumId w:val="18"/>
  </w:num>
  <w:num w:numId="38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F5"/>
    <w:rsid w:val="0000001F"/>
    <w:rsid w:val="0000306E"/>
    <w:rsid w:val="000030DA"/>
    <w:rsid w:val="00003DB1"/>
    <w:rsid w:val="00007078"/>
    <w:rsid w:val="00007526"/>
    <w:rsid w:val="00007C36"/>
    <w:rsid w:val="00007F85"/>
    <w:rsid w:val="00013748"/>
    <w:rsid w:val="00014481"/>
    <w:rsid w:val="00015C67"/>
    <w:rsid w:val="00016FCD"/>
    <w:rsid w:val="000268A3"/>
    <w:rsid w:val="0003095A"/>
    <w:rsid w:val="000326FC"/>
    <w:rsid w:val="0003271C"/>
    <w:rsid w:val="00035856"/>
    <w:rsid w:val="00036312"/>
    <w:rsid w:val="00040E05"/>
    <w:rsid w:val="0004231C"/>
    <w:rsid w:val="00050964"/>
    <w:rsid w:val="00052B43"/>
    <w:rsid w:val="000548ED"/>
    <w:rsid w:val="00060205"/>
    <w:rsid w:val="00060FAA"/>
    <w:rsid w:val="00064819"/>
    <w:rsid w:val="00075DEC"/>
    <w:rsid w:val="00076132"/>
    <w:rsid w:val="00080014"/>
    <w:rsid w:val="000829CE"/>
    <w:rsid w:val="00083154"/>
    <w:rsid w:val="00083564"/>
    <w:rsid w:val="00084323"/>
    <w:rsid w:val="000857DF"/>
    <w:rsid w:val="000958D6"/>
    <w:rsid w:val="00097BB0"/>
    <w:rsid w:val="000A144A"/>
    <w:rsid w:val="000A2DA5"/>
    <w:rsid w:val="000A49AE"/>
    <w:rsid w:val="000A4F4A"/>
    <w:rsid w:val="000A7A62"/>
    <w:rsid w:val="000B1DE3"/>
    <w:rsid w:val="000B2A59"/>
    <w:rsid w:val="000B2B05"/>
    <w:rsid w:val="000B522C"/>
    <w:rsid w:val="000B5F3A"/>
    <w:rsid w:val="000C1EE7"/>
    <w:rsid w:val="000C60D7"/>
    <w:rsid w:val="000D03D0"/>
    <w:rsid w:val="000D294D"/>
    <w:rsid w:val="000D3AA5"/>
    <w:rsid w:val="000D52A1"/>
    <w:rsid w:val="000E048C"/>
    <w:rsid w:val="000E2E2E"/>
    <w:rsid w:val="000E55FB"/>
    <w:rsid w:val="000E5AAC"/>
    <w:rsid w:val="000E6025"/>
    <w:rsid w:val="000F07A3"/>
    <w:rsid w:val="00103287"/>
    <w:rsid w:val="00104DBE"/>
    <w:rsid w:val="001051AF"/>
    <w:rsid w:val="001064B5"/>
    <w:rsid w:val="00113A75"/>
    <w:rsid w:val="001163F9"/>
    <w:rsid w:val="00126F4E"/>
    <w:rsid w:val="00137E95"/>
    <w:rsid w:val="0014564C"/>
    <w:rsid w:val="00150F0C"/>
    <w:rsid w:val="001513A7"/>
    <w:rsid w:val="00152CB0"/>
    <w:rsid w:val="00154674"/>
    <w:rsid w:val="001615CD"/>
    <w:rsid w:val="00170527"/>
    <w:rsid w:val="00174EE5"/>
    <w:rsid w:val="00182E69"/>
    <w:rsid w:val="00183C81"/>
    <w:rsid w:val="001902F3"/>
    <w:rsid w:val="00197F41"/>
    <w:rsid w:val="001A0D94"/>
    <w:rsid w:val="001A1802"/>
    <w:rsid w:val="001A59C4"/>
    <w:rsid w:val="001B0EBC"/>
    <w:rsid w:val="001B5179"/>
    <w:rsid w:val="001C022B"/>
    <w:rsid w:val="001C240E"/>
    <w:rsid w:val="001C3C0F"/>
    <w:rsid w:val="001D2D60"/>
    <w:rsid w:val="001E2F56"/>
    <w:rsid w:val="001E32EB"/>
    <w:rsid w:val="001E52CA"/>
    <w:rsid w:val="001E6053"/>
    <w:rsid w:val="001E74FF"/>
    <w:rsid w:val="001F601E"/>
    <w:rsid w:val="001F6F96"/>
    <w:rsid w:val="0020195F"/>
    <w:rsid w:val="00201B19"/>
    <w:rsid w:val="00205EB2"/>
    <w:rsid w:val="0020725B"/>
    <w:rsid w:val="0021470D"/>
    <w:rsid w:val="00217CA0"/>
    <w:rsid w:val="002338AF"/>
    <w:rsid w:val="00240912"/>
    <w:rsid w:val="00241DF1"/>
    <w:rsid w:val="00243F2D"/>
    <w:rsid w:val="0024613A"/>
    <w:rsid w:val="00247505"/>
    <w:rsid w:val="00247D14"/>
    <w:rsid w:val="002510F8"/>
    <w:rsid w:val="00253191"/>
    <w:rsid w:val="00253B83"/>
    <w:rsid w:val="00256847"/>
    <w:rsid w:val="002573CF"/>
    <w:rsid w:val="002577F5"/>
    <w:rsid w:val="002631DD"/>
    <w:rsid w:val="00263266"/>
    <w:rsid w:val="002633C0"/>
    <w:rsid w:val="00270E71"/>
    <w:rsid w:val="00272F4F"/>
    <w:rsid w:val="002738A8"/>
    <w:rsid w:val="00275610"/>
    <w:rsid w:val="0027614D"/>
    <w:rsid w:val="002809CC"/>
    <w:rsid w:val="002839E6"/>
    <w:rsid w:val="00286925"/>
    <w:rsid w:val="0028789B"/>
    <w:rsid w:val="00287A41"/>
    <w:rsid w:val="00287E87"/>
    <w:rsid w:val="00295154"/>
    <w:rsid w:val="002A01A6"/>
    <w:rsid w:val="002A0C3F"/>
    <w:rsid w:val="002A2190"/>
    <w:rsid w:val="002B1502"/>
    <w:rsid w:val="002B27E1"/>
    <w:rsid w:val="002C09D3"/>
    <w:rsid w:val="002C205F"/>
    <w:rsid w:val="002D08C6"/>
    <w:rsid w:val="002D10EF"/>
    <w:rsid w:val="002D1D05"/>
    <w:rsid w:val="002D3B70"/>
    <w:rsid w:val="002D3BA3"/>
    <w:rsid w:val="002D424B"/>
    <w:rsid w:val="002E3E85"/>
    <w:rsid w:val="002E7980"/>
    <w:rsid w:val="002F3880"/>
    <w:rsid w:val="002F3EBD"/>
    <w:rsid w:val="002F695B"/>
    <w:rsid w:val="002F6DAF"/>
    <w:rsid w:val="00300B5B"/>
    <w:rsid w:val="00300B7F"/>
    <w:rsid w:val="0030230C"/>
    <w:rsid w:val="0030470A"/>
    <w:rsid w:val="00305456"/>
    <w:rsid w:val="00305D70"/>
    <w:rsid w:val="00305DDD"/>
    <w:rsid w:val="00307175"/>
    <w:rsid w:val="00311A77"/>
    <w:rsid w:val="00315F9B"/>
    <w:rsid w:val="003222A5"/>
    <w:rsid w:val="00324903"/>
    <w:rsid w:val="003263FE"/>
    <w:rsid w:val="003271E0"/>
    <w:rsid w:val="00336215"/>
    <w:rsid w:val="003417C8"/>
    <w:rsid w:val="00342344"/>
    <w:rsid w:val="00344067"/>
    <w:rsid w:val="00344E2C"/>
    <w:rsid w:val="00351B0B"/>
    <w:rsid w:val="0035233D"/>
    <w:rsid w:val="00353C55"/>
    <w:rsid w:val="00355424"/>
    <w:rsid w:val="00361214"/>
    <w:rsid w:val="00362F26"/>
    <w:rsid w:val="00364E04"/>
    <w:rsid w:val="0037033A"/>
    <w:rsid w:val="0037119E"/>
    <w:rsid w:val="003749A3"/>
    <w:rsid w:val="00377F28"/>
    <w:rsid w:val="003801C9"/>
    <w:rsid w:val="00386D2B"/>
    <w:rsid w:val="00394BA1"/>
    <w:rsid w:val="003966E3"/>
    <w:rsid w:val="003A1D74"/>
    <w:rsid w:val="003B0406"/>
    <w:rsid w:val="003B076E"/>
    <w:rsid w:val="003C0677"/>
    <w:rsid w:val="003C0695"/>
    <w:rsid w:val="003C087D"/>
    <w:rsid w:val="003D3E90"/>
    <w:rsid w:val="003D529B"/>
    <w:rsid w:val="003D5CE2"/>
    <w:rsid w:val="003D78B6"/>
    <w:rsid w:val="003E3198"/>
    <w:rsid w:val="003E3D90"/>
    <w:rsid w:val="004029C0"/>
    <w:rsid w:val="00404994"/>
    <w:rsid w:val="00407919"/>
    <w:rsid w:val="00416EB2"/>
    <w:rsid w:val="00417617"/>
    <w:rsid w:val="0042177B"/>
    <w:rsid w:val="00422CDA"/>
    <w:rsid w:val="00426BBC"/>
    <w:rsid w:val="00430E84"/>
    <w:rsid w:val="00440C43"/>
    <w:rsid w:val="00441DEE"/>
    <w:rsid w:val="00446C7E"/>
    <w:rsid w:val="004526F4"/>
    <w:rsid w:val="004558F2"/>
    <w:rsid w:val="00467B1C"/>
    <w:rsid w:val="00475C00"/>
    <w:rsid w:val="00476BEF"/>
    <w:rsid w:val="00480588"/>
    <w:rsid w:val="00483686"/>
    <w:rsid w:val="0049054E"/>
    <w:rsid w:val="00490E6A"/>
    <w:rsid w:val="004920EE"/>
    <w:rsid w:val="00493790"/>
    <w:rsid w:val="004A5B12"/>
    <w:rsid w:val="004B2675"/>
    <w:rsid w:val="004B4608"/>
    <w:rsid w:val="004B73BD"/>
    <w:rsid w:val="004B78AD"/>
    <w:rsid w:val="004B7E59"/>
    <w:rsid w:val="004C31E7"/>
    <w:rsid w:val="004D0AA9"/>
    <w:rsid w:val="004D31EA"/>
    <w:rsid w:val="004D553E"/>
    <w:rsid w:val="004D60DC"/>
    <w:rsid w:val="004E3606"/>
    <w:rsid w:val="004E66CA"/>
    <w:rsid w:val="004E7E71"/>
    <w:rsid w:val="004F3B5B"/>
    <w:rsid w:val="004F49A8"/>
    <w:rsid w:val="004F698B"/>
    <w:rsid w:val="00501B5D"/>
    <w:rsid w:val="0050214F"/>
    <w:rsid w:val="0050333A"/>
    <w:rsid w:val="005059A8"/>
    <w:rsid w:val="00506E3B"/>
    <w:rsid w:val="005154B5"/>
    <w:rsid w:val="00515EED"/>
    <w:rsid w:val="005172AE"/>
    <w:rsid w:val="005216A3"/>
    <w:rsid w:val="005237A7"/>
    <w:rsid w:val="00523E45"/>
    <w:rsid w:val="00524161"/>
    <w:rsid w:val="0053157D"/>
    <w:rsid w:val="0053510C"/>
    <w:rsid w:val="00535694"/>
    <w:rsid w:val="00542579"/>
    <w:rsid w:val="00543750"/>
    <w:rsid w:val="00550ED7"/>
    <w:rsid w:val="0055246E"/>
    <w:rsid w:val="0055298C"/>
    <w:rsid w:val="005549E0"/>
    <w:rsid w:val="00554D9C"/>
    <w:rsid w:val="005602C6"/>
    <w:rsid w:val="005606A4"/>
    <w:rsid w:val="00564FBB"/>
    <w:rsid w:val="005666AF"/>
    <w:rsid w:val="005669F0"/>
    <w:rsid w:val="00566CB6"/>
    <w:rsid w:val="00570AF1"/>
    <w:rsid w:val="00571159"/>
    <w:rsid w:val="005721F6"/>
    <w:rsid w:val="005723D7"/>
    <w:rsid w:val="005752B8"/>
    <w:rsid w:val="0058193D"/>
    <w:rsid w:val="00583D4A"/>
    <w:rsid w:val="005860A2"/>
    <w:rsid w:val="00586F6B"/>
    <w:rsid w:val="00587DDE"/>
    <w:rsid w:val="0059021E"/>
    <w:rsid w:val="00590EE7"/>
    <w:rsid w:val="005923CF"/>
    <w:rsid w:val="00597D52"/>
    <w:rsid w:val="00597FA6"/>
    <w:rsid w:val="005A53E0"/>
    <w:rsid w:val="005B10F3"/>
    <w:rsid w:val="005B30D3"/>
    <w:rsid w:val="005B4FB3"/>
    <w:rsid w:val="005C00C5"/>
    <w:rsid w:val="005D4554"/>
    <w:rsid w:val="005D4FD0"/>
    <w:rsid w:val="005D76F9"/>
    <w:rsid w:val="005E104F"/>
    <w:rsid w:val="005E224A"/>
    <w:rsid w:val="005E2FD8"/>
    <w:rsid w:val="005E5F0C"/>
    <w:rsid w:val="005E6380"/>
    <w:rsid w:val="005E6E74"/>
    <w:rsid w:val="005F2211"/>
    <w:rsid w:val="006067A8"/>
    <w:rsid w:val="00610219"/>
    <w:rsid w:val="00611D95"/>
    <w:rsid w:val="00616CA1"/>
    <w:rsid w:val="00622631"/>
    <w:rsid w:val="00623134"/>
    <w:rsid w:val="00627533"/>
    <w:rsid w:val="00630F99"/>
    <w:rsid w:val="0063136C"/>
    <w:rsid w:val="00633C11"/>
    <w:rsid w:val="006354D0"/>
    <w:rsid w:val="00637C42"/>
    <w:rsid w:val="006403EF"/>
    <w:rsid w:val="00640427"/>
    <w:rsid w:val="006409C7"/>
    <w:rsid w:val="00641E19"/>
    <w:rsid w:val="00645F91"/>
    <w:rsid w:val="00650412"/>
    <w:rsid w:val="00652F76"/>
    <w:rsid w:val="00654638"/>
    <w:rsid w:val="0065680E"/>
    <w:rsid w:val="00657031"/>
    <w:rsid w:val="0066073E"/>
    <w:rsid w:val="0066647D"/>
    <w:rsid w:val="00670326"/>
    <w:rsid w:val="0067239F"/>
    <w:rsid w:val="00672DAD"/>
    <w:rsid w:val="00676EFA"/>
    <w:rsid w:val="00685246"/>
    <w:rsid w:val="00692654"/>
    <w:rsid w:val="00696107"/>
    <w:rsid w:val="0069624E"/>
    <w:rsid w:val="00696FD7"/>
    <w:rsid w:val="006A44E8"/>
    <w:rsid w:val="006A79D1"/>
    <w:rsid w:val="006B4AFE"/>
    <w:rsid w:val="006B7812"/>
    <w:rsid w:val="006B7F2C"/>
    <w:rsid w:val="006C1FC7"/>
    <w:rsid w:val="006C3827"/>
    <w:rsid w:val="006C486B"/>
    <w:rsid w:val="006D0C42"/>
    <w:rsid w:val="006D614E"/>
    <w:rsid w:val="006D7123"/>
    <w:rsid w:val="006D7D2C"/>
    <w:rsid w:val="006E1341"/>
    <w:rsid w:val="006E2111"/>
    <w:rsid w:val="006E7766"/>
    <w:rsid w:val="006F0A36"/>
    <w:rsid w:val="006F23CD"/>
    <w:rsid w:val="006F32C2"/>
    <w:rsid w:val="006F3A85"/>
    <w:rsid w:val="00700B5A"/>
    <w:rsid w:val="00703D73"/>
    <w:rsid w:val="00705848"/>
    <w:rsid w:val="0070687F"/>
    <w:rsid w:val="00710DF9"/>
    <w:rsid w:val="00714678"/>
    <w:rsid w:val="00716060"/>
    <w:rsid w:val="00724A22"/>
    <w:rsid w:val="00731614"/>
    <w:rsid w:val="0073777F"/>
    <w:rsid w:val="00741A32"/>
    <w:rsid w:val="007421DC"/>
    <w:rsid w:val="00745D95"/>
    <w:rsid w:val="00745E91"/>
    <w:rsid w:val="007552E8"/>
    <w:rsid w:val="007615CB"/>
    <w:rsid w:val="00767A1E"/>
    <w:rsid w:val="00773931"/>
    <w:rsid w:val="00774DA7"/>
    <w:rsid w:val="0078062D"/>
    <w:rsid w:val="00783D17"/>
    <w:rsid w:val="007841B1"/>
    <w:rsid w:val="00784712"/>
    <w:rsid w:val="00785C03"/>
    <w:rsid w:val="0079097F"/>
    <w:rsid w:val="007909CA"/>
    <w:rsid w:val="007917C0"/>
    <w:rsid w:val="00791AA1"/>
    <w:rsid w:val="00792863"/>
    <w:rsid w:val="007960AA"/>
    <w:rsid w:val="00796FEA"/>
    <w:rsid w:val="007A0787"/>
    <w:rsid w:val="007A4C10"/>
    <w:rsid w:val="007B077D"/>
    <w:rsid w:val="007B101C"/>
    <w:rsid w:val="007B3517"/>
    <w:rsid w:val="007B44B4"/>
    <w:rsid w:val="007B5B1F"/>
    <w:rsid w:val="007B5F53"/>
    <w:rsid w:val="007C19ED"/>
    <w:rsid w:val="007C452B"/>
    <w:rsid w:val="007C70E9"/>
    <w:rsid w:val="007D0235"/>
    <w:rsid w:val="007E5DA0"/>
    <w:rsid w:val="007F1137"/>
    <w:rsid w:val="007F3381"/>
    <w:rsid w:val="007F566D"/>
    <w:rsid w:val="0080019F"/>
    <w:rsid w:val="00811A0D"/>
    <w:rsid w:val="008144F6"/>
    <w:rsid w:val="00814A1A"/>
    <w:rsid w:val="008173A1"/>
    <w:rsid w:val="00820E2F"/>
    <w:rsid w:val="00826703"/>
    <w:rsid w:val="008414CD"/>
    <w:rsid w:val="00860961"/>
    <w:rsid w:val="00860F25"/>
    <w:rsid w:val="00861409"/>
    <w:rsid w:val="00864B87"/>
    <w:rsid w:val="00864D5F"/>
    <w:rsid w:val="00873ADE"/>
    <w:rsid w:val="00874B5B"/>
    <w:rsid w:val="00877D51"/>
    <w:rsid w:val="0088087B"/>
    <w:rsid w:val="00880C53"/>
    <w:rsid w:val="00890BCD"/>
    <w:rsid w:val="0089451E"/>
    <w:rsid w:val="008A7DE0"/>
    <w:rsid w:val="008B31D6"/>
    <w:rsid w:val="008B3DA5"/>
    <w:rsid w:val="008B40EC"/>
    <w:rsid w:val="008B4E3A"/>
    <w:rsid w:val="008B5F5F"/>
    <w:rsid w:val="008B5FBD"/>
    <w:rsid w:val="008C5E3D"/>
    <w:rsid w:val="008C75BA"/>
    <w:rsid w:val="008D267C"/>
    <w:rsid w:val="008E08D2"/>
    <w:rsid w:val="008E0F68"/>
    <w:rsid w:val="008E14B0"/>
    <w:rsid w:val="008E2B19"/>
    <w:rsid w:val="008E5F5E"/>
    <w:rsid w:val="008E6F98"/>
    <w:rsid w:val="008F4D14"/>
    <w:rsid w:val="008F6C62"/>
    <w:rsid w:val="009024BD"/>
    <w:rsid w:val="00905DDC"/>
    <w:rsid w:val="00912EF3"/>
    <w:rsid w:val="00913B88"/>
    <w:rsid w:val="00914377"/>
    <w:rsid w:val="00921B0C"/>
    <w:rsid w:val="009246C3"/>
    <w:rsid w:val="00927CE7"/>
    <w:rsid w:val="0093079E"/>
    <w:rsid w:val="00930F4C"/>
    <w:rsid w:val="00933198"/>
    <w:rsid w:val="0093466C"/>
    <w:rsid w:val="00934BD2"/>
    <w:rsid w:val="00937EDC"/>
    <w:rsid w:val="00940050"/>
    <w:rsid w:val="00941286"/>
    <w:rsid w:val="00941B04"/>
    <w:rsid w:val="0094261F"/>
    <w:rsid w:val="00944218"/>
    <w:rsid w:val="009443FA"/>
    <w:rsid w:val="009471B4"/>
    <w:rsid w:val="00947C23"/>
    <w:rsid w:val="00950D30"/>
    <w:rsid w:val="00952200"/>
    <w:rsid w:val="009545E7"/>
    <w:rsid w:val="00954909"/>
    <w:rsid w:val="009644BB"/>
    <w:rsid w:val="0097092B"/>
    <w:rsid w:val="009727A1"/>
    <w:rsid w:val="009740DC"/>
    <w:rsid w:val="00974CFF"/>
    <w:rsid w:val="00974D33"/>
    <w:rsid w:val="00976E8E"/>
    <w:rsid w:val="00993A7F"/>
    <w:rsid w:val="009A17A7"/>
    <w:rsid w:val="009A28F8"/>
    <w:rsid w:val="009A3777"/>
    <w:rsid w:val="009A6ABB"/>
    <w:rsid w:val="009B66F8"/>
    <w:rsid w:val="009B7980"/>
    <w:rsid w:val="009C4805"/>
    <w:rsid w:val="009C6954"/>
    <w:rsid w:val="009C7D6C"/>
    <w:rsid w:val="009C7D8C"/>
    <w:rsid w:val="009D0816"/>
    <w:rsid w:val="009D5C80"/>
    <w:rsid w:val="009E2DE9"/>
    <w:rsid w:val="009E6A47"/>
    <w:rsid w:val="009F0130"/>
    <w:rsid w:val="009F27D4"/>
    <w:rsid w:val="009F2FC8"/>
    <w:rsid w:val="00A074A6"/>
    <w:rsid w:val="00A118EC"/>
    <w:rsid w:val="00A14EC7"/>
    <w:rsid w:val="00A1783E"/>
    <w:rsid w:val="00A22D85"/>
    <w:rsid w:val="00A22D91"/>
    <w:rsid w:val="00A245D4"/>
    <w:rsid w:val="00A255C0"/>
    <w:rsid w:val="00A274A5"/>
    <w:rsid w:val="00A363D0"/>
    <w:rsid w:val="00A36C6D"/>
    <w:rsid w:val="00A37AB0"/>
    <w:rsid w:val="00A526BD"/>
    <w:rsid w:val="00A551B9"/>
    <w:rsid w:val="00A61B78"/>
    <w:rsid w:val="00A71819"/>
    <w:rsid w:val="00A728CF"/>
    <w:rsid w:val="00A81694"/>
    <w:rsid w:val="00A81C1F"/>
    <w:rsid w:val="00A81F47"/>
    <w:rsid w:val="00A82196"/>
    <w:rsid w:val="00A8313F"/>
    <w:rsid w:val="00A84038"/>
    <w:rsid w:val="00A863A4"/>
    <w:rsid w:val="00A9231A"/>
    <w:rsid w:val="00AA59D6"/>
    <w:rsid w:val="00AA7B02"/>
    <w:rsid w:val="00AB058D"/>
    <w:rsid w:val="00AC5454"/>
    <w:rsid w:val="00AC6497"/>
    <w:rsid w:val="00AD2337"/>
    <w:rsid w:val="00AD5790"/>
    <w:rsid w:val="00AE1DCA"/>
    <w:rsid w:val="00AF04F1"/>
    <w:rsid w:val="00AF05A5"/>
    <w:rsid w:val="00AF443C"/>
    <w:rsid w:val="00AF5363"/>
    <w:rsid w:val="00B03486"/>
    <w:rsid w:val="00B03CB1"/>
    <w:rsid w:val="00B072EB"/>
    <w:rsid w:val="00B10342"/>
    <w:rsid w:val="00B12D85"/>
    <w:rsid w:val="00B13EB2"/>
    <w:rsid w:val="00B17ABB"/>
    <w:rsid w:val="00B209D4"/>
    <w:rsid w:val="00B2261E"/>
    <w:rsid w:val="00B24810"/>
    <w:rsid w:val="00B31D93"/>
    <w:rsid w:val="00B354F1"/>
    <w:rsid w:val="00B4097F"/>
    <w:rsid w:val="00B419C9"/>
    <w:rsid w:val="00B436F9"/>
    <w:rsid w:val="00B438BB"/>
    <w:rsid w:val="00B4507A"/>
    <w:rsid w:val="00B45E8A"/>
    <w:rsid w:val="00B46F26"/>
    <w:rsid w:val="00B47D71"/>
    <w:rsid w:val="00B54269"/>
    <w:rsid w:val="00B5542D"/>
    <w:rsid w:val="00B67703"/>
    <w:rsid w:val="00B701DA"/>
    <w:rsid w:val="00B8691C"/>
    <w:rsid w:val="00B92240"/>
    <w:rsid w:val="00B93AE6"/>
    <w:rsid w:val="00B95A86"/>
    <w:rsid w:val="00B97D29"/>
    <w:rsid w:val="00BA36B3"/>
    <w:rsid w:val="00BB0882"/>
    <w:rsid w:val="00BB0892"/>
    <w:rsid w:val="00BB7EA7"/>
    <w:rsid w:val="00BC195F"/>
    <w:rsid w:val="00BD1930"/>
    <w:rsid w:val="00BD1F08"/>
    <w:rsid w:val="00BD6AF0"/>
    <w:rsid w:val="00BE0294"/>
    <w:rsid w:val="00BE123C"/>
    <w:rsid w:val="00BE19B4"/>
    <w:rsid w:val="00BE3421"/>
    <w:rsid w:val="00BE7EF3"/>
    <w:rsid w:val="00BF4A50"/>
    <w:rsid w:val="00BF768F"/>
    <w:rsid w:val="00C0014A"/>
    <w:rsid w:val="00C01F70"/>
    <w:rsid w:val="00C0208C"/>
    <w:rsid w:val="00C02B7F"/>
    <w:rsid w:val="00C07F8A"/>
    <w:rsid w:val="00C11846"/>
    <w:rsid w:val="00C12919"/>
    <w:rsid w:val="00C12973"/>
    <w:rsid w:val="00C14538"/>
    <w:rsid w:val="00C1663E"/>
    <w:rsid w:val="00C222ED"/>
    <w:rsid w:val="00C22C78"/>
    <w:rsid w:val="00C22DBA"/>
    <w:rsid w:val="00C2371A"/>
    <w:rsid w:val="00C329D7"/>
    <w:rsid w:val="00C32BBD"/>
    <w:rsid w:val="00C375A6"/>
    <w:rsid w:val="00C444ED"/>
    <w:rsid w:val="00C44549"/>
    <w:rsid w:val="00C45D4F"/>
    <w:rsid w:val="00C5198B"/>
    <w:rsid w:val="00C531B5"/>
    <w:rsid w:val="00C547EF"/>
    <w:rsid w:val="00C61424"/>
    <w:rsid w:val="00C61E20"/>
    <w:rsid w:val="00C65A70"/>
    <w:rsid w:val="00C700BC"/>
    <w:rsid w:val="00C70D7D"/>
    <w:rsid w:val="00C70DDD"/>
    <w:rsid w:val="00C71E5E"/>
    <w:rsid w:val="00C72076"/>
    <w:rsid w:val="00C839DE"/>
    <w:rsid w:val="00C86068"/>
    <w:rsid w:val="00C91712"/>
    <w:rsid w:val="00C933EE"/>
    <w:rsid w:val="00C95A90"/>
    <w:rsid w:val="00CA36F7"/>
    <w:rsid w:val="00CA5F8E"/>
    <w:rsid w:val="00CA6EB1"/>
    <w:rsid w:val="00CB235D"/>
    <w:rsid w:val="00CB734D"/>
    <w:rsid w:val="00CB7D21"/>
    <w:rsid w:val="00CC018F"/>
    <w:rsid w:val="00CC1B39"/>
    <w:rsid w:val="00CC2F7F"/>
    <w:rsid w:val="00CC3BE9"/>
    <w:rsid w:val="00CC5489"/>
    <w:rsid w:val="00CC69C5"/>
    <w:rsid w:val="00CC7B8E"/>
    <w:rsid w:val="00CD020E"/>
    <w:rsid w:val="00CE1810"/>
    <w:rsid w:val="00CE1945"/>
    <w:rsid w:val="00CE3F16"/>
    <w:rsid w:val="00CE5CEA"/>
    <w:rsid w:val="00CF253D"/>
    <w:rsid w:val="00CF3660"/>
    <w:rsid w:val="00CF6580"/>
    <w:rsid w:val="00D05A7C"/>
    <w:rsid w:val="00D1003B"/>
    <w:rsid w:val="00D10198"/>
    <w:rsid w:val="00D10C39"/>
    <w:rsid w:val="00D10F2B"/>
    <w:rsid w:val="00D1146A"/>
    <w:rsid w:val="00D17FD0"/>
    <w:rsid w:val="00D319DA"/>
    <w:rsid w:val="00D322B0"/>
    <w:rsid w:val="00D378C3"/>
    <w:rsid w:val="00D41D77"/>
    <w:rsid w:val="00D43446"/>
    <w:rsid w:val="00D4447A"/>
    <w:rsid w:val="00D44DB5"/>
    <w:rsid w:val="00D450B1"/>
    <w:rsid w:val="00D46F10"/>
    <w:rsid w:val="00D50CDA"/>
    <w:rsid w:val="00D55B3A"/>
    <w:rsid w:val="00D562EE"/>
    <w:rsid w:val="00D60900"/>
    <w:rsid w:val="00D62F9E"/>
    <w:rsid w:val="00D67CC1"/>
    <w:rsid w:val="00D80111"/>
    <w:rsid w:val="00D807F3"/>
    <w:rsid w:val="00D84B00"/>
    <w:rsid w:val="00D86C52"/>
    <w:rsid w:val="00D96201"/>
    <w:rsid w:val="00D96632"/>
    <w:rsid w:val="00DA05F5"/>
    <w:rsid w:val="00DA0C15"/>
    <w:rsid w:val="00DA503D"/>
    <w:rsid w:val="00DB1114"/>
    <w:rsid w:val="00DB6349"/>
    <w:rsid w:val="00DC12CE"/>
    <w:rsid w:val="00DC4448"/>
    <w:rsid w:val="00DC53EA"/>
    <w:rsid w:val="00DD4848"/>
    <w:rsid w:val="00DE19D8"/>
    <w:rsid w:val="00DE4659"/>
    <w:rsid w:val="00E00009"/>
    <w:rsid w:val="00E009F0"/>
    <w:rsid w:val="00E01034"/>
    <w:rsid w:val="00E048C7"/>
    <w:rsid w:val="00E04F22"/>
    <w:rsid w:val="00E06600"/>
    <w:rsid w:val="00E11710"/>
    <w:rsid w:val="00E16267"/>
    <w:rsid w:val="00E178E7"/>
    <w:rsid w:val="00E20466"/>
    <w:rsid w:val="00E20A70"/>
    <w:rsid w:val="00E25658"/>
    <w:rsid w:val="00E31063"/>
    <w:rsid w:val="00E31273"/>
    <w:rsid w:val="00E31AE0"/>
    <w:rsid w:val="00E37BC6"/>
    <w:rsid w:val="00E4035B"/>
    <w:rsid w:val="00E40756"/>
    <w:rsid w:val="00E418E6"/>
    <w:rsid w:val="00E4237F"/>
    <w:rsid w:val="00E43E6D"/>
    <w:rsid w:val="00E44AA6"/>
    <w:rsid w:val="00E5109F"/>
    <w:rsid w:val="00E51B75"/>
    <w:rsid w:val="00E53590"/>
    <w:rsid w:val="00E555BB"/>
    <w:rsid w:val="00E566B4"/>
    <w:rsid w:val="00E615FB"/>
    <w:rsid w:val="00E75CDF"/>
    <w:rsid w:val="00E8078E"/>
    <w:rsid w:val="00E80DB0"/>
    <w:rsid w:val="00E81FE2"/>
    <w:rsid w:val="00E8701B"/>
    <w:rsid w:val="00E877CB"/>
    <w:rsid w:val="00E937F5"/>
    <w:rsid w:val="00E93A66"/>
    <w:rsid w:val="00E93CD9"/>
    <w:rsid w:val="00E957D9"/>
    <w:rsid w:val="00EB474E"/>
    <w:rsid w:val="00EB4FA3"/>
    <w:rsid w:val="00EB5E31"/>
    <w:rsid w:val="00ED024C"/>
    <w:rsid w:val="00ED172E"/>
    <w:rsid w:val="00ED1845"/>
    <w:rsid w:val="00ED39B3"/>
    <w:rsid w:val="00ED6827"/>
    <w:rsid w:val="00EE172C"/>
    <w:rsid w:val="00EE5C8D"/>
    <w:rsid w:val="00EE65F3"/>
    <w:rsid w:val="00EF077C"/>
    <w:rsid w:val="00EF44B2"/>
    <w:rsid w:val="00EF4BF2"/>
    <w:rsid w:val="00F076F8"/>
    <w:rsid w:val="00F12DC3"/>
    <w:rsid w:val="00F160EA"/>
    <w:rsid w:val="00F204EA"/>
    <w:rsid w:val="00F20C76"/>
    <w:rsid w:val="00F22523"/>
    <w:rsid w:val="00F2518A"/>
    <w:rsid w:val="00F25DEA"/>
    <w:rsid w:val="00F26A75"/>
    <w:rsid w:val="00F330DC"/>
    <w:rsid w:val="00F373B3"/>
    <w:rsid w:val="00F37ABD"/>
    <w:rsid w:val="00F40F30"/>
    <w:rsid w:val="00F42FE7"/>
    <w:rsid w:val="00F4407B"/>
    <w:rsid w:val="00F47FAD"/>
    <w:rsid w:val="00F52D5D"/>
    <w:rsid w:val="00F5318E"/>
    <w:rsid w:val="00F53C39"/>
    <w:rsid w:val="00F55A0D"/>
    <w:rsid w:val="00F5649A"/>
    <w:rsid w:val="00F600AC"/>
    <w:rsid w:val="00F61EB0"/>
    <w:rsid w:val="00F749D5"/>
    <w:rsid w:val="00F76E66"/>
    <w:rsid w:val="00F7752B"/>
    <w:rsid w:val="00F810A7"/>
    <w:rsid w:val="00F81EE1"/>
    <w:rsid w:val="00F87764"/>
    <w:rsid w:val="00F91D91"/>
    <w:rsid w:val="00F957FE"/>
    <w:rsid w:val="00F97B4B"/>
    <w:rsid w:val="00FA01B3"/>
    <w:rsid w:val="00FA0905"/>
    <w:rsid w:val="00FB0E41"/>
    <w:rsid w:val="00FB32E0"/>
    <w:rsid w:val="00FB5CE5"/>
    <w:rsid w:val="00FB72B6"/>
    <w:rsid w:val="00FC10ED"/>
    <w:rsid w:val="00FC2351"/>
    <w:rsid w:val="00FC3BF0"/>
    <w:rsid w:val="00FD3798"/>
    <w:rsid w:val="00FD41C8"/>
    <w:rsid w:val="00FD729E"/>
    <w:rsid w:val="00FE01A2"/>
    <w:rsid w:val="00FE25A0"/>
    <w:rsid w:val="00FE71BE"/>
    <w:rsid w:val="00FF1017"/>
    <w:rsid w:val="00FF209C"/>
    <w:rsid w:val="00FF2E52"/>
    <w:rsid w:val="00FF3280"/>
    <w:rsid w:val="00FF3C60"/>
    <w:rsid w:val="00FF5F01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5F5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5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DA05F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A05F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DA05F5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DA05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rsid w:val="00DA05F5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A05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E1DCA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FB0E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B0E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B0E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0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0E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0E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FB0E41"/>
  </w:style>
  <w:style w:type="paragraph" w:styleId="af">
    <w:name w:val="Balloon Text"/>
    <w:basedOn w:val="a"/>
    <w:link w:val="af0"/>
    <w:uiPriority w:val="99"/>
    <w:semiHidden/>
    <w:unhideWhenUsed/>
    <w:rsid w:val="00D17FD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17FD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5F5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5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DA05F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A05F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DA05F5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DA05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rsid w:val="00DA05F5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A05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E1DCA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FB0E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B0E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B0E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0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0E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0E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FB0E41"/>
  </w:style>
  <w:style w:type="paragraph" w:styleId="af">
    <w:name w:val="Balloon Text"/>
    <w:basedOn w:val="a"/>
    <w:link w:val="af0"/>
    <w:uiPriority w:val="99"/>
    <w:semiHidden/>
    <w:unhideWhenUsed/>
    <w:rsid w:val="00D17FD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17F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BFCB-6D89-4FAB-96CC-0DD8D744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8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va-lv</dc:creator>
  <cp:lastModifiedBy>Ирина Витальевна Перешеина</cp:lastModifiedBy>
  <cp:revision>473</cp:revision>
  <cp:lastPrinted>2019-05-14T09:14:00Z</cp:lastPrinted>
  <dcterms:created xsi:type="dcterms:W3CDTF">2018-08-22T11:01:00Z</dcterms:created>
  <dcterms:modified xsi:type="dcterms:W3CDTF">2019-05-14T10:43:00Z</dcterms:modified>
</cp:coreProperties>
</file>